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B8606" w14:textId="0F5D5D57" w:rsidR="00D87274" w:rsidRDefault="00DF34D6" w:rsidP="00DF34D6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b/>
          <w:bCs/>
        </w:rPr>
      </w:pPr>
      <w:r w:rsidRPr="008C62AA">
        <w:rPr>
          <w:rFonts w:asciiTheme="minorHAnsi" w:hAnsiTheme="minorHAnsi" w:cstheme="minorHAnsi"/>
          <w:b/>
          <w:bCs/>
        </w:rPr>
        <w:t>Objective</w:t>
      </w:r>
    </w:p>
    <w:p w14:paraId="0BD28137" w14:textId="1767E679" w:rsidR="00907D40" w:rsidRDefault="00907D40" w:rsidP="00907D40">
      <w:pPr>
        <w:pStyle w:val="ListParagraph"/>
        <w:ind w:left="360"/>
        <w:rPr>
          <w:rFonts w:asciiTheme="minorHAnsi" w:hAnsiTheme="minorHAnsi" w:cstheme="minorHAnsi"/>
        </w:rPr>
      </w:pPr>
      <w:r w:rsidRPr="00907D40">
        <w:rPr>
          <w:rFonts w:asciiTheme="minorHAnsi" w:hAnsiTheme="minorHAnsi" w:cstheme="minorHAnsi"/>
        </w:rPr>
        <w:t xml:space="preserve">To outline the procedures for </w:t>
      </w:r>
      <w:r>
        <w:rPr>
          <w:rFonts w:asciiTheme="minorHAnsi" w:hAnsiTheme="minorHAnsi" w:cstheme="minorHAnsi"/>
        </w:rPr>
        <w:t xml:space="preserve">setting up and </w:t>
      </w:r>
      <w:r w:rsidRPr="00907D40">
        <w:rPr>
          <w:rFonts w:asciiTheme="minorHAnsi" w:hAnsiTheme="minorHAnsi" w:cstheme="minorHAnsi"/>
        </w:rPr>
        <w:t xml:space="preserve">operating </w:t>
      </w:r>
      <w:r>
        <w:rPr>
          <w:rFonts w:asciiTheme="minorHAnsi" w:hAnsiTheme="minorHAnsi" w:cstheme="minorHAnsi"/>
        </w:rPr>
        <w:t>Four</w:t>
      </w:r>
      <w:r w:rsidRPr="00907D40">
        <w:rPr>
          <w:rFonts w:asciiTheme="minorHAnsi" w:hAnsiTheme="minorHAnsi" w:cstheme="minorHAnsi"/>
        </w:rPr>
        <w:t>-</w:t>
      </w:r>
      <w:r w:rsidR="00025785">
        <w:rPr>
          <w:rFonts w:asciiTheme="minorHAnsi" w:hAnsiTheme="minorHAnsi" w:cstheme="minorHAnsi"/>
        </w:rPr>
        <w:t>Channel</w:t>
      </w:r>
      <w:r w:rsidRPr="00907D40">
        <w:rPr>
          <w:rFonts w:asciiTheme="minorHAnsi" w:hAnsiTheme="minorHAnsi" w:cstheme="minorHAnsi"/>
        </w:rPr>
        <w:t xml:space="preserve"> Air </w:t>
      </w:r>
      <w:r w:rsidR="00025785">
        <w:rPr>
          <w:rFonts w:asciiTheme="minorHAnsi" w:hAnsiTheme="minorHAnsi" w:cstheme="minorHAnsi"/>
        </w:rPr>
        <w:t>Samplers</w:t>
      </w:r>
      <w:r w:rsidR="00E01D90">
        <w:rPr>
          <w:rFonts w:asciiTheme="minorHAnsi" w:hAnsiTheme="minorHAnsi" w:cstheme="minorHAnsi"/>
        </w:rPr>
        <w:t xml:space="preserve"> with a Flow Rate of 5.5 l/min.</w:t>
      </w:r>
    </w:p>
    <w:p w14:paraId="3DB13E3E" w14:textId="77777777" w:rsidR="00907D40" w:rsidRPr="00907D40" w:rsidRDefault="00907D40" w:rsidP="00907D40">
      <w:pPr>
        <w:pStyle w:val="ListParagraph"/>
        <w:ind w:left="360"/>
        <w:rPr>
          <w:rFonts w:asciiTheme="minorHAnsi" w:hAnsiTheme="minorHAnsi" w:cstheme="minorHAnsi"/>
        </w:rPr>
      </w:pPr>
    </w:p>
    <w:p w14:paraId="1D66E49F" w14:textId="7950A5A5" w:rsidR="00907D40" w:rsidRDefault="00907D40" w:rsidP="00DF34D6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Procedure</w:t>
      </w:r>
    </w:p>
    <w:p w14:paraId="58FCA09A" w14:textId="0FE453C5" w:rsidR="00907D40" w:rsidRPr="00F542C7" w:rsidRDefault="00907D40" w:rsidP="00907D40">
      <w:pPr>
        <w:pStyle w:val="ListParagraph"/>
        <w:numPr>
          <w:ilvl w:val="1"/>
          <w:numId w:val="30"/>
        </w:numPr>
        <w:rPr>
          <w:rFonts w:asciiTheme="minorHAnsi" w:hAnsiTheme="minorHAnsi" w:cstheme="minorHAnsi"/>
        </w:rPr>
      </w:pPr>
      <w:r w:rsidRPr="00F542C7">
        <w:rPr>
          <w:rFonts w:asciiTheme="minorHAnsi" w:hAnsiTheme="minorHAnsi" w:cstheme="minorHAnsi"/>
        </w:rPr>
        <w:t xml:space="preserve">Determine the Power </w:t>
      </w:r>
      <w:r w:rsidR="00F542C7">
        <w:rPr>
          <w:rFonts w:asciiTheme="minorHAnsi" w:hAnsiTheme="minorHAnsi" w:cstheme="minorHAnsi"/>
        </w:rPr>
        <w:t>Supply</w:t>
      </w:r>
    </w:p>
    <w:p w14:paraId="1FED855C" w14:textId="426C5A7A" w:rsidR="00907D40" w:rsidRPr="00F542C7" w:rsidRDefault="00907D40" w:rsidP="00907D40">
      <w:pPr>
        <w:pStyle w:val="ListParagraph"/>
        <w:numPr>
          <w:ilvl w:val="2"/>
          <w:numId w:val="30"/>
        </w:numPr>
        <w:rPr>
          <w:rFonts w:asciiTheme="minorHAnsi" w:hAnsiTheme="minorHAnsi" w:cstheme="minorHAnsi"/>
        </w:rPr>
      </w:pPr>
      <w:r w:rsidRPr="00F542C7">
        <w:rPr>
          <w:rFonts w:asciiTheme="minorHAnsi" w:hAnsiTheme="minorHAnsi" w:cstheme="minorHAnsi"/>
        </w:rPr>
        <w:t>Battery</w:t>
      </w:r>
    </w:p>
    <w:p w14:paraId="51D7BF54" w14:textId="51FE2662" w:rsidR="00907D40" w:rsidRDefault="00907D40" w:rsidP="00907D40">
      <w:pPr>
        <w:pStyle w:val="ListParagraph"/>
        <w:numPr>
          <w:ilvl w:val="3"/>
          <w:numId w:val="30"/>
        </w:numPr>
        <w:rPr>
          <w:rFonts w:asciiTheme="minorHAnsi" w:hAnsiTheme="minorHAnsi" w:cstheme="minorHAnsi"/>
        </w:rPr>
      </w:pPr>
      <w:r w:rsidRPr="00F542C7">
        <w:rPr>
          <w:rFonts w:asciiTheme="minorHAnsi" w:hAnsiTheme="minorHAnsi" w:cstheme="minorHAnsi"/>
        </w:rPr>
        <w:t>When using the battery</w:t>
      </w:r>
      <w:r w:rsidR="007709AB">
        <w:rPr>
          <w:rFonts w:asciiTheme="minorHAnsi" w:hAnsiTheme="minorHAnsi" w:cstheme="minorHAnsi"/>
        </w:rPr>
        <w:t>,</w:t>
      </w:r>
      <w:r w:rsidRPr="00F542C7">
        <w:rPr>
          <w:rFonts w:asciiTheme="minorHAnsi" w:hAnsiTheme="minorHAnsi" w:cstheme="minorHAnsi"/>
        </w:rPr>
        <w:t xml:space="preserve"> ensure that it </w:t>
      </w:r>
      <w:r w:rsidR="00F542C7" w:rsidRPr="00F542C7">
        <w:rPr>
          <w:rFonts w:asciiTheme="minorHAnsi" w:hAnsiTheme="minorHAnsi" w:cstheme="minorHAnsi"/>
        </w:rPr>
        <w:t xml:space="preserve">energized. The battery is fully energized when all five indicator lights are visible. </w:t>
      </w:r>
      <w:r w:rsidR="0079537F">
        <w:rPr>
          <w:rFonts w:asciiTheme="minorHAnsi" w:hAnsiTheme="minorHAnsi" w:cstheme="minorHAnsi"/>
        </w:rPr>
        <w:t xml:space="preserve">Batteries can be used for 2-3 </w:t>
      </w:r>
      <w:r w:rsidR="007709AB">
        <w:rPr>
          <w:rFonts w:asciiTheme="minorHAnsi" w:hAnsiTheme="minorHAnsi" w:cstheme="minorHAnsi"/>
        </w:rPr>
        <w:t>20-minute</w:t>
      </w:r>
      <w:r w:rsidR="0079537F">
        <w:rPr>
          <w:rFonts w:asciiTheme="minorHAnsi" w:hAnsiTheme="minorHAnsi" w:cstheme="minorHAnsi"/>
        </w:rPr>
        <w:t xml:space="preserve"> cycles before the voltage drops and the </w:t>
      </w:r>
      <w:r w:rsidR="002A1608">
        <w:rPr>
          <w:rFonts w:asciiTheme="minorHAnsi" w:hAnsiTheme="minorHAnsi" w:cstheme="minorHAnsi"/>
        </w:rPr>
        <w:t>Sampler</w:t>
      </w:r>
      <w:r w:rsidR="0079537F">
        <w:rPr>
          <w:rFonts w:asciiTheme="minorHAnsi" w:hAnsiTheme="minorHAnsi" w:cstheme="minorHAnsi"/>
        </w:rPr>
        <w:t xml:space="preserve"> speed decrease.  4 indicator lights </w:t>
      </w:r>
      <w:r w:rsidR="007709AB">
        <w:rPr>
          <w:rFonts w:asciiTheme="minorHAnsi" w:hAnsiTheme="minorHAnsi" w:cstheme="minorHAnsi"/>
        </w:rPr>
        <w:t>are</w:t>
      </w:r>
      <w:r w:rsidR="0079537F">
        <w:rPr>
          <w:rFonts w:asciiTheme="minorHAnsi" w:hAnsiTheme="minorHAnsi" w:cstheme="minorHAnsi"/>
        </w:rPr>
        <w:t xml:space="preserve"> OK, 3 is not</w:t>
      </w:r>
      <w:r w:rsidR="007709AB">
        <w:rPr>
          <w:rFonts w:asciiTheme="minorHAnsi" w:hAnsiTheme="minorHAnsi" w:cstheme="minorHAnsi"/>
        </w:rPr>
        <w:t>.</w:t>
      </w:r>
    </w:p>
    <w:p w14:paraId="36B4F42D" w14:textId="77777777" w:rsidR="00F542C7" w:rsidRPr="00F542C7" w:rsidRDefault="00F542C7" w:rsidP="00F542C7">
      <w:pPr>
        <w:pStyle w:val="ListParagraph"/>
        <w:ind w:left="2520"/>
        <w:rPr>
          <w:rFonts w:asciiTheme="minorHAnsi" w:hAnsiTheme="minorHAnsi" w:cstheme="minorHAnsi"/>
        </w:rPr>
      </w:pPr>
    </w:p>
    <w:p w14:paraId="73F5E58F" w14:textId="77B48BCE" w:rsidR="00907D40" w:rsidRDefault="00907D40" w:rsidP="00907D40">
      <w:pPr>
        <w:pStyle w:val="ListParagraph"/>
        <w:numPr>
          <w:ilvl w:val="2"/>
          <w:numId w:val="30"/>
        </w:numPr>
        <w:rPr>
          <w:rFonts w:asciiTheme="minorHAnsi" w:hAnsiTheme="minorHAnsi" w:cstheme="minorHAnsi"/>
        </w:rPr>
      </w:pPr>
      <w:r w:rsidRPr="00F542C7">
        <w:rPr>
          <w:rFonts w:asciiTheme="minorHAnsi" w:hAnsiTheme="minorHAnsi" w:cstheme="minorHAnsi"/>
        </w:rPr>
        <w:t>Electric</w:t>
      </w:r>
    </w:p>
    <w:p w14:paraId="64646814" w14:textId="7442680F" w:rsidR="008C24E7" w:rsidRDefault="008C24E7" w:rsidP="008C24E7">
      <w:pPr>
        <w:pStyle w:val="ListParagraph"/>
        <w:numPr>
          <w:ilvl w:val="3"/>
          <w:numId w:val="3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is will require a</w:t>
      </w:r>
      <w:r w:rsidR="0079537F">
        <w:rPr>
          <w:rFonts w:asciiTheme="minorHAnsi" w:hAnsiTheme="minorHAnsi" w:cstheme="minorHAnsi"/>
        </w:rPr>
        <w:t xml:space="preserve"> 12</w:t>
      </w:r>
      <w:r w:rsidR="005A097F">
        <w:rPr>
          <w:rFonts w:asciiTheme="minorHAnsi" w:hAnsiTheme="minorHAnsi" w:cstheme="minorHAnsi"/>
        </w:rPr>
        <w:t xml:space="preserve">V </w:t>
      </w:r>
      <w:r w:rsidR="0079537F">
        <w:rPr>
          <w:rFonts w:asciiTheme="minorHAnsi" w:hAnsiTheme="minorHAnsi" w:cstheme="minorHAnsi"/>
        </w:rPr>
        <w:t>DC</w:t>
      </w:r>
      <w:r>
        <w:rPr>
          <w:rFonts w:asciiTheme="minorHAnsi" w:hAnsiTheme="minorHAnsi" w:cstheme="minorHAnsi"/>
        </w:rPr>
        <w:t xml:space="preserve"> </w:t>
      </w:r>
      <w:r w:rsidR="0079537F">
        <w:rPr>
          <w:rFonts w:asciiTheme="minorHAnsi" w:hAnsiTheme="minorHAnsi" w:cstheme="minorHAnsi"/>
        </w:rPr>
        <w:t xml:space="preserve">power supply </w:t>
      </w:r>
      <w:r>
        <w:rPr>
          <w:rFonts w:asciiTheme="minorHAnsi" w:hAnsiTheme="minorHAnsi" w:cstheme="minorHAnsi"/>
        </w:rPr>
        <w:t>and wall outlet.</w:t>
      </w:r>
    </w:p>
    <w:p w14:paraId="7B573DDB" w14:textId="77777777" w:rsidR="00F542C7" w:rsidRPr="00F542C7" w:rsidRDefault="00F542C7" w:rsidP="00F542C7">
      <w:pPr>
        <w:pStyle w:val="ListParagraph"/>
        <w:ind w:left="1800"/>
        <w:rPr>
          <w:rFonts w:asciiTheme="minorHAnsi" w:hAnsiTheme="minorHAnsi" w:cstheme="minorHAnsi"/>
        </w:rPr>
      </w:pPr>
    </w:p>
    <w:p w14:paraId="25EFB363" w14:textId="70E9EA89" w:rsidR="00907D40" w:rsidRPr="00F542C7" w:rsidRDefault="00907D40" w:rsidP="00907D40">
      <w:pPr>
        <w:pStyle w:val="ListParagraph"/>
        <w:numPr>
          <w:ilvl w:val="1"/>
          <w:numId w:val="30"/>
        </w:numPr>
        <w:rPr>
          <w:rFonts w:asciiTheme="minorHAnsi" w:hAnsiTheme="minorHAnsi" w:cstheme="minorHAnsi"/>
        </w:rPr>
      </w:pPr>
      <w:r w:rsidRPr="00F542C7">
        <w:rPr>
          <w:rFonts w:asciiTheme="minorHAnsi" w:hAnsiTheme="minorHAnsi" w:cstheme="minorHAnsi"/>
        </w:rPr>
        <w:t>Four-</w:t>
      </w:r>
      <w:r w:rsidR="00025785">
        <w:rPr>
          <w:rFonts w:asciiTheme="minorHAnsi" w:hAnsiTheme="minorHAnsi" w:cstheme="minorHAnsi"/>
        </w:rPr>
        <w:t>Channel</w:t>
      </w:r>
      <w:r w:rsidRPr="00F542C7">
        <w:rPr>
          <w:rFonts w:asciiTheme="minorHAnsi" w:hAnsiTheme="minorHAnsi" w:cstheme="minorHAnsi"/>
        </w:rPr>
        <w:t xml:space="preserve"> Air </w:t>
      </w:r>
      <w:r w:rsidR="00025785">
        <w:rPr>
          <w:rFonts w:asciiTheme="minorHAnsi" w:hAnsiTheme="minorHAnsi" w:cstheme="minorHAnsi"/>
        </w:rPr>
        <w:t>Samplers</w:t>
      </w:r>
    </w:p>
    <w:p w14:paraId="276621A8" w14:textId="6A80D404" w:rsidR="00F542C7" w:rsidRDefault="00F542C7" w:rsidP="00907D40">
      <w:pPr>
        <w:pStyle w:val="ListParagraph"/>
        <w:numPr>
          <w:ilvl w:val="2"/>
          <w:numId w:val="3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nsure that the Air </w:t>
      </w:r>
      <w:r w:rsidR="002A1608">
        <w:rPr>
          <w:rFonts w:asciiTheme="minorHAnsi" w:hAnsiTheme="minorHAnsi" w:cstheme="minorHAnsi"/>
        </w:rPr>
        <w:t>Sampler</w:t>
      </w:r>
      <w:r>
        <w:rPr>
          <w:rFonts w:asciiTheme="minorHAnsi" w:hAnsiTheme="minorHAnsi" w:cstheme="minorHAnsi"/>
        </w:rPr>
        <w:t xml:space="preserve"> is Operational</w:t>
      </w:r>
    </w:p>
    <w:p w14:paraId="68CAB1B6" w14:textId="58C20C7E" w:rsidR="00907D40" w:rsidRDefault="00907D40" w:rsidP="00F542C7">
      <w:pPr>
        <w:pStyle w:val="ListParagraph"/>
        <w:numPr>
          <w:ilvl w:val="3"/>
          <w:numId w:val="30"/>
        </w:numPr>
        <w:rPr>
          <w:rFonts w:asciiTheme="minorHAnsi" w:hAnsiTheme="minorHAnsi" w:cstheme="minorHAnsi"/>
        </w:rPr>
      </w:pPr>
      <w:r w:rsidRPr="00F542C7">
        <w:rPr>
          <w:rFonts w:asciiTheme="minorHAnsi" w:hAnsiTheme="minorHAnsi" w:cstheme="minorHAnsi"/>
        </w:rPr>
        <w:t>Plug the Power Supply into the power port on the right-side of the sampler.</w:t>
      </w:r>
    </w:p>
    <w:p w14:paraId="72C9EFBA" w14:textId="5B85670E" w:rsidR="00F542C7" w:rsidRDefault="00F542C7" w:rsidP="00F542C7">
      <w:pPr>
        <w:pStyle w:val="ListParagraph"/>
        <w:numPr>
          <w:ilvl w:val="3"/>
          <w:numId w:val="3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urn on the Power. The solid “Green Indicator Light” lets you know that the Air </w:t>
      </w:r>
      <w:r w:rsidR="002A1608">
        <w:rPr>
          <w:rFonts w:asciiTheme="minorHAnsi" w:hAnsiTheme="minorHAnsi" w:cstheme="minorHAnsi"/>
        </w:rPr>
        <w:t>Sampler</w:t>
      </w:r>
      <w:r>
        <w:rPr>
          <w:rFonts w:asciiTheme="minorHAnsi" w:hAnsiTheme="minorHAnsi" w:cstheme="minorHAnsi"/>
        </w:rPr>
        <w:t xml:space="preserve"> is operational. </w:t>
      </w:r>
    </w:p>
    <w:p w14:paraId="507E7C51" w14:textId="77777777" w:rsidR="00F542C7" w:rsidRDefault="00F542C7" w:rsidP="00F542C7">
      <w:pPr>
        <w:pStyle w:val="ListParagraph"/>
        <w:ind w:left="2520"/>
        <w:rPr>
          <w:rFonts w:asciiTheme="minorHAnsi" w:hAnsiTheme="minorHAnsi" w:cstheme="minorHAnsi"/>
        </w:rPr>
      </w:pPr>
    </w:p>
    <w:p w14:paraId="0C6A6D7F" w14:textId="06AA3261" w:rsidR="00F542C7" w:rsidRDefault="00F542C7" w:rsidP="00F542C7">
      <w:pPr>
        <w:pStyle w:val="ListParagraph"/>
        <w:numPr>
          <w:ilvl w:val="2"/>
          <w:numId w:val="3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erify the Settings</w:t>
      </w:r>
    </w:p>
    <w:p w14:paraId="4A5B5568" w14:textId="26D521D7" w:rsidR="00F542C7" w:rsidRDefault="00FD3CB1" w:rsidP="00F542C7">
      <w:pPr>
        <w:pStyle w:val="ListParagraph"/>
        <w:numPr>
          <w:ilvl w:val="3"/>
          <w:numId w:val="3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prayer Required</w:t>
      </w:r>
    </w:p>
    <w:p w14:paraId="597FEC7A" w14:textId="165C4A83" w:rsidR="00FD3CB1" w:rsidRDefault="00FD3CB1" w:rsidP="00FD3CB1">
      <w:pPr>
        <w:pStyle w:val="ListParagraph"/>
        <w:numPr>
          <w:ilvl w:val="4"/>
          <w:numId w:val="3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hen manually releasing Tags set the setting to “No”.</w:t>
      </w:r>
    </w:p>
    <w:p w14:paraId="6DA34E4A" w14:textId="6B8AC28F" w:rsidR="00FD3CB1" w:rsidRDefault="00FD3CB1" w:rsidP="00FD3CB1">
      <w:pPr>
        <w:pStyle w:val="ListParagraph"/>
        <w:numPr>
          <w:ilvl w:val="4"/>
          <w:numId w:val="3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f the setting is on “Yes”</w:t>
      </w:r>
      <w:r w:rsidR="007709AB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you will not be able to start the test.</w:t>
      </w:r>
    </w:p>
    <w:p w14:paraId="56167F8F" w14:textId="337BCC88" w:rsidR="0079537F" w:rsidRPr="007709AB" w:rsidRDefault="0079537F" w:rsidP="00FD3CB1">
      <w:pPr>
        <w:pStyle w:val="ListParagraph"/>
        <w:numPr>
          <w:ilvl w:val="4"/>
          <w:numId w:val="30"/>
        </w:numPr>
        <w:rPr>
          <w:rFonts w:asciiTheme="minorHAnsi" w:hAnsiTheme="minorHAnsi" w:cstheme="minorHAnsi"/>
          <w:i/>
          <w:iCs/>
        </w:rPr>
      </w:pPr>
      <w:r w:rsidRPr="007709AB">
        <w:rPr>
          <w:rFonts w:asciiTheme="minorHAnsi" w:hAnsiTheme="minorHAnsi" w:cstheme="minorHAnsi"/>
          <w:i/>
          <w:iCs/>
        </w:rPr>
        <w:t>Automatic release of sprays is a feature in development</w:t>
      </w:r>
      <w:r w:rsidR="00716808" w:rsidRPr="007709AB">
        <w:rPr>
          <w:rFonts w:asciiTheme="minorHAnsi" w:hAnsiTheme="minorHAnsi" w:cstheme="minorHAnsi"/>
          <w:i/>
          <w:iCs/>
        </w:rPr>
        <w:t>.</w:t>
      </w:r>
    </w:p>
    <w:p w14:paraId="6976DCCA" w14:textId="77777777" w:rsidR="00FD3CB1" w:rsidRDefault="00FD3CB1" w:rsidP="00FD3CB1">
      <w:pPr>
        <w:pStyle w:val="ListParagraph"/>
        <w:ind w:left="3240"/>
        <w:rPr>
          <w:rFonts w:asciiTheme="minorHAnsi" w:hAnsiTheme="minorHAnsi" w:cstheme="minorHAnsi"/>
        </w:rPr>
      </w:pPr>
    </w:p>
    <w:p w14:paraId="384A6EE4" w14:textId="548A3F78" w:rsidR="00FD3CB1" w:rsidRDefault="00FD3CB1" w:rsidP="00F542C7">
      <w:pPr>
        <w:pStyle w:val="ListParagraph"/>
        <w:numPr>
          <w:ilvl w:val="3"/>
          <w:numId w:val="3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terval Duration</w:t>
      </w:r>
    </w:p>
    <w:p w14:paraId="56B1B369" w14:textId="1001157E" w:rsidR="00FD3CB1" w:rsidRDefault="00FD3CB1" w:rsidP="00FD3CB1">
      <w:pPr>
        <w:pStyle w:val="ListParagraph"/>
        <w:numPr>
          <w:ilvl w:val="4"/>
          <w:numId w:val="3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t the “Interval Duration” in minutes according to the project plan.</w:t>
      </w:r>
    </w:p>
    <w:p w14:paraId="1C3AC9CC" w14:textId="49654047" w:rsidR="00FD3CB1" w:rsidRDefault="00FD3CB1" w:rsidP="00FD3CB1">
      <w:pPr>
        <w:pStyle w:val="ListParagraph"/>
        <w:numPr>
          <w:ilvl w:val="4"/>
          <w:numId w:val="3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f the Interval “Select” knob is in the middle of two </w:t>
      </w:r>
      <w:r w:rsidR="003A0F00">
        <w:rPr>
          <w:rFonts w:asciiTheme="minorHAnsi" w:hAnsiTheme="minorHAnsi" w:cstheme="minorHAnsi"/>
        </w:rPr>
        <w:t>durations,</w:t>
      </w:r>
      <w:r>
        <w:rPr>
          <w:rFonts w:asciiTheme="minorHAnsi" w:hAnsiTheme="minorHAnsi" w:cstheme="minorHAnsi"/>
        </w:rPr>
        <w:t xml:space="preserve"> you will not be able to start the test.</w:t>
      </w:r>
    </w:p>
    <w:p w14:paraId="4C5FBC0F" w14:textId="77777777" w:rsidR="003A0F00" w:rsidRDefault="003A0F00" w:rsidP="003A0F00">
      <w:pPr>
        <w:pStyle w:val="ListParagraph"/>
        <w:ind w:left="3240"/>
        <w:rPr>
          <w:rFonts w:asciiTheme="minorHAnsi" w:hAnsiTheme="minorHAnsi" w:cstheme="minorHAnsi"/>
        </w:rPr>
      </w:pPr>
    </w:p>
    <w:p w14:paraId="23BD2156" w14:textId="28F602DE" w:rsidR="003A0F00" w:rsidRDefault="007F2A54" w:rsidP="003A0F00">
      <w:pPr>
        <w:pStyle w:val="ListParagraph"/>
        <w:numPr>
          <w:ilvl w:val="2"/>
          <w:numId w:val="3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ttach the Filter Cassettes</w:t>
      </w:r>
    </w:p>
    <w:p w14:paraId="0453CE8A" w14:textId="77777777" w:rsidR="007F2A54" w:rsidRDefault="007F2A54" w:rsidP="007F2A54">
      <w:pPr>
        <w:pStyle w:val="ListParagraph"/>
        <w:numPr>
          <w:ilvl w:val="3"/>
          <w:numId w:val="3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move</w:t>
      </w:r>
    </w:p>
    <w:p w14:paraId="00D8C2C3" w14:textId="309F010F" w:rsidR="007F2A54" w:rsidRDefault="007F2A54" w:rsidP="007F2A54">
      <w:pPr>
        <w:pStyle w:val="ListParagraph"/>
        <w:numPr>
          <w:ilvl w:val="4"/>
          <w:numId w:val="3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bottom blue plug from the cassette.</w:t>
      </w:r>
    </w:p>
    <w:p w14:paraId="5EF86919" w14:textId="3FF86B7A" w:rsidR="007F2A54" w:rsidRDefault="007F2A54" w:rsidP="007F2A54">
      <w:pPr>
        <w:pStyle w:val="ListParagraph"/>
        <w:numPr>
          <w:ilvl w:val="4"/>
          <w:numId w:val="3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cassette top with the red plug.</w:t>
      </w:r>
    </w:p>
    <w:p w14:paraId="383FF52C" w14:textId="77777777" w:rsidR="00835F75" w:rsidRDefault="00835F75" w:rsidP="00835F75">
      <w:pPr>
        <w:pStyle w:val="ListParagraph"/>
        <w:ind w:left="3240"/>
        <w:rPr>
          <w:rFonts w:asciiTheme="minorHAnsi" w:hAnsiTheme="minorHAnsi" w:cstheme="minorHAnsi"/>
        </w:rPr>
      </w:pPr>
    </w:p>
    <w:p w14:paraId="64DC5191" w14:textId="72BAFE6D" w:rsidR="007F2A54" w:rsidRDefault="007F2A54" w:rsidP="007F2A54">
      <w:pPr>
        <w:pStyle w:val="ListParagraph"/>
        <w:numPr>
          <w:ilvl w:val="3"/>
          <w:numId w:val="3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abeled Filtered Cassettes</w:t>
      </w:r>
    </w:p>
    <w:p w14:paraId="0ABF91EA" w14:textId="5106BF4D" w:rsidR="007F2A54" w:rsidRDefault="007F2A54" w:rsidP="003079B5">
      <w:pPr>
        <w:pStyle w:val="ListParagraph"/>
        <w:numPr>
          <w:ilvl w:val="4"/>
          <w:numId w:val="3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ach cassette must be prelabeled and includes the Sample Number (SN). </w:t>
      </w:r>
    </w:p>
    <w:p w14:paraId="0AE5CF22" w14:textId="77777777" w:rsidR="003079B5" w:rsidRDefault="003079B5" w:rsidP="003079B5">
      <w:pPr>
        <w:pStyle w:val="ListParagraph"/>
        <w:ind w:left="3240"/>
        <w:rPr>
          <w:rFonts w:asciiTheme="minorHAnsi" w:hAnsiTheme="minorHAnsi" w:cstheme="minorHAnsi"/>
        </w:rPr>
      </w:pPr>
    </w:p>
    <w:p w14:paraId="5803B924" w14:textId="04EF6182" w:rsidR="007F2A54" w:rsidRDefault="007F2A54" w:rsidP="007F2A54">
      <w:pPr>
        <w:pStyle w:val="ListParagraph"/>
        <w:numPr>
          <w:ilvl w:val="3"/>
          <w:numId w:val="3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ttach </w:t>
      </w:r>
      <w:r w:rsidR="003079B5">
        <w:rPr>
          <w:rFonts w:asciiTheme="minorHAnsi" w:hAnsiTheme="minorHAnsi" w:cstheme="minorHAnsi"/>
        </w:rPr>
        <w:t>the Filtered Cassettes (Open Faced)</w:t>
      </w:r>
    </w:p>
    <w:p w14:paraId="7480D8BC" w14:textId="0E079EBC" w:rsidR="00B9309F" w:rsidRDefault="003079B5" w:rsidP="003079B5">
      <w:pPr>
        <w:pStyle w:val="ListParagraph"/>
        <w:numPr>
          <w:ilvl w:val="4"/>
          <w:numId w:val="3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The cassette with the lowest SN must be attached to holder number 1 and follow consecutive ordering.</w:t>
      </w:r>
    </w:p>
    <w:p w14:paraId="55613E47" w14:textId="77777777" w:rsidR="00B9309F" w:rsidRDefault="00B9309F" w:rsidP="00B9309F">
      <w:pPr>
        <w:pStyle w:val="ListParagraph"/>
        <w:ind w:left="3240"/>
        <w:rPr>
          <w:rFonts w:asciiTheme="minorHAnsi" w:hAnsiTheme="minorHAnsi" w:cstheme="minorHAnsi"/>
        </w:rPr>
      </w:pPr>
    </w:p>
    <w:p w14:paraId="0611283E" w14:textId="3E739DFD" w:rsidR="003079B5" w:rsidRPr="00835F75" w:rsidRDefault="003079B5" w:rsidP="003079B5">
      <w:pPr>
        <w:pStyle w:val="ListParagraph"/>
        <w:numPr>
          <w:ilvl w:val="4"/>
          <w:numId w:val="3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Examples:</w:t>
      </w:r>
    </w:p>
    <w:tbl>
      <w:tblPr>
        <w:tblStyle w:val="TableGrid"/>
        <w:tblW w:w="0" w:type="auto"/>
        <w:tblInd w:w="2520" w:type="dxa"/>
        <w:tblLook w:val="04A0" w:firstRow="1" w:lastRow="0" w:firstColumn="1" w:lastColumn="0" w:noHBand="0" w:noVBand="1"/>
      </w:tblPr>
      <w:tblGrid>
        <w:gridCol w:w="1952"/>
        <w:gridCol w:w="1952"/>
        <w:gridCol w:w="1952"/>
        <w:gridCol w:w="1953"/>
      </w:tblGrid>
      <w:tr w:rsidR="003079B5" w:rsidRPr="007F2A54" w14:paraId="2047BC6E" w14:textId="77777777" w:rsidTr="00BE5E50">
        <w:tc>
          <w:tcPr>
            <w:tcW w:w="1952" w:type="dxa"/>
            <w:shd w:val="clear" w:color="auto" w:fill="D9D9D9" w:themeFill="background1" w:themeFillShade="D9"/>
          </w:tcPr>
          <w:p w14:paraId="5B417E6E" w14:textId="1245C12D" w:rsidR="003079B5" w:rsidRPr="007F2A54" w:rsidRDefault="00E01D90" w:rsidP="00BE5E50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hannel</w:t>
            </w:r>
            <w:r w:rsidR="003079B5" w:rsidRPr="007F2A54">
              <w:rPr>
                <w:rFonts w:asciiTheme="minorHAnsi" w:hAnsiTheme="minorHAnsi" w:cstheme="minorHAnsi"/>
                <w:b/>
                <w:bCs/>
              </w:rPr>
              <w:t xml:space="preserve"> 1</w:t>
            </w:r>
          </w:p>
        </w:tc>
        <w:tc>
          <w:tcPr>
            <w:tcW w:w="1952" w:type="dxa"/>
            <w:shd w:val="clear" w:color="auto" w:fill="D9D9D9" w:themeFill="background1" w:themeFillShade="D9"/>
          </w:tcPr>
          <w:p w14:paraId="7A9C2CBB" w14:textId="19108FCD" w:rsidR="003079B5" w:rsidRPr="007F2A54" w:rsidRDefault="00E01D90" w:rsidP="00BE5E50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hannel</w:t>
            </w:r>
            <w:r w:rsidR="003079B5" w:rsidRPr="007F2A54">
              <w:rPr>
                <w:rFonts w:asciiTheme="minorHAnsi" w:hAnsiTheme="minorHAnsi" w:cstheme="minorHAnsi"/>
                <w:b/>
                <w:bCs/>
              </w:rPr>
              <w:t xml:space="preserve"> 2</w:t>
            </w:r>
          </w:p>
        </w:tc>
        <w:tc>
          <w:tcPr>
            <w:tcW w:w="1952" w:type="dxa"/>
            <w:shd w:val="clear" w:color="auto" w:fill="D9D9D9" w:themeFill="background1" w:themeFillShade="D9"/>
          </w:tcPr>
          <w:p w14:paraId="546CFBEA" w14:textId="2B6964A5" w:rsidR="003079B5" w:rsidRPr="007F2A54" w:rsidRDefault="00E01D90" w:rsidP="00BE5E50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hannel</w:t>
            </w:r>
            <w:r w:rsidR="003079B5" w:rsidRPr="007F2A54">
              <w:rPr>
                <w:rFonts w:asciiTheme="minorHAnsi" w:hAnsiTheme="minorHAnsi" w:cstheme="minorHAnsi"/>
                <w:b/>
                <w:bCs/>
              </w:rPr>
              <w:t xml:space="preserve"> 3</w:t>
            </w:r>
          </w:p>
        </w:tc>
        <w:tc>
          <w:tcPr>
            <w:tcW w:w="1953" w:type="dxa"/>
            <w:shd w:val="clear" w:color="auto" w:fill="D9D9D9" w:themeFill="background1" w:themeFillShade="D9"/>
          </w:tcPr>
          <w:p w14:paraId="7409351E" w14:textId="7BE3AD75" w:rsidR="003079B5" w:rsidRPr="007F2A54" w:rsidRDefault="00E01D90" w:rsidP="00BE5E50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hannel</w:t>
            </w:r>
            <w:r w:rsidR="003079B5" w:rsidRPr="007F2A54">
              <w:rPr>
                <w:rFonts w:asciiTheme="minorHAnsi" w:hAnsiTheme="minorHAnsi" w:cstheme="minorHAnsi"/>
                <w:b/>
                <w:bCs/>
              </w:rPr>
              <w:t xml:space="preserve"> 4</w:t>
            </w:r>
          </w:p>
        </w:tc>
      </w:tr>
      <w:tr w:rsidR="003079B5" w14:paraId="2AC3992E" w14:textId="77777777" w:rsidTr="00BE5E50">
        <w:tc>
          <w:tcPr>
            <w:tcW w:w="1952" w:type="dxa"/>
            <w:tcBorders>
              <w:bottom w:val="single" w:sz="4" w:space="0" w:color="auto"/>
            </w:tcBorders>
          </w:tcPr>
          <w:p w14:paraId="7B149D9A" w14:textId="77777777" w:rsidR="003079B5" w:rsidRDefault="003079B5" w:rsidP="00BE5E50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3F1FE9">
              <w:rPr>
                <w:rFonts w:asciiTheme="minorHAnsi" w:hAnsiTheme="minorHAnsi" w:cstheme="minorHAnsi"/>
              </w:rPr>
              <w:t>SN-</w:t>
            </w:r>
            <w:r>
              <w:rPr>
                <w:rFonts w:asciiTheme="minorHAnsi" w:hAnsiTheme="minorHAnsi" w:cstheme="minorHAnsi"/>
              </w:rPr>
              <w:t>001</w:t>
            </w:r>
          </w:p>
        </w:tc>
        <w:tc>
          <w:tcPr>
            <w:tcW w:w="1952" w:type="dxa"/>
            <w:tcBorders>
              <w:bottom w:val="single" w:sz="4" w:space="0" w:color="auto"/>
            </w:tcBorders>
          </w:tcPr>
          <w:p w14:paraId="60EF0E63" w14:textId="77777777" w:rsidR="003079B5" w:rsidRDefault="003079B5" w:rsidP="00BE5E50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3F1FE9">
              <w:rPr>
                <w:rFonts w:asciiTheme="minorHAnsi" w:hAnsiTheme="minorHAnsi" w:cstheme="minorHAnsi"/>
              </w:rPr>
              <w:t>SN-</w:t>
            </w:r>
            <w:r>
              <w:rPr>
                <w:rFonts w:asciiTheme="minorHAnsi" w:hAnsiTheme="minorHAnsi" w:cstheme="minorHAnsi"/>
              </w:rPr>
              <w:t>002</w:t>
            </w:r>
          </w:p>
        </w:tc>
        <w:tc>
          <w:tcPr>
            <w:tcW w:w="1952" w:type="dxa"/>
            <w:tcBorders>
              <w:bottom w:val="single" w:sz="4" w:space="0" w:color="auto"/>
            </w:tcBorders>
          </w:tcPr>
          <w:p w14:paraId="4E07C61A" w14:textId="77777777" w:rsidR="003079B5" w:rsidRDefault="003079B5" w:rsidP="00BE5E50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3F1FE9">
              <w:rPr>
                <w:rFonts w:asciiTheme="minorHAnsi" w:hAnsiTheme="minorHAnsi" w:cstheme="minorHAnsi"/>
              </w:rPr>
              <w:t>SN-</w:t>
            </w:r>
            <w:r>
              <w:rPr>
                <w:rFonts w:asciiTheme="minorHAnsi" w:hAnsiTheme="minorHAnsi" w:cstheme="minorHAnsi"/>
              </w:rPr>
              <w:t>003</w:t>
            </w:r>
          </w:p>
        </w:tc>
        <w:tc>
          <w:tcPr>
            <w:tcW w:w="1953" w:type="dxa"/>
            <w:tcBorders>
              <w:bottom w:val="single" w:sz="4" w:space="0" w:color="auto"/>
            </w:tcBorders>
          </w:tcPr>
          <w:p w14:paraId="1B47C0FE" w14:textId="77777777" w:rsidR="003079B5" w:rsidRDefault="003079B5" w:rsidP="00BE5E50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3F1FE9">
              <w:rPr>
                <w:rFonts w:asciiTheme="minorHAnsi" w:hAnsiTheme="minorHAnsi" w:cstheme="minorHAnsi"/>
              </w:rPr>
              <w:t>SN-</w:t>
            </w:r>
            <w:r>
              <w:rPr>
                <w:rFonts w:asciiTheme="minorHAnsi" w:hAnsiTheme="minorHAnsi" w:cstheme="minorHAnsi"/>
              </w:rPr>
              <w:t>004</w:t>
            </w:r>
          </w:p>
        </w:tc>
      </w:tr>
      <w:tr w:rsidR="003079B5" w14:paraId="37DCB880" w14:textId="77777777" w:rsidTr="00BE5E50">
        <w:tc>
          <w:tcPr>
            <w:tcW w:w="1952" w:type="dxa"/>
            <w:shd w:val="clear" w:color="auto" w:fill="F2F2F2" w:themeFill="background1" w:themeFillShade="F2"/>
          </w:tcPr>
          <w:p w14:paraId="2CD84970" w14:textId="77777777" w:rsidR="003079B5" w:rsidRDefault="003079B5" w:rsidP="00BE5E50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3F1FE9">
              <w:rPr>
                <w:rFonts w:asciiTheme="minorHAnsi" w:hAnsiTheme="minorHAnsi" w:cstheme="minorHAnsi"/>
              </w:rPr>
              <w:t>SN-</w:t>
            </w:r>
            <w:r>
              <w:rPr>
                <w:rFonts w:asciiTheme="minorHAnsi" w:hAnsiTheme="minorHAnsi" w:cstheme="minorHAnsi"/>
              </w:rPr>
              <w:t>012</w:t>
            </w:r>
          </w:p>
        </w:tc>
        <w:tc>
          <w:tcPr>
            <w:tcW w:w="1952" w:type="dxa"/>
            <w:shd w:val="clear" w:color="auto" w:fill="F2F2F2" w:themeFill="background1" w:themeFillShade="F2"/>
          </w:tcPr>
          <w:p w14:paraId="00860B5C" w14:textId="77777777" w:rsidR="003079B5" w:rsidRDefault="003079B5" w:rsidP="00BE5E50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3F1FE9">
              <w:rPr>
                <w:rFonts w:asciiTheme="minorHAnsi" w:hAnsiTheme="minorHAnsi" w:cstheme="minorHAnsi"/>
              </w:rPr>
              <w:t>SN-</w:t>
            </w:r>
            <w:r>
              <w:rPr>
                <w:rFonts w:asciiTheme="minorHAnsi" w:hAnsiTheme="minorHAnsi" w:cstheme="minorHAnsi"/>
              </w:rPr>
              <w:t>013</w:t>
            </w:r>
          </w:p>
        </w:tc>
        <w:tc>
          <w:tcPr>
            <w:tcW w:w="1952" w:type="dxa"/>
            <w:shd w:val="clear" w:color="auto" w:fill="F2F2F2" w:themeFill="background1" w:themeFillShade="F2"/>
          </w:tcPr>
          <w:p w14:paraId="316E6858" w14:textId="77777777" w:rsidR="003079B5" w:rsidRDefault="003079B5" w:rsidP="00BE5E50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3F1FE9">
              <w:rPr>
                <w:rFonts w:asciiTheme="minorHAnsi" w:hAnsiTheme="minorHAnsi" w:cstheme="minorHAnsi"/>
              </w:rPr>
              <w:t>SN-</w:t>
            </w:r>
            <w:r>
              <w:rPr>
                <w:rFonts w:asciiTheme="minorHAnsi" w:hAnsiTheme="minorHAnsi" w:cstheme="minorHAnsi"/>
              </w:rPr>
              <w:t>014</w:t>
            </w:r>
          </w:p>
        </w:tc>
        <w:tc>
          <w:tcPr>
            <w:tcW w:w="1953" w:type="dxa"/>
            <w:shd w:val="clear" w:color="auto" w:fill="F2F2F2" w:themeFill="background1" w:themeFillShade="F2"/>
          </w:tcPr>
          <w:p w14:paraId="73A5B9FB" w14:textId="77777777" w:rsidR="003079B5" w:rsidRDefault="003079B5" w:rsidP="00BE5E50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3F1FE9">
              <w:rPr>
                <w:rFonts w:asciiTheme="minorHAnsi" w:hAnsiTheme="minorHAnsi" w:cstheme="minorHAnsi"/>
              </w:rPr>
              <w:t>SN-</w:t>
            </w:r>
            <w:r>
              <w:rPr>
                <w:rFonts w:asciiTheme="minorHAnsi" w:hAnsiTheme="minorHAnsi" w:cstheme="minorHAnsi"/>
              </w:rPr>
              <w:t>015</w:t>
            </w:r>
          </w:p>
        </w:tc>
      </w:tr>
      <w:tr w:rsidR="003079B5" w14:paraId="2EE28E2B" w14:textId="77777777" w:rsidTr="00BE5E50">
        <w:tc>
          <w:tcPr>
            <w:tcW w:w="1952" w:type="dxa"/>
          </w:tcPr>
          <w:p w14:paraId="299ECE5C" w14:textId="77777777" w:rsidR="003079B5" w:rsidRDefault="003079B5" w:rsidP="00BE5E50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3F1FE9">
              <w:rPr>
                <w:rFonts w:asciiTheme="minorHAnsi" w:hAnsiTheme="minorHAnsi" w:cstheme="minorHAnsi"/>
              </w:rPr>
              <w:t>SN-</w:t>
            </w:r>
            <w:r>
              <w:rPr>
                <w:rFonts w:asciiTheme="minorHAnsi" w:hAnsiTheme="minorHAnsi" w:cstheme="minorHAnsi"/>
              </w:rPr>
              <w:t>077</w:t>
            </w:r>
          </w:p>
        </w:tc>
        <w:tc>
          <w:tcPr>
            <w:tcW w:w="1952" w:type="dxa"/>
          </w:tcPr>
          <w:p w14:paraId="4C5F5A51" w14:textId="77777777" w:rsidR="003079B5" w:rsidRDefault="003079B5" w:rsidP="00BE5E50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3F1FE9">
              <w:rPr>
                <w:rFonts w:asciiTheme="minorHAnsi" w:hAnsiTheme="minorHAnsi" w:cstheme="minorHAnsi"/>
              </w:rPr>
              <w:t>SN-</w:t>
            </w:r>
            <w:r>
              <w:rPr>
                <w:rFonts w:asciiTheme="minorHAnsi" w:hAnsiTheme="minorHAnsi" w:cstheme="minorHAnsi"/>
              </w:rPr>
              <w:t>078</w:t>
            </w:r>
          </w:p>
        </w:tc>
        <w:tc>
          <w:tcPr>
            <w:tcW w:w="1952" w:type="dxa"/>
          </w:tcPr>
          <w:p w14:paraId="0118A66D" w14:textId="77777777" w:rsidR="003079B5" w:rsidRDefault="003079B5" w:rsidP="00BE5E50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3F1FE9">
              <w:rPr>
                <w:rFonts w:asciiTheme="minorHAnsi" w:hAnsiTheme="minorHAnsi" w:cstheme="minorHAnsi"/>
              </w:rPr>
              <w:t>SN-</w:t>
            </w:r>
            <w:r>
              <w:rPr>
                <w:rFonts w:asciiTheme="minorHAnsi" w:hAnsiTheme="minorHAnsi" w:cstheme="minorHAnsi"/>
              </w:rPr>
              <w:t>079</w:t>
            </w:r>
          </w:p>
        </w:tc>
        <w:tc>
          <w:tcPr>
            <w:tcW w:w="1953" w:type="dxa"/>
          </w:tcPr>
          <w:p w14:paraId="29B564A3" w14:textId="77777777" w:rsidR="003079B5" w:rsidRDefault="003079B5" w:rsidP="00BE5E50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3F1FE9">
              <w:rPr>
                <w:rFonts w:asciiTheme="minorHAnsi" w:hAnsiTheme="minorHAnsi" w:cstheme="minorHAnsi"/>
              </w:rPr>
              <w:t>SN-</w:t>
            </w:r>
            <w:r>
              <w:rPr>
                <w:rFonts w:asciiTheme="minorHAnsi" w:hAnsiTheme="minorHAnsi" w:cstheme="minorHAnsi"/>
              </w:rPr>
              <w:t>080</w:t>
            </w:r>
          </w:p>
        </w:tc>
      </w:tr>
    </w:tbl>
    <w:p w14:paraId="35C29D16" w14:textId="77777777" w:rsidR="003079B5" w:rsidRPr="003079B5" w:rsidRDefault="003079B5" w:rsidP="003079B5">
      <w:pPr>
        <w:rPr>
          <w:rFonts w:asciiTheme="minorHAnsi" w:hAnsiTheme="minorHAnsi" w:cstheme="minorHAnsi"/>
        </w:rPr>
      </w:pPr>
    </w:p>
    <w:p w14:paraId="7B9E9C16" w14:textId="522A0344" w:rsidR="0006782B" w:rsidRDefault="0006782B" w:rsidP="003079B5">
      <w:pPr>
        <w:pStyle w:val="ListParagraph"/>
        <w:numPr>
          <w:ilvl w:val="1"/>
          <w:numId w:val="3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tup Location Considerations</w:t>
      </w:r>
    </w:p>
    <w:p w14:paraId="30CC1A93" w14:textId="61A96C32" w:rsidR="0006782B" w:rsidRDefault="0006782B" w:rsidP="0006782B">
      <w:pPr>
        <w:pStyle w:val="ListParagraph"/>
        <w:numPr>
          <w:ilvl w:val="2"/>
          <w:numId w:val="3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t up the sampler with the filter faces vertical as noted in the pictures</w:t>
      </w:r>
      <w:r w:rsidR="007709AB">
        <w:rPr>
          <w:rFonts w:asciiTheme="minorHAnsi" w:hAnsiTheme="minorHAnsi" w:cstheme="minorHAnsi"/>
        </w:rPr>
        <w:t xml:space="preserve"> below</w:t>
      </w:r>
      <w:r>
        <w:rPr>
          <w:rFonts w:asciiTheme="minorHAnsi" w:hAnsiTheme="minorHAnsi" w:cstheme="minorHAnsi"/>
        </w:rPr>
        <w:t>.  This prevents droplets from falling onto the filters.</w:t>
      </w:r>
    </w:p>
    <w:p w14:paraId="67E8B6A8" w14:textId="77777777" w:rsidR="00716808" w:rsidRDefault="00716808" w:rsidP="004C3B6B">
      <w:pPr>
        <w:pStyle w:val="ListParagraph"/>
        <w:ind w:left="1800"/>
        <w:rPr>
          <w:rFonts w:asciiTheme="minorHAnsi" w:hAnsiTheme="minorHAnsi" w:cstheme="minorHAnsi"/>
        </w:rPr>
      </w:pPr>
    </w:p>
    <w:p w14:paraId="2351A8C1" w14:textId="2F62395A" w:rsidR="0006782B" w:rsidRDefault="0006782B">
      <w:pPr>
        <w:pStyle w:val="ListParagraph"/>
        <w:numPr>
          <w:ilvl w:val="2"/>
          <w:numId w:val="3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pray in a direction which does not cause droplets to land on the filters directly.</w:t>
      </w:r>
    </w:p>
    <w:p w14:paraId="663EF128" w14:textId="77777777" w:rsidR="00716808" w:rsidRDefault="00716808" w:rsidP="004C3B6B">
      <w:pPr>
        <w:pStyle w:val="ListParagraph"/>
        <w:ind w:left="1800"/>
        <w:rPr>
          <w:rFonts w:asciiTheme="minorHAnsi" w:hAnsiTheme="minorHAnsi" w:cstheme="minorHAnsi"/>
        </w:rPr>
      </w:pPr>
    </w:p>
    <w:p w14:paraId="146E37FE" w14:textId="7BB728C0" w:rsidR="00907D40" w:rsidRDefault="003079B5" w:rsidP="003079B5">
      <w:pPr>
        <w:pStyle w:val="ListParagraph"/>
        <w:numPr>
          <w:ilvl w:val="1"/>
          <w:numId w:val="30"/>
        </w:numPr>
        <w:rPr>
          <w:rFonts w:asciiTheme="minorHAnsi" w:hAnsiTheme="minorHAnsi" w:cstheme="minorHAnsi"/>
        </w:rPr>
      </w:pPr>
      <w:r w:rsidRPr="003079B5">
        <w:rPr>
          <w:rFonts w:asciiTheme="minorHAnsi" w:hAnsiTheme="minorHAnsi" w:cstheme="minorHAnsi"/>
        </w:rPr>
        <w:t xml:space="preserve">Start the Air </w:t>
      </w:r>
      <w:r w:rsidR="00025785">
        <w:rPr>
          <w:rFonts w:asciiTheme="minorHAnsi" w:hAnsiTheme="minorHAnsi" w:cstheme="minorHAnsi"/>
        </w:rPr>
        <w:t>Sampler</w:t>
      </w:r>
    </w:p>
    <w:p w14:paraId="368DBBFB" w14:textId="6403D2BA" w:rsidR="003079B5" w:rsidRDefault="003079B5" w:rsidP="00CD7260">
      <w:pPr>
        <w:pStyle w:val="ListParagraph"/>
        <w:numPr>
          <w:ilvl w:val="2"/>
          <w:numId w:val="30"/>
        </w:numPr>
        <w:rPr>
          <w:rFonts w:asciiTheme="minorHAnsi" w:hAnsiTheme="minorHAnsi" w:cstheme="minorHAnsi"/>
        </w:rPr>
      </w:pPr>
      <w:r w:rsidRPr="002B1E6C">
        <w:rPr>
          <w:rFonts w:asciiTheme="minorHAnsi" w:hAnsiTheme="minorHAnsi" w:cstheme="minorHAnsi"/>
        </w:rPr>
        <w:t xml:space="preserve">Press on the “Black Start Button”. </w:t>
      </w:r>
    </w:p>
    <w:p w14:paraId="01B82834" w14:textId="77777777" w:rsidR="002B1E6C" w:rsidRPr="002B1E6C" w:rsidRDefault="002B1E6C" w:rsidP="002B1E6C">
      <w:pPr>
        <w:pStyle w:val="ListParagraph"/>
        <w:ind w:left="2520"/>
        <w:rPr>
          <w:rFonts w:asciiTheme="minorHAnsi" w:hAnsiTheme="minorHAnsi" w:cstheme="minorHAnsi"/>
        </w:rPr>
      </w:pPr>
    </w:p>
    <w:p w14:paraId="6F02D3E8" w14:textId="5A4F9147" w:rsidR="002B1E6C" w:rsidRPr="002B1E6C" w:rsidRDefault="002B1E6C" w:rsidP="00CD7260">
      <w:pPr>
        <w:pStyle w:val="ListParagraph"/>
        <w:numPr>
          <w:ilvl w:val="2"/>
          <w:numId w:val="3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art Countdown</w:t>
      </w:r>
    </w:p>
    <w:p w14:paraId="10EB0552" w14:textId="3518CCFC" w:rsidR="002B1E6C" w:rsidRDefault="002B1E6C" w:rsidP="00CD7260">
      <w:pPr>
        <w:pStyle w:val="ListParagraph"/>
        <w:numPr>
          <w:ilvl w:val="3"/>
          <w:numId w:val="3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nce the “Start” button is pressed the </w:t>
      </w:r>
      <w:r w:rsidR="0079537F">
        <w:rPr>
          <w:rFonts w:asciiTheme="minorHAnsi" w:hAnsiTheme="minorHAnsi" w:cstheme="minorHAnsi"/>
        </w:rPr>
        <w:t xml:space="preserve">red </w:t>
      </w:r>
      <w:r>
        <w:rPr>
          <w:rFonts w:asciiTheme="minorHAnsi" w:hAnsiTheme="minorHAnsi" w:cstheme="minorHAnsi"/>
        </w:rPr>
        <w:t>indicator light will begin to b</w:t>
      </w:r>
      <w:r w:rsidR="007709AB">
        <w:rPr>
          <w:rFonts w:asciiTheme="minorHAnsi" w:hAnsiTheme="minorHAnsi" w:cstheme="minorHAnsi"/>
        </w:rPr>
        <w:t>lin</w:t>
      </w:r>
      <w:r>
        <w:rPr>
          <w:rFonts w:asciiTheme="minorHAnsi" w:hAnsiTheme="minorHAnsi" w:cstheme="minorHAnsi"/>
        </w:rPr>
        <w:t>k slowly</w:t>
      </w:r>
      <w:r w:rsidR="007709AB">
        <w:rPr>
          <w:rFonts w:asciiTheme="minorHAnsi" w:hAnsiTheme="minorHAnsi" w:cstheme="minorHAnsi"/>
        </w:rPr>
        <w:t>. You</w:t>
      </w:r>
      <w:r>
        <w:rPr>
          <w:rFonts w:asciiTheme="minorHAnsi" w:hAnsiTheme="minorHAnsi" w:cstheme="minorHAnsi"/>
        </w:rPr>
        <w:t xml:space="preserve"> will have 10 seconds until Air </w:t>
      </w:r>
      <w:r w:rsidR="00025785">
        <w:rPr>
          <w:rFonts w:asciiTheme="minorHAnsi" w:hAnsiTheme="minorHAnsi" w:cstheme="minorHAnsi"/>
        </w:rPr>
        <w:t>Sampler</w:t>
      </w:r>
      <w:r>
        <w:rPr>
          <w:rFonts w:asciiTheme="minorHAnsi" w:hAnsiTheme="minorHAnsi" w:cstheme="minorHAnsi"/>
        </w:rPr>
        <w:t xml:space="preserve"> #1 starts collecting the sample. After about 5 seconds</w:t>
      </w:r>
      <w:r w:rsidR="007709AB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the indicator light will begin to blink faster</w:t>
      </w:r>
      <w:r w:rsidR="007709AB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which </w:t>
      </w:r>
      <w:r w:rsidR="007709AB">
        <w:rPr>
          <w:rFonts w:asciiTheme="minorHAnsi" w:hAnsiTheme="minorHAnsi" w:cstheme="minorHAnsi"/>
        </w:rPr>
        <w:t xml:space="preserve">indicates </w:t>
      </w:r>
      <w:r>
        <w:rPr>
          <w:rFonts w:asciiTheme="minorHAnsi" w:hAnsiTheme="minorHAnsi" w:cstheme="minorHAnsi"/>
        </w:rPr>
        <w:t xml:space="preserve">that the Air </w:t>
      </w:r>
      <w:r w:rsidR="002A1608">
        <w:rPr>
          <w:rFonts w:asciiTheme="minorHAnsi" w:hAnsiTheme="minorHAnsi" w:cstheme="minorHAnsi"/>
        </w:rPr>
        <w:t>Sampler</w:t>
      </w:r>
      <w:r>
        <w:rPr>
          <w:rFonts w:asciiTheme="minorHAnsi" w:hAnsiTheme="minorHAnsi" w:cstheme="minorHAnsi"/>
        </w:rPr>
        <w:t xml:space="preserve"> is preparing to start.</w:t>
      </w:r>
    </w:p>
    <w:p w14:paraId="1DA4FBF7" w14:textId="02293EFB" w:rsidR="002B1E6C" w:rsidRPr="002B1E6C" w:rsidRDefault="002B1E6C" w:rsidP="002B1E6C">
      <w:pPr>
        <w:ind w:left="2880"/>
        <w:rPr>
          <w:rFonts w:asciiTheme="minorHAnsi" w:hAnsiTheme="minorHAnsi" w:cstheme="minorHAnsi"/>
        </w:rPr>
      </w:pPr>
    </w:p>
    <w:p w14:paraId="0147576B" w14:textId="5CD90DB3" w:rsidR="002B1E6C" w:rsidRDefault="002B1E6C" w:rsidP="002B1E6C">
      <w:pPr>
        <w:pStyle w:val="ListParagraph"/>
        <w:numPr>
          <w:ilvl w:val="1"/>
          <w:numId w:val="3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leasing the Tracer</w:t>
      </w:r>
    </w:p>
    <w:p w14:paraId="0DEF7AED" w14:textId="51C94EAB" w:rsidR="002B1E6C" w:rsidRDefault="002B1E6C" w:rsidP="002B1E6C">
      <w:pPr>
        <w:pStyle w:val="ListParagraph"/>
        <w:numPr>
          <w:ilvl w:val="2"/>
          <w:numId w:val="3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uring the 10 second countdown</w:t>
      </w:r>
      <w:r w:rsidR="007709AB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you must position yourself and </w:t>
      </w:r>
      <w:r w:rsidR="0097214B">
        <w:rPr>
          <w:rFonts w:asciiTheme="minorHAnsi" w:hAnsiTheme="minorHAnsi" w:cstheme="minorHAnsi"/>
        </w:rPr>
        <w:t>prepare to release the Tracer.</w:t>
      </w:r>
    </w:p>
    <w:p w14:paraId="4F022220" w14:textId="77777777" w:rsidR="00716808" w:rsidRDefault="00716808" w:rsidP="004C3B6B">
      <w:pPr>
        <w:pStyle w:val="ListParagraph"/>
        <w:ind w:left="1800"/>
        <w:rPr>
          <w:rFonts w:asciiTheme="minorHAnsi" w:hAnsiTheme="minorHAnsi" w:cstheme="minorHAnsi"/>
        </w:rPr>
      </w:pPr>
    </w:p>
    <w:p w14:paraId="2BFA1932" w14:textId="3325D989" w:rsidR="0079537F" w:rsidRDefault="0079537F" w:rsidP="002B1E6C">
      <w:pPr>
        <w:pStyle w:val="ListParagraph"/>
        <w:numPr>
          <w:ilvl w:val="2"/>
          <w:numId w:val="3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hen the flashing indicator stops, the </w:t>
      </w:r>
      <w:r w:rsidR="00025785">
        <w:rPr>
          <w:rFonts w:asciiTheme="minorHAnsi" w:hAnsiTheme="minorHAnsi" w:cstheme="minorHAnsi"/>
        </w:rPr>
        <w:t>sampler</w:t>
      </w:r>
      <w:r>
        <w:rPr>
          <w:rFonts w:asciiTheme="minorHAnsi" w:hAnsiTheme="minorHAnsi" w:cstheme="minorHAnsi"/>
        </w:rPr>
        <w:t xml:space="preserve"> starts and Air </w:t>
      </w:r>
      <w:r w:rsidR="002A1608">
        <w:rPr>
          <w:rFonts w:asciiTheme="minorHAnsi" w:hAnsiTheme="minorHAnsi" w:cstheme="minorHAnsi"/>
        </w:rPr>
        <w:t>Sampler</w:t>
      </w:r>
      <w:r>
        <w:rPr>
          <w:rFonts w:asciiTheme="minorHAnsi" w:hAnsiTheme="minorHAnsi" w:cstheme="minorHAnsi"/>
        </w:rPr>
        <w:t xml:space="preserve"> #1’s blue light goes on, </w:t>
      </w:r>
      <w:r w:rsidR="007709AB">
        <w:rPr>
          <w:rFonts w:asciiTheme="minorHAnsi" w:hAnsiTheme="minorHAnsi" w:cstheme="minorHAnsi"/>
        </w:rPr>
        <w:t xml:space="preserve">then </w:t>
      </w:r>
      <w:r>
        <w:rPr>
          <w:rFonts w:asciiTheme="minorHAnsi" w:hAnsiTheme="minorHAnsi" w:cstheme="minorHAnsi"/>
        </w:rPr>
        <w:t>releas</w:t>
      </w:r>
      <w:r w:rsidR="007709AB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 xml:space="preserve"> the </w:t>
      </w:r>
      <w:r w:rsidR="007709AB">
        <w:rPr>
          <w:rFonts w:asciiTheme="minorHAnsi" w:hAnsiTheme="minorHAnsi" w:cstheme="minorHAnsi"/>
        </w:rPr>
        <w:t>T</w:t>
      </w:r>
      <w:r>
        <w:rPr>
          <w:rFonts w:asciiTheme="minorHAnsi" w:hAnsiTheme="minorHAnsi" w:cstheme="minorHAnsi"/>
        </w:rPr>
        <w:t>racers</w:t>
      </w:r>
      <w:r w:rsidR="00716808">
        <w:rPr>
          <w:rFonts w:asciiTheme="minorHAnsi" w:hAnsiTheme="minorHAnsi" w:cstheme="minorHAnsi"/>
        </w:rPr>
        <w:t>.</w:t>
      </w:r>
    </w:p>
    <w:p w14:paraId="0A9DF4F5" w14:textId="77777777" w:rsidR="00716808" w:rsidRPr="004C3B6B" w:rsidRDefault="00716808" w:rsidP="004C3B6B">
      <w:pPr>
        <w:rPr>
          <w:rFonts w:asciiTheme="minorHAnsi" w:hAnsiTheme="minorHAnsi" w:cstheme="minorHAnsi"/>
        </w:rPr>
      </w:pPr>
    </w:p>
    <w:p w14:paraId="46E0CBA6" w14:textId="0DA97AC1" w:rsidR="0079537F" w:rsidRDefault="0079537F" w:rsidP="002B1E6C">
      <w:pPr>
        <w:pStyle w:val="ListParagraph"/>
        <w:numPr>
          <w:ilvl w:val="2"/>
          <w:numId w:val="3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f using multiple 4-</w:t>
      </w:r>
      <w:r w:rsidR="005A097F">
        <w:rPr>
          <w:rFonts w:asciiTheme="minorHAnsi" w:hAnsiTheme="minorHAnsi" w:cstheme="minorHAnsi"/>
        </w:rPr>
        <w:t>Channel</w:t>
      </w:r>
      <w:r>
        <w:rPr>
          <w:rFonts w:asciiTheme="minorHAnsi" w:hAnsiTheme="minorHAnsi" w:cstheme="minorHAnsi"/>
        </w:rPr>
        <w:t xml:space="preserve"> samplers, start spraying after the last unit starts </w:t>
      </w:r>
      <w:r w:rsidR="002A1608">
        <w:rPr>
          <w:rFonts w:asciiTheme="minorHAnsi" w:hAnsiTheme="minorHAnsi" w:cstheme="minorHAnsi"/>
        </w:rPr>
        <w:t>sampli</w:t>
      </w:r>
      <w:r>
        <w:rPr>
          <w:rFonts w:asciiTheme="minorHAnsi" w:hAnsiTheme="minorHAnsi" w:cstheme="minorHAnsi"/>
        </w:rPr>
        <w:t>ng</w:t>
      </w:r>
      <w:r w:rsidR="00716808">
        <w:rPr>
          <w:rFonts w:asciiTheme="minorHAnsi" w:hAnsiTheme="minorHAnsi" w:cstheme="minorHAnsi"/>
        </w:rPr>
        <w:t>.</w:t>
      </w:r>
    </w:p>
    <w:p w14:paraId="4396B4DE" w14:textId="77777777" w:rsidR="0097214B" w:rsidRDefault="0097214B" w:rsidP="0097214B">
      <w:pPr>
        <w:pStyle w:val="ListParagraph"/>
        <w:ind w:left="1800"/>
        <w:rPr>
          <w:rFonts w:asciiTheme="minorHAnsi" w:hAnsiTheme="minorHAnsi" w:cstheme="minorHAnsi"/>
        </w:rPr>
      </w:pPr>
    </w:p>
    <w:p w14:paraId="42346491" w14:textId="1F04413C" w:rsidR="002B1E6C" w:rsidRDefault="002B1E6C" w:rsidP="002B1E6C">
      <w:pPr>
        <w:pStyle w:val="ListParagraph"/>
        <w:numPr>
          <w:ilvl w:val="1"/>
          <w:numId w:val="3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llect the Sample</w:t>
      </w:r>
    </w:p>
    <w:p w14:paraId="030CC326" w14:textId="6DD88F69" w:rsidR="002B1E6C" w:rsidRDefault="002B1E6C" w:rsidP="002B1E6C">
      <w:pPr>
        <w:pStyle w:val="ListParagraph"/>
        <w:numPr>
          <w:ilvl w:val="2"/>
          <w:numId w:val="3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hen the “Countdown” is completed the “Blue” indicator light for Air </w:t>
      </w:r>
      <w:r w:rsidR="002A1608">
        <w:rPr>
          <w:rFonts w:asciiTheme="minorHAnsi" w:hAnsiTheme="minorHAnsi" w:cstheme="minorHAnsi"/>
        </w:rPr>
        <w:t>Sampler</w:t>
      </w:r>
      <w:r>
        <w:rPr>
          <w:rFonts w:asciiTheme="minorHAnsi" w:hAnsiTheme="minorHAnsi" w:cstheme="minorHAnsi"/>
        </w:rPr>
        <w:t xml:space="preserve"> #1 will come on and the </w:t>
      </w:r>
      <w:r w:rsidR="00025785">
        <w:rPr>
          <w:rFonts w:asciiTheme="minorHAnsi" w:hAnsiTheme="minorHAnsi" w:cstheme="minorHAnsi"/>
        </w:rPr>
        <w:t>sampler</w:t>
      </w:r>
      <w:r>
        <w:rPr>
          <w:rFonts w:asciiTheme="minorHAnsi" w:hAnsiTheme="minorHAnsi" w:cstheme="minorHAnsi"/>
        </w:rPr>
        <w:t xml:space="preserve"> will start to collect the sample.</w:t>
      </w:r>
    </w:p>
    <w:p w14:paraId="6ED16B65" w14:textId="77777777" w:rsidR="00CD7260" w:rsidRDefault="00CD7260" w:rsidP="00CD7260">
      <w:pPr>
        <w:pStyle w:val="ListParagraph"/>
        <w:ind w:left="1800"/>
        <w:rPr>
          <w:rFonts w:asciiTheme="minorHAnsi" w:hAnsiTheme="minorHAnsi" w:cstheme="minorHAnsi"/>
        </w:rPr>
      </w:pPr>
    </w:p>
    <w:p w14:paraId="0B9E37C3" w14:textId="1E12D7B9" w:rsidR="005416CD" w:rsidRDefault="0079537F" w:rsidP="002B1E6C">
      <w:pPr>
        <w:pStyle w:val="ListParagraph"/>
        <w:numPr>
          <w:ilvl w:val="2"/>
          <w:numId w:val="3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="005416CD">
        <w:rPr>
          <w:rFonts w:asciiTheme="minorHAnsi" w:hAnsiTheme="minorHAnsi" w:cstheme="minorHAnsi"/>
        </w:rPr>
        <w:t xml:space="preserve">hen the first interval is completed then the second Air </w:t>
      </w:r>
      <w:r w:rsidR="002A1608">
        <w:rPr>
          <w:rFonts w:asciiTheme="minorHAnsi" w:hAnsiTheme="minorHAnsi" w:cstheme="minorHAnsi"/>
        </w:rPr>
        <w:t>Sampler</w:t>
      </w:r>
      <w:r w:rsidR="005416CD">
        <w:rPr>
          <w:rFonts w:asciiTheme="minorHAnsi" w:hAnsiTheme="minorHAnsi" w:cstheme="minorHAnsi"/>
        </w:rPr>
        <w:t xml:space="preserve"> will </w:t>
      </w:r>
      <w:r w:rsidR="007709AB">
        <w:rPr>
          <w:rFonts w:asciiTheme="minorHAnsi" w:hAnsiTheme="minorHAnsi" w:cstheme="minorHAnsi"/>
        </w:rPr>
        <w:t>start,</w:t>
      </w:r>
      <w:r>
        <w:rPr>
          <w:rFonts w:asciiTheme="minorHAnsi" w:hAnsiTheme="minorHAnsi" w:cstheme="minorHAnsi"/>
        </w:rPr>
        <w:t xml:space="preserve"> and its blue indicator light will illuminate</w:t>
      </w:r>
      <w:r w:rsidR="005416CD">
        <w:rPr>
          <w:rFonts w:asciiTheme="minorHAnsi" w:hAnsiTheme="minorHAnsi" w:cstheme="minorHAnsi"/>
        </w:rPr>
        <w:t xml:space="preserve"> (first Air </w:t>
      </w:r>
      <w:r w:rsidR="002A1608">
        <w:rPr>
          <w:rFonts w:asciiTheme="minorHAnsi" w:hAnsiTheme="minorHAnsi" w:cstheme="minorHAnsi"/>
        </w:rPr>
        <w:t>Sampler</w:t>
      </w:r>
      <w:r w:rsidR="005416CD">
        <w:rPr>
          <w:rFonts w:asciiTheme="minorHAnsi" w:hAnsiTheme="minorHAnsi" w:cstheme="minorHAnsi"/>
        </w:rPr>
        <w:t xml:space="preserve"> will stop and </w:t>
      </w:r>
      <w:r>
        <w:rPr>
          <w:rFonts w:asciiTheme="minorHAnsi" w:hAnsiTheme="minorHAnsi" w:cstheme="minorHAnsi"/>
        </w:rPr>
        <w:t xml:space="preserve">its </w:t>
      </w:r>
      <w:r w:rsidR="005416CD">
        <w:rPr>
          <w:rFonts w:asciiTheme="minorHAnsi" w:hAnsiTheme="minorHAnsi" w:cstheme="minorHAnsi"/>
        </w:rPr>
        <w:t>indicator light will go off). This will repeat until all intervals have been completed.</w:t>
      </w:r>
    </w:p>
    <w:p w14:paraId="110E8C48" w14:textId="77777777" w:rsidR="00326284" w:rsidRPr="00326284" w:rsidRDefault="00326284" w:rsidP="00326284">
      <w:pPr>
        <w:pStyle w:val="ListParagraph"/>
        <w:rPr>
          <w:rFonts w:asciiTheme="minorHAnsi" w:hAnsiTheme="minorHAnsi" w:cstheme="minorHAnsi"/>
        </w:rPr>
      </w:pPr>
    </w:p>
    <w:p w14:paraId="6EA0273F" w14:textId="07556C18" w:rsidR="00326284" w:rsidRDefault="00326284" w:rsidP="00326284">
      <w:pPr>
        <w:pStyle w:val="ListParagraph"/>
        <w:numPr>
          <w:ilvl w:val="1"/>
          <w:numId w:val="3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Done</w:t>
      </w:r>
    </w:p>
    <w:p w14:paraId="6402F16F" w14:textId="6BB6CFF4" w:rsidR="00856B02" w:rsidRPr="0017791D" w:rsidRDefault="00326284" w:rsidP="004C3B6B">
      <w:pPr>
        <w:pStyle w:val="ListParagraph"/>
        <w:numPr>
          <w:ilvl w:val="2"/>
          <w:numId w:val="30"/>
        </w:numPr>
      </w:pPr>
      <w:r>
        <w:rPr>
          <w:rFonts w:asciiTheme="minorHAnsi" w:hAnsiTheme="minorHAnsi" w:cstheme="minorHAnsi"/>
        </w:rPr>
        <w:t xml:space="preserve">Once all intervals are completed and the test is over, the last Air </w:t>
      </w:r>
      <w:r w:rsidR="002A1608">
        <w:rPr>
          <w:rFonts w:asciiTheme="minorHAnsi" w:hAnsiTheme="minorHAnsi" w:cstheme="minorHAnsi"/>
        </w:rPr>
        <w:t>Sampler</w:t>
      </w:r>
      <w:r>
        <w:rPr>
          <w:rFonts w:asciiTheme="minorHAnsi" w:hAnsiTheme="minorHAnsi" w:cstheme="minorHAnsi"/>
        </w:rPr>
        <w:t xml:space="preserve"> will</w:t>
      </w:r>
      <w:r w:rsidR="007709AB">
        <w:rPr>
          <w:rFonts w:asciiTheme="minorHAnsi" w:hAnsiTheme="minorHAnsi" w:cstheme="minorHAnsi"/>
        </w:rPr>
        <w:t xml:space="preserve"> stop,</w:t>
      </w:r>
      <w:r>
        <w:rPr>
          <w:rFonts w:asciiTheme="minorHAnsi" w:hAnsiTheme="minorHAnsi" w:cstheme="minorHAnsi"/>
        </w:rPr>
        <w:t xml:space="preserve"> and indicator light will turn off</w:t>
      </w:r>
      <w:r w:rsidR="007709AB">
        <w:rPr>
          <w:rFonts w:asciiTheme="minorHAnsi" w:hAnsiTheme="minorHAnsi" w:cstheme="minorHAnsi"/>
        </w:rPr>
        <w:t>. T</w:t>
      </w:r>
      <w:r>
        <w:rPr>
          <w:rFonts w:asciiTheme="minorHAnsi" w:hAnsiTheme="minorHAnsi" w:cstheme="minorHAnsi"/>
        </w:rPr>
        <w:t>he “Green” Done indicator light will</w:t>
      </w:r>
      <w:r w:rsidR="00D40112">
        <w:rPr>
          <w:rFonts w:asciiTheme="minorHAnsi" w:hAnsiTheme="minorHAnsi" w:cstheme="minorHAnsi"/>
        </w:rPr>
        <w:t xml:space="preserve"> come on.</w:t>
      </w:r>
    </w:p>
    <w:p w14:paraId="1499DE3B" w14:textId="77777777" w:rsidR="00B9309F" w:rsidRPr="00B9309F" w:rsidRDefault="00B9309F" w:rsidP="00B9309F">
      <w:pPr>
        <w:rPr>
          <w:rFonts w:asciiTheme="minorHAnsi" w:hAnsiTheme="minorHAnsi" w:cstheme="minorHAnsi"/>
        </w:rPr>
      </w:pPr>
    </w:p>
    <w:p w14:paraId="5FF2DF82" w14:textId="39D0E97D" w:rsidR="00856B02" w:rsidRPr="00B9309F" w:rsidRDefault="00856B02" w:rsidP="00856B02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b/>
          <w:bCs/>
        </w:rPr>
      </w:pPr>
      <w:r w:rsidRPr="00B9309F">
        <w:rPr>
          <w:rFonts w:asciiTheme="minorHAnsi" w:hAnsiTheme="minorHAnsi" w:cstheme="minorHAnsi"/>
          <w:b/>
          <w:bCs/>
        </w:rPr>
        <w:t>Photo Glossary</w:t>
      </w:r>
    </w:p>
    <w:p w14:paraId="1E9A23A0" w14:textId="3B1509BA" w:rsidR="00CE520F" w:rsidRDefault="00CE520F" w:rsidP="00CE520F">
      <w:pPr>
        <w:rPr>
          <w:rFonts w:asciiTheme="minorHAnsi" w:hAnsiTheme="minorHAnsi" w:cstheme="minorHAnsi"/>
        </w:rPr>
      </w:pPr>
    </w:p>
    <w:p w14:paraId="4812B5E1" w14:textId="19FCD777" w:rsidR="00CE520F" w:rsidRDefault="00BA1E97" w:rsidP="00CE520F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B2D928" wp14:editId="0D574D14">
                <wp:simplePos x="0" y="0"/>
                <wp:positionH relativeFrom="column">
                  <wp:posOffset>2782891</wp:posOffset>
                </wp:positionH>
                <wp:positionV relativeFrom="paragraph">
                  <wp:posOffset>2507156</wp:posOffset>
                </wp:positionV>
                <wp:extent cx="1511576" cy="391795"/>
                <wp:effectExtent l="0" t="0" r="12700" b="1460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1576" cy="391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EC7B58" w14:textId="5BEE00C4" w:rsidR="00BA1E97" w:rsidRDefault="00CE520F" w:rsidP="00CE520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CE520F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Air </w:t>
                            </w:r>
                            <w:r w:rsidR="002A1608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Sampler</w:t>
                            </w:r>
                            <w:r w:rsidR="00BA1E9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Channels </w:t>
                            </w:r>
                          </w:p>
                          <w:p w14:paraId="41F1687A" w14:textId="6934B40E" w:rsidR="00CE520F" w:rsidRPr="00CE520F" w:rsidRDefault="00CE520F" w:rsidP="00CE520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CE520F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and Indicator Ligh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B2D928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219.15pt;margin-top:197.4pt;width:119pt;height:30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" fillcolor="white [3201]" strokeweight=".5pt">
                <v:textbox>
                  <w:txbxContent>
                    <w:p w14:paraId="25EC7B58" w14:textId="5BEE00C4" w:rsidR="00BA1E97" w:rsidRDefault="00CE520F" w:rsidP="00CE520F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CE520F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Air </w:t>
                      </w:r>
                      <w:r w:rsidR="002A1608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Sampler</w:t>
                      </w:r>
                      <w:r w:rsidR="00BA1E9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Channels </w:t>
                      </w:r>
                    </w:p>
                    <w:p w14:paraId="41F1687A" w14:textId="6934B40E" w:rsidR="00CE520F" w:rsidRPr="00CE520F" w:rsidRDefault="00CE520F" w:rsidP="00CE520F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CE520F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and Indicator Lights</w:t>
                      </w:r>
                    </w:p>
                  </w:txbxContent>
                </v:textbox>
              </v:shape>
            </w:pict>
          </mc:Fallback>
        </mc:AlternateContent>
      </w:r>
      <w:r w:rsidR="0079537F" w:rsidRPr="0079537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5D1DABD" wp14:editId="5575470D">
                <wp:simplePos x="0" y="0"/>
                <wp:positionH relativeFrom="column">
                  <wp:posOffset>5151755</wp:posOffset>
                </wp:positionH>
                <wp:positionV relativeFrom="paragraph">
                  <wp:posOffset>958850</wp:posOffset>
                </wp:positionV>
                <wp:extent cx="1428750" cy="444500"/>
                <wp:effectExtent l="0" t="0" r="19050" b="127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44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0EB34E" w14:textId="48075D74" w:rsidR="0079537F" w:rsidRPr="00CE520F" w:rsidRDefault="0079537F" w:rsidP="0079537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Auto </w:t>
                            </w:r>
                            <w:r w:rsidR="007709AB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prayer </w:t>
                            </w:r>
                            <w:r w:rsidR="007709AB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ndicators (</w:t>
                            </w:r>
                            <w:r w:rsidRPr="007709AB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0"/>
                                <w:szCs w:val="20"/>
                              </w:rPr>
                              <w:t>not used yet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1DABD" id="Text Box 2" o:spid="_x0000_s1027" type="#_x0000_t202" style="position:absolute;left:0;text-align:left;margin-left:405.65pt;margin-top:75.5pt;width:112.5pt;height: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" fillcolor="white [3201]" strokeweight=".5pt">
                <v:textbox>
                  <w:txbxContent>
                    <w:p w14:paraId="330EB34E" w14:textId="48075D74" w:rsidR="0079537F" w:rsidRPr="00CE520F" w:rsidRDefault="0079537F" w:rsidP="0079537F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Auto </w:t>
                      </w:r>
                      <w:r w:rsidR="007709AB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prayer </w:t>
                      </w:r>
                      <w:r w:rsidR="007709AB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I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ndicators (</w:t>
                      </w:r>
                      <w:r w:rsidRPr="007709AB">
                        <w:rPr>
                          <w:rFonts w:asciiTheme="minorHAnsi" w:hAnsiTheme="minorHAnsi" w:cstheme="minorHAnsi"/>
                          <w:i/>
                          <w:iCs/>
                          <w:sz w:val="20"/>
                          <w:szCs w:val="20"/>
                        </w:rPr>
                        <w:t>not used yet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79537F" w:rsidRPr="0079537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ABDACE5" wp14:editId="74E91786">
                <wp:simplePos x="0" y="0"/>
                <wp:positionH relativeFrom="column">
                  <wp:posOffset>4586605</wp:posOffset>
                </wp:positionH>
                <wp:positionV relativeFrom="paragraph">
                  <wp:posOffset>1263650</wp:posOffset>
                </wp:positionV>
                <wp:extent cx="562610" cy="368300"/>
                <wp:effectExtent l="25400" t="12700" r="8890" b="254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2610" cy="3683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7FB90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3FB2C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361.15pt;margin-top:99.5pt;width:44.3pt;height:29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" strokecolor="#7fb902" strokeweight="2.25pt">
                <v:stroke endarrow="block" joinstyle="miter"/>
              </v:shape>
            </w:pict>
          </mc:Fallback>
        </mc:AlternateContent>
      </w:r>
      <w:r w:rsidR="005B603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9A9D480" wp14:editId="50FCFAE9">
                <wp:simplePos x="0" y="0"/>
                <wp:positionH relativeFrom="column">
                  <wp:posOffset>4571470</wp:posOffset>
                </wp:positionH>
                <wp:positionV relativeFrom="paragraph">
                  <wp:posOffset>2299197</wp:posOffset>
                </wp:positionV>
                <wp:extent cx="384810" cy="0"/>
                <wp:effectExtent l="0" t="63500" r="0" b="6350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481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7FB90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E5E198" id="Straight Arrow Connector 23" o:spid="_x0000_s1026" type="#_x0000_t32" style="position:absolute;margin-left:359.95pt;margin-top:181.05pt;width:30.3pt;height:0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" strokecolor="#7fb902" strokeweight="2.25pt">
                <v:stroke endarrow="block" joinstyle="miter"/>
              </v:shape>
            </w:pict>
          </mc:Fallback>
        </mc:AlternateContent>
      </w:r>
      <w:r w:rsidR="005B603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9306330" wp14:editId="14329E21">
                <wp:simplePos x="0" y="0"/>
                <wp:positionH relativeFrom="column">
                  <wp:posOffset>4573571</wp:posOffset>
                </wp:positionH>
                <wp:positionV relativeFrom="paragraph">
                  <wp:posOffset>1838559</wp:posOffset>
                </wp:positionV>
                <wp:extent cx="385010" cy="0"/>
                <wp:effectExtent l="0" t="63500" r="0" b="6350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501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7FB90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A754EE" id="Straight Arrow Connector 22" o:spid="_x0000_s1026" type="#_x0000_t32" style="position:absolute;margin-left:360.1pt;margin-top:144.75pt;width:30.3pt;height:0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" strokecolor="#7fb902" strokeweight="2.25pt">
                <v:stroke endarrow="block" joinstyle="miter"/>
              </v:shape>
            </w:pict>
          </mc:Fallback>
        </mc:AlternateContent>
      </w:r>
      <w:r w:rsidR="005B603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D04AB5" wp14:editId="7CA9B666">
                <wp:simplePos x="0" y="0"/>
                <wp:positionH relativeFrom="column">
                  <wp:posOffset>4957812</wp:posOffset>
                </wp:positionH>
                <wp:positionV relativeFrom="paragraph">
                  <wp:posOffset>1610102</wp:posOffset>
                </wp:positionV>
                <wp:extent cx="694055" cy="378136"/>
                <wp:effectExtent l="0" t="0" r="17145" b="158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055" cy="3781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F5B727" w14:textId="5F06F01F" w:rsidR="00CE520F" w:rsidRPr="00CE520F" w:rsidRDefault="00CE520F" w:rsidP="00CE520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CE520F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Done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Indic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04AB5" id="Text Box 13" o:spid="_x0000_s1028" type="#_x0000_t202" style="position:absolute;left:0;text-align:left;margin-left:390.4pt;margin-top:126.8pt;width:54.65pt;height:2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" fillcolor="white [3201]" strokeweight=".5pt">
                <v:textbox>
                  <w:txbxContent>
                    <w:p w14:paraId="69F5B727" w14:textId="5F06F01F" w:rsidR="00CE520F" w:rsidRPr="00CE520F" w:rsidRDefault="00CE520F" w:rsidP="00CE520F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CE520F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Done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Indicator</w:t>
                      </w:r>
                    </w:p>
                  </w:txbxContent>
                </v:textbox>
              </v:shape>
            </w:pict>
          </mc:Fallback>
        </mc:AlternateContent>
      </w:r>
      <w:r w:rsidR="005B603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CDF55EA" wp14:editId="236751F4">
                <wp:simplePos x="0" y="0"/>
                <wp:positionH relativeFrom="column">
                  <wp:posOffset>2889150</wp:posOffset>
                </wp:positionH>
                <wp:positionV relativeFrom="paragraph">
                  <wp:posOffset>1191785</wp:posOffset>
                </wp:positionV>
                <wp:extent cx="0" cy="186136"/>
                <wp:effectExtent l="63500" t="0" r="38100" b="2984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6136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7FB90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BB1FA8" id="Straight Arrow Connector 20" o:spid="_x0000_s1026" type="#_x0000_t32" style="position:absolute;margin-left:227.5pt;margin-top:93.85pt;width:0;height:14.6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" strokecolor="#7fb902" strokeweight="2.25pt">
                <v:stroke endarrow="block" joinstyle="miter"/>
              </v:shape>
            </w:pict>
          </mc:Fallback>
        </mc:AlternateContent>
      </w:r>
      <w:r w:rsidR="005B603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D6F478" wp14:editId="1A6D07C8">
                <wp:simplePos x="0" y="0"/>
                <wp:positionH relativeFrom="column">
                  <wp:posOffset>2483056</wp:posOffset>
                </wp:positionH>
                <wp:positionV relativeFrom="paragraph">
                  <wp:posOffset>786130</wp:posOffset>
                </wp:positionV>
                <wp:extent cx="866274" cy="405637"/>
                <wp:effectExtent l="0" t="0" r="10160" b="1397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274" cy="4056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BAECC3" w14:textId="4B0594C1" w:rsidR="00CE520F" w:rsidRPr="00CE520F" w:rsidRDefault="00CE520F" w:rsidP="00CE520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CE520F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Start Countdow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6F478" id="Text Box 9" o:spid="_x0000_s1029" type="#_x0000_t202" style="position:absolute;left:0;text-align:left;margin-left:195.5pt;margin-top:61.9pt;width:68.2pt;height:31.9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" fillcolor="white [3201]" strokeweight=".5pt">
                <v:textbox>
                  <w:txbxContent>
                    <w:p w14:paraId="11BAECC3" w14:textId="4B0594C1" w:rsidR="00CE520F" w:rsidRPr="00CE520F" w:rsidRDefault="00CE520F" w:rsidP="00CE520F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CE520F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Start Countdown</w:t>
                      </w:r>
                    </w:p>
                  </w:txbxContent>
                </v:textbox>
              </v:shape>
            </w:pict>
          </mc:Fallback>
        </mc:AlternateContent>
      </w:r>
      <w:r w:rsidR="005B603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03E5F1" wp14:editId="4DBFC532">
                <wp:simplePos x="0" y="0"/>
                <wp:positionH relativeFrom="column">
                  <wp:posOffset>2331701</wp:posOffset>
                </wp:positionH>
                <wp:positionV relativeFrom="paragraph">
                  <wp:posOffset>2189194</wp:posOffset>
                </wp:positionV>
                <wp:extent cx="268691" cy="0"/>
                <wp:effectExtent l="0" t="63500" r="0" b="6350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691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7FB90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D965C7" id="Straight Arrow Connector 18" o:spid="_x0000_s1026" type="#_x0000_t32" style="position:absolute;margin-left:183.6pt;margin-top:172.4pt;width:21.15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" strokecolor="#7fb902" strokeweight="2.25pt">
                <v:stroke endarrow="block" joinstyle="miter"/>
              </v:shape>
            </w:pict>
          </mc:Fallback>
        </mc:AlternateContent>
      </w:r>
      <w:r w:rsidR="00CE520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A1456B" wp14:editId="49639C8B">
                <wp:simplePos x="0" y="0"/>
                <wp:positionH relativeFrom="column">
                  <wp:posOffset>1651000</wp:posOffset>
                </wp:positionH>
                <wp:positionV relativeFrom="paragraph">
                  <wp:posOffset>1935107</wp:posOffset>
                </wp:positionV>
                <wp:extent cx="680643" cy="570640"/>
                <wp:effectExtent l="0" t="0" r="18415" b="1397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643" cy="570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556DDE" w14:textId="34AA6D99" w:rsidR="00CE520F" w:rsidRPr="00CE520F" w:rsidRDefault="00CE520F" w:rsidP="00CE520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CE520F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Sprayer Required Swit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1456B" id="Text Box 11" o:spid="_x0000_s1030" type="#_x0000_t202" style="position:absolute;left:0;text-align:left;margin-left:130pt;margin-top:152.35pt;width:53.6pt;height:44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" fillcolor="white [3201]" strokeweight=".5pt">
                <v:textbox>
                  <w:txbxContent>
                    <w:p w14:paraId="16556DDE" w14:textId="34AA6D99" w:rsidR="00CE520F" w:rsidRPr="00CE520F" w:rsidRDefault="00CE520F" w:rsidP="00CE520F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CE520F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Sprayer Required Switch</w:t>
                      </w:r>
                    </w:p>
                  </w:txbxContent>
                </v:textbox>
              </v:shape>
            </w:pict>
          </mc:Fallback>
        </mc:AlternateContent>
      </w:r>
      <w:r w:rsidR="00CE520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74CAB2D" wp14:editId="05A4EEBC">
                <wp:simplePos x="0" y="0"/>
                <wp:positionH relativeFrom="column">
                  <wp:posOffset>2256136</wp:posOffset>
                </wp:positionH>
                <wp:positionV relativeFrom="paragraph">
                  <wp:posOffset>1536051</wp:posOffset>
                </wp:positionV>
                <wp:extent cx="275504" cy="0"/>
                <wp:effectExtent l="0" t="63500" r="0" b="6350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504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7FB90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F7E4F1" id="Straight Arrow Connector 16" o:spid="_x0000_s1026" type="#_x0000_t32" style="position:absolute;margin-left:177.65pt;margin-top:120.95pt;width:21.7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" strokecolor="#7fb902" strokeweight="2.25pt">
                <v:stroke endarrow="block" joinstyle="miter"/>
              </v:shape>
            </w:pict>
          </mc:Fallback>
        </mc:AlternateContent>
      </w:r>
      <w:r w:rsidR="00CE520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97D087" wp14:editId="46045473">
                <wp:simplePos x="0" y="0"/>
                <wp:positionH relativeFrom="column">
                  <wp:posOffset>1651163</wp:posOffset>
                </wp:positionH>
                <wp:positionV relativeFrom="paragraph">
                  <wp:posOffset>1308735</wp:posOffset>
                </wp:positionV>
                <wp:extent cx="605016" cy="405130"/>
                <wp:effectExtent l="0" t="0" r="17780" b="1397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016" cy="405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A67218" w14:textId="390289A7" w:rsidR="00CE520F" w:rsidRPr="00CE520F" w:rsidRDefault="00CE520F" w:rsidP="00CE520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CE520F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Power 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7D087" id="Text Box 10" o:spid="_x0000_s1031" type="#_x0000_t202" style="position:absolute;left:0;text-align:left;margin-left:130pt;margin-top:103.05pt;width:47.65pt;height:3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" fillcolor="white [3201]" strokeweight=".5pt">
                <v:textbox>
                  <w:txbxContent>
                    <w:p w14:paraId="72A67218" w14:textId="390289A7" w:rsidR="00CE520F" w:rsidRPr="00CE520F" w:rsidRDefault="00CE520F" w:rsidP="00CE520F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CE520F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Power Button</w:t>
                      </w:r>
                    </w:p>
                  </w:txbxContent>
                </v:textbox>
              </v:shape>
            </w:pict>
          </mc:Fallback>
        </mc:AlternateContent>
      </w:r>
      <w:r w:rsidR="00CE520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7477A27" wp14:editId="15C8BE16">
                <wp:simplePos x="0" y="0"/>
                <wp:positionH relativeFrom="column">
                  <wp:posOffset>4958581</wp:posOffset>
                </wp:positionH>
                <wp:positionV relativeFrom="paragraph">
                  <wp:posOffset>2099816</wp:posOffset>
                </wp:positionV>
                <wp:extent cx="694394" cy="405130"/>
                <wp:effectExtent l="0" t="0" r="17145" b="1397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394" cy="405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DBA4F8" w14:textId="48126F0C" w:rsidR="00CE520F" w:rsidRPr="00CE520F" w:rsidRDefault="00CE520F" w:rsidP="00CE520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CE520F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Interval Du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77A27" id="Text Box 15" o:spid="_x0000_s1032" type="#_x0000_t202" style="position:absolute;left:0;text-align:left;margin-left:390.45pt;margin-top:165.35pt;width:54.7pt;height:31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" fillcolor="white [3201]" strokeweight=".5pt">
                <v:textbox>
                  <w:txbxContent>
                    <w:p w14:paraId="61DBA4F8" w14:textId="48126F0C" w:rsidR="00CE520F" w:rsidRPr="00CE520F" w:rsidRDefault="00CE520F" w:rsidP="00CE520F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CE520F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Interval Duration</w:t>
                      </w:r>
                    </w:p>
                  </w:txbxContent>
                </v:textbox>
              </v:shape>
            </w:pict>
          </mc:Fallback>
        </mc:AlternateContent>
      </w:r>
      <w:r w:rsidR="00CE520F">
        <w:rPr>
          <w:rFonts w:asciiTheme="minorHAnsi" w:hAnsiTheme="minorHAnsi" w:cstheme="minorHAnsi"/>
          <w:noProof/>
        </w:rPr>
        <w:drawing>
          <wp:inline distT="0" distB="0" distL="0" distR="0" wp14:anchorId="55778E5A" wp14:editId="281509EA">
            <wp:extent cx="4514229" cy="2925980"/>
            <wp:effectExtent l="0" t="0" r="0" b="0"/>
            <wp:docPr id="8" name="Picture 8" descr="A picture containing text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indoo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49188" cy="2948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B1AD4" w14:textId="5C18ACD9" w:rsidR="00CE7CFA" w:rsidRDefault="00CE7CFA" w:rsidP="00CE520F">
      <w:pPr>
        <w:jc w:val="center"/>
        <w:rPr>
          <w:rFonts w:asciiTheme="minorHAnsi" w:hAnsiTheme="minorHAnsi" w:cstheme="minorHAnsi"/>
        </w:rPr>
      </w:pPr>
    </w:p>
    <w:p w14:paraId="705CED64" w14:textId="575DC884" w:rsidR="00CE7CFA" w:rsidRDefault="00CE7CFA" w:rsidP="00CE7CFA">
      <w:pPr>
        <w:rPr>
          <w:rFonts w:asciiTheme="minorHAnsi" w:hAnsiTheme="minorHAnsi" w:cstheme="minorHAnsi"/>
        </w:rPr>
      </w:pPr>
    </w:p>
    <w:p w14:paraId="3EFF7E0E" w14:textId="6EA987E0" w:rsidR="00CE7CFA" w:rsidRDefault="00CE7CFA" w:rsidP="00CE520F">
      <w:pPr>
        <w:jc w:val="center"/>
        <w:rPr>
          <w:rFonts w:asciiTheme="minorHAnsi" w:hAnsiTheme="minorHAnsi" w:cstheme="minorHAnsi"/>
        </w:rPr>
      </w:pPr>
    </w:p>
    <w:p w14:paraId="2A3A2803" w14:textId="7E3E2530" w:rsidR="00CE7CFA" w:rsidRDefault="004D28EB" w:rsidP="004C3B6B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DD66752" wp14:editId="527CF66E">
                <wp:simplePos x="0" y="0"/>
                <wp:positionH relativeFrom="column">
                  <wp:posOffset>3440568</wp:posOffset>
                </wp:positionH>
                <wp:positionV relativeFrom="paragraph">
                  <wp:posOffset>2611987</wp:posOffset>
                </wp:positionV>
                <wp:extent cx="1326911" cy="254382"/>
                <wp:effectExtent l="0" t="0" r="6985" b="1270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6911" cy="2543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46BBC2" w14:textId="0C2A1782" w:rsidR="006F5CE9" w:rsidRPr="00CE520F" w:rsidRDefault="006F5CE9" w:rsidP="006F5CE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Li Ion Batt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66752" id="Text Box 25" o:spid="_x0000_s1033" type="#_x0000_t202" style="position:absolute;left:0;text-align:left;margin-left:270.9pt;margin-top:205.65pt;width:104.5pt;height:20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" fillcolor="white [3201]" strokeweight=".5pt">
                <v:textbox>
                  <w:txbxContent>
                    <w:p w14:paraId="6146BBC2" w14:textId="0C2A1782" w:rsidR="006F5CE9" w:rsidRPr="00CE520F" w:rsidRDefault="006F5CE9" w:rsidP="006F5CE9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Li Ion Batter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8784047" wp14:editId="0D5E56FF">
                <wp:simplePos x="0" y="0"/>
                <wp:positionH relativeFrom="column">
                  <wp:posOffset>3707350</wp:posOffset>
                </wp:positionH>
                <wp:positionV relativeFrom="paragraph">
                  <wp:posOffset>37515</wp:posOffset>
                </wp:positionV>
                <wp:extent cx="1326911" cy="254382"/>
                <wp:effectExtent l="0" t="0" r="6985" b="1270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6911" cy="2543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298689" w14:textId="6141D573" w:rsidR="00CE7CFA" w:rsidRPr="00CE520F" w:rsidRDefault="00CE7CFA" w:rsidP="00CE7CF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Power Supp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84047" id="Text Box 27" o:spid="_x0000_s1034" type="#_x0000_t202" style="position:absolute;left:0;text-align:left;margin-left:291.9pt;margin-top:2.95pt;width:104.5pt;height:20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" fillcolor="white [3201]" strokeweight=".5pt">
                <v:textbox>
                  <w:txbxContent>
                    <w:p w14:paraId="25298689" w14:textId="6141D573" w:rsidR="00CE7CFA" w:rsidRPr="00CE520F" w:rsidRDefault="00CE7CFA" w:rsidP="00CE7CFA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Power Supply</w:t>
                      </w:r>
                    </w:p>
                  </w:txbxContent>
                </v:textbox>
              </v:shape>
            </w:pict>
          </mc:Fallback>
        </mc:AlternateContent>
      </w:r>
      <w:r w:rsidR="007709AB" w:rsidRPr="00F2452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8D03C75" wp14:editId="55C653C0">
                <wp:simplePos x="0" y="0"/>
                <wp:positionH relativeFrom="column">
                  <wp:posOffset>1437621</wp:posOffset>
                </wp:positionH>
                <wp:positionV relativeFrom="paragraph">
                  <wp:posOffset>456176</wp:posOffset>
                </wp:positionV>
                <wp:extent cx="688852" cy="482293"/>
                <wp:effectExtent l="12700" t="12700" r="35560" b="2603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852" cy="482293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7FB90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3485E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1" o:spid="_x0000_s1026" type="#_x0000_t32" style="position:absolute;margin-left:113.2pt;margin-top:35.9pt;width:54.25pt;height:3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" strokecolor="#7fb902" strokeweight="2.25pt">
                <v:stroke endarrow="block" joinstyle="miter"/>
              </v:shape>
            </w:pict>
          </mc:Fallback>
        </mc:AlternateContent>
      </w:r>
      <w:r w:rsidR="00F24526" w:rsidRPr="00F2452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E267227" wp14:editId="6B521F06">
                <wp:simplePos x="0" y="0"/>
                <wp:positionH relativeFrom="column">
                  <wp:posOffset>433705</wp:posOffset>
                </wp:positionH>
                <wp:positionV relativeFrom="paragraph">
                  <wp:posOffset>186690</wp:posOffset>
                </wp:positionV>
                <wp:extent cx="1003300" cy="590550"/>
                <wp:effectExtent l="0" t="0" r="25400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3300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9C51FD" w14:textId="0870F083" w:rsidR="00F24526" w:rsidRPr="00CE520F" w:rsidRDefault="00F24526" w:rsidP="00F2452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Auto sprayer Connectors (</w:t>
                            </w:r>
                            <w:r w:rsidRPr="007709AB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0"/>
                                <w:szCs w:val="20"/>
                              </w:rPr>
                              <w:t>not used yet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67227" id="Text Box 19" o:spid="_x0000_s1035" type="#_x0000_t202" style="position:absolute;left:0;text-align:left;margin-left:34.15pt;margin-top:14.7pt;width:79pt;height:46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" fillcolor="white [3201]" strokeweight=".5pt">
                <v:textbox>
                  <w:txbxContent>
                    <w:p w14:paraId="589C51FD" w14:textId="0870F083" w:rsidR="00F24526" w:rsidRPr="00CE520F" w:rsidRDefault="00F24526" w:rsidP="00F24526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Auto sprayer Connectors (</w:t>
                      </w:r>
                      <w:r w:rsidRPr="007709AB">
                        <w:rPr>
                          <w:rFonts w:asciiTheme="minorHAnsi" w:hAnsiTheme="minorHAnsi" w:cstheme="minorHAnsi"/>
                          <w:i/>
                          <w:iCs/>
                          <w:sz w:val="20"/>
                          <w:szCs w:val="20"/>
                        </w:rPr>
                        <w:t>not used yet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CE7CF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B825840" wp14:editId="007656B8">
                <wp:simplePos x="0" y="0"/>
                <wp:positionH relativeFrom="column">
                  <wp:posOffset>2483514</wp:posOffset>
                </wp:positionH>
                <wp:positionV relativeFrom="paragraph">
                  <wp:posOffset>450864</wp:posOffset>
                </wp:positionV>
                <wp:extent cx="0" cy="254764"/>
                <wp:effectExtent l="76200" t="0" r="63500" b="3746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4764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rgbClr val="7FB90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2BBD27" id="Straight Arrow Connector 29" o:spid="_x0000_s1026" type="#_x0000_t32" style="position:absolute;margin-left:195.55pt;margin-top:35.5pt;width:0;height:20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" strokecolor="#7fb902" strokeweight="2.5pt">
                <v:stroke endarrow="block" joinstyle="miter"/>
              </v:shape>
            </w:pict>
          </mc:Fallback>
        </mc:AlternateContent>
      </w:r>
      <w:r w:rsidR="00CE7CF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3511A5C" wp14:editId="31104B40">
                <wp:simplePos x="0" y="0"/>
                <wp:positionH relativeFrom="column">
                  <wp:posOffset>1856997</wp:posOffset>
                </wp:positionH>
                <wp:positionV relativeFrom="paragraph">
                  <wp:posOffset>199543</wp:posOffset>
                </wp:positionV>
                <wp:extent cx="1326911" cy="254382"/>
                <wp:effectExtent l="0" t="0" r="6985" b="1270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6911" cy="2543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F1DF64" w14:textId="3268577C" w:rsidR="00CE7CFA" w:rsidRPr="00CE520F" w:rsidRDefault="00CE7CFA" w:rsidP="00CE7CF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Power Supply In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11A5C" id="Text Box 24" o:spid="_x0000_s1036" type="#_x0000_t202" style="position:absolute;left:0;text-align:left;margin-left:146.2pt;margin-top:15.7pt;width:104.5pt;height:20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" fillcolor="white [3201]" strokeweight=".5pt">
                <v:textbox>
                  <w:txbxContent>
                    <w:p w14:paraId="45F1DF64" w14:textId="3268577C" w:rsidR="00CE7CFA" w:rsidRPr="00CE520F" w:rsidRDefault="00CE7CFA" w:rsidP="00CE7CFA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Power Supply Input</w:t>
                      </w:r>
                    </w:p>
                  </w:txbxContent>
                </v:textbox>
              </v:shape>
            </w:pict>
          </mc:Fallback>
        </mc:AlternateContent>
      </w:r>
      <w:r w:rsidR="00CE7CFA">
        <w:rPr>
          <w:rFonts w:asciiTheme="minorHAnsi" w:hAnsiTheme="minorHAnsi" w:cstheme="minorHAnsi"/>
          <w:noProof/>
        </w:rPr>
        <w:drawing>
          <wp:inline distT="0" distB="0" distL="0" distR="0" wp14:anchorId="2FFFED98" wp14:editId="52A1AD33">
            <wp:extent cx="2926080" cy="2352107"/>
            <wp:effectExtent l="0" t="5080" r="2540" b="2540"/>
            <wp:docPr id="1" name="Picture 1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indoo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934278" cy="2358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noProof/>
        </w:rPr>
        <w:drawing>
          <wp:inline distT="0" distB="0" distL="0" distR="0" wp14:anchorId="384E2FAB" wp14:editId="281FBB3F">
            <wp:extent cx="2929550" cy="2286000"/>
            <wp:effectExtent l="4128" t="0" r="0" b="0"/>
            <wp:docPr id="28" name="Picture 28" descr="A picture containing indoor, charger, adap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picture containing indoor, charger, adap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932945" cy="2288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73826" w14:textId="5441EFC8" w:rsidR="00CE7CFA" w:rsidRDefault="00CE7CFA" w:rsidP="00CE7CFA">
      <w:pPr>
        <w:rPr>
          <w:rFonts w:asciiTheme="minorHAnsi" w:hAnsiTheme="minorHAnsi" w:cstheme="minorHAnsi"/>
        </w:rPr>
      </w:pPr>
    </w:p>
    <w:p w14:paraId="0098ADBE" w14:textId="4E6AE7B7" w:rsidR="00CE7CFA" w:rsidRDefault="00CE7CFA" w:rsidP="00CE7CFA">
      <w:pPr>
        <w:jc w:val="center"/>
        <w:rPr>
          <w:rFonts w:asciiTheme="minorHAnsi" w:hAnsiTheme="minorHAnsi" w:cstheme="minorHAnsi"/>
        </w:rPr>
      </w:pPr>
      <w:r>
        <w:rPr>
          <w:noProof/>
        </w:rPr>
        <w:lastRenderedPageBreak/>
        <w:drawing>
          <wp:inline distT="0" distB="0" distL="0" distR="0" wp14:anchorId="764834FD" wp14:editId="644A40FC">
            <wp:extent cx="3017520" cy="2263060"/>
            <wp:effectExtent l="0" t="0" r="5080" b="0"/>
            <wp:docPr id="4" name="Picture 4" descr="A picture containing text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indoo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17520" cy="226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FC090" w14:textId="70B229CC" w:rsidR="00CE7CFA" w:rsidRDefault="00CE7CFA" w:rsidP="00CE7CFA">
      <w:pPr>
        <w:rPr>
          <w:rFonts w:asciiTheme="minorHAnsi" w:hAnsiTheme="minorHAnsi" w:cstheme="minorHAnsi"/>
        </w:rPr>
      </w:pPr>
    </w:p>
    <w:p w14:paraId="7DFA5CDC" w14:textId="608D2C3D" w:rsidR="00487658" w:rsidRDefault="00487658" w:rsidP="00CE7CFA">
      <w:pPr>
        <w:rPr>
          <w:rFonts w:asciiTheme="minorHAnsi" w:hAnsiTheme="minorHAnsi" w:cstheme="minorHAnsi"/>
        </w:rPr>
      </w:pPr>
    </w:p>
    <w:p w14:paraId="22E6F80E" w14:textId="303FF854" w:rsidR="00487658" w:rsidRDefault="00487658" w:rsidP="00487658">
      <w:pPr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2126891B" wp14:editId="5E669B70">
            <wp:extent cx="3017520" cy="2263062"/>
            <wp:effectExtent l="0" t="0" r="5080" b="0"/>
            <wp:docPr id="3" name="Picture 3" descr="A picture containing text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indoo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17520" cy="2263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A15B8" w14:textId="77777777" w:rsidR="00487658" w:rsidRDefault="00487658" w:rsidP="00CE7CFA">
      <w:pPr>
        <w:rPr>
          <w:rFonts w:asciiTheme="minorHAnsi" w:hAnsiTheme="minorHAnsi" w:cstheme="minorHAnsi"/>
        </w:rPr>
      </w:pPr>
    </w:p>
    <w:p w14:paraId="524C8211" w14:textId="77777777" w:rsidR="00CE7CFA" w:rsidRPr="00CE7CFA" w:rsidRDefault="00CE7CFA" w:rsidP="00CE7CFA">
      <w:pPr>
        <w:rPr>
          <w:rFonts w:asciiTheme="minorHAnsi" w:hAnsiTheme="minorHAnsi" w:cstheme="minorHAnsi"/>
        </w:rPr>
      </w:pPr>
    </w:p>
    <w:p w14:paraId="3BFD448F" w14:textId="34CEA7AF" w:rsidR="00C00CF6" w:rsidRPr="00907D40" w:rsidRDefault="00CE520F" w:rsidP="00487658">
      <w:pPr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6F6F3E65" wp14:editId="62CC8E08">
            <wp:extent cx="3017520" cy="2263059"/>
            <wp:effectExtent l="0" t="0" r="5080" b="0"/>
            <wp:docPr id="5" name="Picture 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17520" cy="226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00CF6" w:rsidRPr="00907D40" w:rsidSect="00DE09CA">
      <w:headerReference w:type="default" r:id="rId14"/>
      <w:footerReference w:type="even" r:id="rId15"/>
      <w:footerReference w:type="default" r:id="rId16"/>
      <w:pgSz w:w="12240" w:h="15840"/>
      <w:pgMar w:top="1440" w:right="994" w:bottom="806" w:left="907" w:header="634" w:footer="43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89666" w14:textId="77777777" w:rsidR="006B233F" w:rsidRDefault="006B233F" w:rsidP="00BA7A01">
      <w:r>
        <w:separator/>
      </w:r>
    </w:p>
  </w:endnote>
  <w:endnote w:type="continuationSeparator" w:id="0">
    <w:p w14:paraId="2C62A984" w14:textId="77777777" w:rsidR="006B233F" w:rsidRDefault="006B233F" w:rsidP="00BA7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09675799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EBD3CAE" w14:textId="56F9CAAB" w:rsidR="005C442D" w:rsidRDefault="005C442D" w:rsidP="007E7D4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01B4812" w14:textId="77777777" w:rsidR="005C442D" w:rsidRDefault="005C442D" w:rsidP="00272A2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Theme="minorHAnsi" w:hAnsiTheme="minorHAnsi"/>
        <w:sz w:val="20"/>
        <w:szCs w:val="20"/>
      </w:rPr>
      <w:id w:val="182716590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A50BBE7" w14:textId="0A5187D3" w:rsidR="005C442D" w:rsidRPr="001374A2" w:rsidRDefault="005C442D" w:rsidP="007E7D4F">
        <w:pPr>
          <w:pStyle w:val="Footer"/>
          <w:framePr w:wrap="none" w:vAnchor="text" w:hAnchor="margin" w:xAlign="right" w:y="1"/>
          <w:rPr>
            <w:rStyle w:val="PageNumber"/>
            <w:rFonts w:asciiTheme="minorHAnsi" w:hAnsiTheme="minorHAnsi"/>
            <w:sz w:val="20"/>
            <w:szCs w:val="20"/>
          </w:rPr>
        </w:pPr>
        <w:r w:rsidRPr="001374A2">
          <w:rPr>
            <w:rStyle w:val="PageNumber"/>
            <w:rFonts w:asciiTheme="minorHAnsi" w:hAnsiTheme="minorHAnsi"/>
            <w:sz w:val="20"/>
            <w:szCs w:val="20"/>
          </w:rPr>
          <w:fldChar w:fldCharType="begin"/>
        </w:r>
        <w:r w:rsidRPr="001374A2">
          <w:rPr>
            <w:rStyle w:val="PageNumber"/>
            <w:rFonts w:asciiTheme="minorHAnsi" w:hAnsiTheme="minorHAnsi"/>
            <w:sz w:val="20"/>
            <w:szCs w:val="20"/>
          </w:rPr>
          <w:instrText xml:space="preserve"> PAGE </w:instrText>
        </w:r>
        <w:r w:rsidRPr="001374A2">
          <w:rPr>
            <w:rStyle w:val="PageNumber"/>
            <w:rFonts w:asciiTheme="minorHAnsi" w:hAnsiTheme="minorHAnsi"/>
            <w:sz w:val="20"/>
            <w:szCs w:val="20"/>
          </w:rPr>
          <w:fldChar w:fldCharType="separate"/>
        </w:r>
        <w:r w:rsidRPr="001374A2">
          <w:rPr>
            <w:rStyle w:val="PageNumber"/>
            <w:rFonts w:asciiTheme="minorHAnsi" w:hAnsiTheme="minorHAnsi"/>
            <w:noProof/>
            <w:sz w:val="20"/>
            <w:szCs w:val="20"/>
          </w:rPr>
          <w:t>1</w:t>
        </w:r>
        <w:r w:rsidRPr="001374A2">
          <w:rPr>
            <w:rStyle w:val="PageNumber"/>
            <w:rFonts w:asciiTheme="minorHAnsi" w:hAnsiTheme="minorHAnsi"/>
            <w:sz w:val="20"/>
            <w:szCs w:val="20"/>
          </w:rPr>
          <w:fldChar w:fldCharType="end"/>
        </w:r>
      </w:p>
    </w:sdtContent>
  </w:sdt>
  <w:p w14:paraId="77230948" w14:textId="4008AC71" w:rsidR="001374A2" w:rsidRPr="001374A2" w:rsidRDefault="001374A2" w:rsidP="001374A2">
    <w:pPr>
      <w:pStyle w:val="Footer"/>
      <w:tabs>
        <w:tab w:val="clear" w:pos="4320"/>
        <w:tab w:val="clear" w:pos="8640"/>
        <w:tab w:val="center" w:pos="5040"/>
        <w:tab w:val="right" w:pos="10620"/>
      </w:tabs>
      <w:jc w:val="center"/>
      <w:rPr>
        <w:rFonts w:asciiTheme="minorHAnsi" w:hAnsiTheme="minorHAnsi"/>
        <w:b/>
        <w:bCs/>
        <w:sz w:val="20"/>
        <w:szCs w:val="20"/>
      </w:rPr>
    </w:pPr>
    <w:r w:rsidRPr="001374A2">
      <w:rPr>
        <w:rFonts w:asciiTheme="minorHAnsi" w:hAnsiTheme="minorHAnsi"/>
        <w:b/>
        <w:bCs/>
        <w:sz w:val="20"/>
        <w:szCs w:val="20"/>
      </w:rPr>
      <w:t>“Confidential property of SafeTraces, Inc.,</w:t>
    </w:r>
  </w:p>
  <w:p w14:paraId="32F98CB1" w14:textId="58134AA2" w:rsidR="005C442D" w:rsidRPr="001374A2" w:rsidRDefault="001374A2" w:rsidP="001374A2">
    <w:pPr>
      <w:pStyle w:val="Footer"/>
      <w:tabs>
        <w:tab w:val="clear" w:pos="4320"/>
        <w:tab w:val="clear" w:pos="8640"/>
        <w:tab w:val="center" w:pos="5040"/>
        <w:tab w:val="right" w:pos="10620"/>
      </w:tabs>
      <w:jc w:val="center"/>
      <w:rPr>
        <w:rFonts w:asciiTheme="minorHAnsi" w:hAnsiTheme="minorHAnsi"/>
        <w:b/>
        <w:bCs/>
        <w:sz w:val="20"/>
        <w:szCs w:val="20"/>
      </w:rPr>
    </w:pPr>
    <w:r w:rsidRPr="001374A2">
      <w:rPr>
        <w:rFonts w:asciiTheme="minorHAnsi" w:hAnsiTheme="minorHAnsi"/>
        <w:b/>
        <w:bCs/>
        <w:sz w:val="20"/>
        <w:szCs w:val="20"/>
      </w:rPr>
      <w:t>do not copy or distribute without prior written consent from SafeTraces, Inc.”</w:t>
    </w:r>
  </w:p>
  <w:p w14:paraId="4094644C" w14:textId="5EF6892E" w:rsidR="005C442D" w:rsidRPr="00186952" w:rsidRDefault="005C442D" w:rsidP="00272A2E">
    <w:pPr>
      <w:pStyle w:val="Footer"/>
      <w:tabs>
        <w:tab w:val="clear" w:pos="4320"/>
        <w:tab w:val="clear" w:pos="8640"/>
        <w:tab w:val="center" w:pos="5040"/>
        <w:tab w:val="right" w:pos="10620"/>
      </w:tabs>
      <w:jc w:val="right"/>
      <w:rPr>
        <w:sz w:val="18"/>
        <w:szCs w:val="18"/>
      </w:rPr>
    </w:pP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6C366" w14:textId="77777777" w:rsidR="006B233F" w:rsidRDefault="006B233F" w:rsidP="00BA7A01">
      <w:r>
        <w:separator/>
      </w:r>
    </w:p>
  </w:footnote>
  <w:footnote w:type="continuationSeparator" w:id="0">
    <w:p w14:paraId="09F3E287" w14:textId="77777777" w:rsidR="006B233F" w:rsidRDefault="006B233F" w:rsidP="00BA7A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2736"/>
      <w:gridCol w:w="4726"/>
      <w:gridCol w:w="2861"/>
    </w:tblGrid>
    <w:tr w:rsidR="005C442D" w:rsidRPr="00BA7A01" w14:paraId="60D9A886" w14:textId="77777777" w:rsidTr="005A097F">
      <w:trPr>
        <w:cantSplit/>
        <w:trHeight w:val="397"/>
        <w:jc w:val="center"/>
      </w:trPr>
      <w:tc>
        <w:tcPr>
          <w:tcW w:w="2736" w:type="dxa"/>
          <w:vMerge w:val="restart"/>
          <w:vAlign w:val="center"/>
        </w:tcPr>
        <w:p w14:paraId="0933FAF2" w14:textId="3B9C9936" w:rsidR="005C442D" w:rsidRPr="00BA7A01" w:rsidRDefault="00322805" w:rsidP="00BA7A01">
          <w:pPr>
            <w:rPr>
              <w:rFonts w:cs="Arial"/>
              <w:b/>
            </w:rPr>
          </w:pPr>
          <w:r>
            <w:rPr>
              <w:b/>
              <w:i/>
              <w:noProof/>
              <w:sz w:val="22"/>
              <w:szCs w:val="22"/>
            </w:rPr>
            <w:drawing>
              <wp:anchor distT="0" distB="0" distL="114300" distR="114300" simplePos="0" relativeHeight="251658240" behindDoc="0" locked="0" layoutInCell="1" allowOverlap="1" wp14:anchorId="01AE7C32" wp14:editId="64977364">
                <wp:simplePos x="0" y="0"/>
                <wp:positionH relativeFrom="column">
                  <wp:posOffset>111760</wp:posOffset>
                </wp:positionH>
                <wp:positionV relativeFrom="paragraph">
                  <wp:posOffset>-11430</wp:posOffset>
                </wp:positionV>
                <wp:extent cx="1376045" cy="838200"/>
                <wp:effectExtent l="0" t="0" r="0" b="0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SafeTraces_Logo.stacked_RGB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6045" cy="838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587" w:type="dxa"/>
          <w:gridSpan w:val="2"/>
          <w:vAlign w:val="center"/>
        </w:tcPr>
        <w:p w14:paraId="2A2ECF76" w14:textId="2FFDEE46" w:rsidR="005C442D" w:rsidRPr="00025785" w:rsidRDefault="00907D40" w:rsidP="00BA7A01">
          <w:pPr>
            <w:jc w:val="center"/>
            <w:rPr>
              <w:rFonts w:asciiTheme="minorHAnsi" w:hAnsiTheme="minorHAnsi" w:cstheme="minorHAnsi"/>
              <w:b/>
              <w:bCs/>
            </w:rPr>
          </w:pPr>
          <w:r w:rsidRPr="00025785">
            <w:rPr>
              <w:rFonts w:asciiTheme="minorHAnsi" w:hAnsiTheme="minorHAnsi" w:cstheme="minorHAnsi"/>
              <w:b/>
              <w:bCs/>
            </w:rPr>
            <w:t>Four-</w:t>
          </w:r>
          <w:r w:rsidR="005A097F" w:rsidRPr="00025785">
            <w:rPr>
              <w:rFonts w:asciiTheme="minorHAnsi" w:hAnsiTheme="minorHAnsi" w:cstheme="minorHAnsi"/>
              <w:b/>
              <w:bCs/>
            </w:rPr>
            <w:t>Channel</w:t>
          </w:r>
          <w:r w:rsidRPr="00025785">
            <w:rPr>
              <w:rFonts w:asciiTheme="minorHAnsi" w:hAnsiTheme="minorHAnsi" w:cstheme="minorHAnsi"/>
              <w:b/>
              <w:bCs/>
            </w:rPr>
            <w:t xml:space="preserve"> Air </w:t>
          </w:r>
          <w:r w:rsidR="00803878" w:rsidRPr="00025785">
            <w:rPr>
              <w:rFonts w:asciiTheme="minorHAnsi" w:hAnsiTheme="minorHAnsi" w:cstheme="minorHAnsi"/>
              <w:b/>
              <w:bCs/>
            </w:rPr>
            <w:t>Sampler</w:t>
          </w:r>
          <w:r w:rsidR="004E409A" w:rsidRPr="00025785">
            <w:rPr>
              <w:rFonts w:asciiTheme="minorHAnsi" w:hAnsiTheme="minorHAnsi" w:cstheme="minorHAnsi"/>
              <w:b/>
              <w:bCs/>
            </w:rPr>
            <w:t xml:space="preserve"> Operation</w:t>
          </w:r>
        </w:p>
      </w:tc>
    </w:tr>
    <w:tr w:rsidR="00DA351C" w:rsidRPr="00BA7A01" w14:paraId="3AF21A3A" w14:textId="77777777" w:rsidTr="005A097F">
      <w:trPr>
        <w:cantSplit/>
        <w:trHeight w:val="398"/>
        <w:jc w:val="center"/>
      </w:trPr>
      <w:tc>
        <w:tcPr>
          <w:tcW w:w="2736" w:type="dxa"/>
          <w:vMerge/>
        </w:tcPr>
        <w:p w14:paraId="19230189" w14:textId="77777777" w:rsidR="00DA351C" w:rsidRPr="00BA7A01" w:rsidRDefault="00DA351C" w:rsidP="00BA7A01">
          <w:pPr>
            <w:rPr>
              <w:rFonts w:cs="Arial"/>
              <w:b/>
            </w:rPr>
          </w:pPr>
        </w:p>
      </w:tc>
      <w:tc>
        <w:tcPr>
          <w:tcW w:w="4726" w:type="dxa"/>
        </w:tcPr>
        <w:p w14:paraId="5F73954A" w14:textId="46880E20" w:rsidR="00DA351C" w:rsidRPr="00025785" w:rsidRDefault="00DA351C" w:rsidP="005920BB">
          <w:pPr>
            <w:rPr>
              <w:rFonts w:asciiTheme="minorHAnsi" w:hAnsiTheme="minorHAnsi" w:cstheme="minorHAnsi"/>
              <w:b/>
              <w:bCs/>
            </w:rPr>
          </w:pPr>
          <w:r w:rsidRPr="00025785">
            <w:rPr>
              <w:rFonts w:asciiTheme="minorHAnsi" w:hAnsiTheme="minorHAnsi" w:cstheme="minorHAnsi"/>
              <w:b/>
              <w:bCs/>
            </w:rPr>
            <w:t xml:space="preserve">Prepared by: </w:t>
          </w:r>
          <w:r w:rsidR="004C3B6B" w:rsidRPr="00025785">
            <w:rPr>
              <w:rFonts w:asciiTheme="minorHAnsi" w:hAnsiTheme="minorHAnsi" w:cstheme="minorHAnsi"/>
              <w:b/>
              <w:bCs/>
            </w:rPr>
            <w:t>P. Arnold</w:t>
          </w:r>
          <w:r w:rsidR="00F73E6D" w:rsidRPr="00025785">
            <w:rPr>
              <w:rFonts w:asciiTheme="minorHAnsi" w:hAnsiTheme="minorHAnsi" w:cstheme="minorHAnsi"/>
              <w:b/>
              <w:bCs/>
            </w:rPr>
            <w:t>, M. Clark</w:t>
          </w:r>
        </w:p>
      </w:tc>
      <w:tc>
        <w:tcPr>
          <w:tcW w:w="2861" w:type="dxa"/>
        </w:tcPr>
        <w:p w14:paraId="6EFEAAFA" w14:textId="0E798508" w:rsidR="00DA351C" w:rsidRPr="00025785" w:rsidRDefault="00DA351C" w:rsidP="005920BB">
          <w:pPr>
            <w:rPr>
              <w:rFonts w:asciiTheme="minorHAnsi" w:hAnsiTheme="minorHAnsi" w:cstheme="minorHAnsi"/>
              <w:b/>
              <w:bCs/>
            </w:rPr>
          </w:pPr>
          <w:r w:rsidRPr="00025785">
            <w:rPr>
              <w:rFonts w:asciiTheme="minorHAnsi" w:hAnsiTheme="minorHAnsi" w:cstheme="minorHAnsi"/>
              <w:b/>
              <w:bCs/>
            </w:rPr>
            <w:t xml:space="preserve">Program: </w:t>
          </w:r>
          <w:r w:rsidR="00DE09CA" w:rsidRPr="00025785">
            <w:rPr>
              <w:rFonts w:asciiTheme="minorHAnsi" w:hAnsiTheme="minorHAnsi" w:cstheme="minorHAnsi"/>
              <w:b/>
              <w:bCs/>
            </w:rPr>
            <w:t>veriDART</w:t>
          </w:r>
          <w:r w:rsidR="00DC1AC0">
            <w:rPr>
              <w:rFonts w:asciiTheme="minorHAnsi" w:hAnsiTheme="minorHAnsi" w:cstheme="minorHAnsi"/>
              <w:b/>
              <w:bCs/>
            </w:rPr>
            <w:t>®</w:t>
          </w:r>
        </w:p>
      </w:tc>
    </w:tr>
    <w:tr w:rsidR="002D2032" w:rsidRPr="00BA7A01" w14:paraId="35E24588" w14:textId="77777777" w:rsidTr="005A097F">
      <w:trPr>
        <w:cantSplit/>
        <w:jc w:val="center"/>
      </w:trPr>
      <w:tc>
        <w:tcPr>
          <w:tcW w:w="2736" w:type="dxa"/>
          <w:vMerge/>
        </w:tcPr>
        <w:p w14:paraId="74E50200" w14:textId="77777777" w:rsidR="002D2032" w:rsidRPr="00BA7A01" w:rsidRDefault="002D2032" w:rsidP="00BA7A01">
          <w:pPr>
            <w:jc w:val="center"/>
            <w:rPr>
              <w:rFonts w:cs="Arial"/>
            </w:rPr>
          </w:pPr>
        </w:p>
      </w:tc>
      <w:tc>
        <w:tcPr>
          <w:tcW w:w="4726" w:type="dxa"/>
        </w:tcPr>
        <w:p w14:paraId="60ACCA71" w14:textId="2D012AFD" w:rsidR="002D2032" w:rsidRPr="00025785" w:rsidRDefault="002D2032" w:rsidP="005920BB">
          <w:pPr>
            <w:rPr>
              <w:rFonts w:asciiTheme="minorHAnsi" w:hAnsiTheme="minorHAnsi" w:cstheme="minorHAnsi"/>
              <w:b/>
              <w:bCs/>
            </w:rPr>
          </w:pPr>
          <w:r w:rsidRPr="00025785">
            <w:rPr>
              <w:rFonts w:asciiTheme="minorHAnsi" w:hAnsiTheme="minorHAnsi" w:cstheme="minorHAnsi"/>
              <w:b/>
              <w:bCs/>
            </w:rPr>
            <w:t xml:space="preserve">Document Number: </w:t>
          </w:r>
          <w:r w:rsidR="00803878" w:rsidRPr="00025785">
            <w:rPr>
              <w:rFonts w:asciiTheme="minorHAnsi" w:hAnsiTheme="minorHAnsi" w:cstheme="minorHAnsi"/>
              <w:b/>
              <w:bCs/>
            </w:rPr>
            <w:t>E&amp;M-80200-00</w:t>
          </w:r>
          <w:r w:rsidR="00DC22BC" w:rsidRPr="00025785">
            <w:rPr>
              <w:rFonts w:asciiTheme="minorHAnsi" w:hAnsiTheme="minorHAnsi" w:cstheme="minorHAnsi"/>
              <w:b/>
              <w:bCs/>
            </w:rPr>
            <w:t>1</w:t>
          </w:r>
        </w:p>
      </w:tc>
      <w:tc>
        <w:tcPr>
          <w:tcW w:w="2861" w:type="dxa"/>
        </w:tcPr>
        <w:p w14:paraId="108ABF87" w14:textId="500FA9EE" w:rsidR="002D2032" w:rsidRPr="00025785" w:rsidRDefault="002D2032" w:rsidP="005920BB">
          <w:pPr>
            <w:rPr>
              <w:rFonts w:asciiTheme="minorHAnsi" w:hAnsiTheme="minorHAnsi" w:cstheme="minorHAnsi"/>
              <w:b/>
              <w:bCs/>
            </w:rPr>
          </w:pPr>
          <w:r w:rsidRPr="00025785">
            <w:rPr>
              <w:rFonts w:asciiTheme="minorHAnsi" w:hAnsiTheme="minorHAnsi" w:cstheme="minorHAnsi"/>
              <w:b/>
              <w:bCs/>
            </w:rPr>
            <w:t>Number of Pages:</w:t>
          </w:r>
          <w:r w:rsidR="00B12DEF" w:rsidRPr="00025785">
            <w:rPr>
              <w:rFonts w:asciiTheme="minorHAnsi" w:hAnsiTheme="minorHAnsi" w:cstheme="minorHAnsi"/>
              <w:b/>
              <w:bCs/>
            </w:rPr>
            <w:t xml:space="preserve"> </w:t>
          </w:r>
          <w:r w:rsidR="00CE7CFA" w:rsidRPr="00025785">
            <w:rPr>
              <w:rFonts w:asciiTheme="minorHAnsi" w:hAnsiTheme="minorHAnsi" w:cstheme="minorHAnsi"/>
              <w:b/>
              <w:bCs/>
            </w:rPr>
            <w:t>4</w:t>
          </w:r>
        </w:p>
      </w:tc>
    </w:tr>
    <w:tr w:rsidR="005C442D" w:rsidRPr="00BA7A01" w14:paraId="737EC43D" w14:textId="77777777" w:rsidTr="005A097F">
      <w:trPr>
        <w:cantSplit/>
        <w:trHeight w:val="210"/>
        <w:jc w:val="center"/>
      </w:trPr>
      <w:tc>
        <w:tcPr>
          <w:tcW w:w="2736" w:type="dxa"/>
          <w:vMerge/>
        </w:tcPr>
        <w:p w14:paraId="449241AE" w14:textId="77777777" w:rsidR="005C442D" w:rsidRPr="00BA7A01" w:rsidRDefault="005C442D" w:rsidP="00BA7A01">
          <w:pPr>
            <w:rPr>
              <w:rFonts w:cs="Arial"/>
            </w:rPr>
          </w:pPr>
        </w:p>
      </w:tc>
      <w:tc>
        <w:tcPr>
          <w:tcW w:w="4726" w:type="dxa"/>
          <w:vAlign w:val="bottom"/>
        </w:tcPr>
        <w:p w14:paraId="39EE90CB" w14:textId="16989717" w:rsidR="005C442D" w:rsidRPr="00025785" w:rsidRDefault="005C442D" w:rsidP="005920BB">
          <w:pPr>
            <w:rPr>
              <w:rFonts w:asciiTheme="minorHAnsi" w:hAnsiTheme="minorHAnsi" w:cstheme="minorHAnsi"/>
              <w:b/>
              <w:bCs/>
              <w:color w:val="FF0000"/>
            </w:rPr>
          </w:pPr>
          <w:r w:rsidRPr="00025785">
            <w:rPr>
              <w:rFonts w:asciiTheme="minorHAnsi" w:hAnsiTheme="minorHAnsi" w:cstheme="minorHAnsi"/>
              <w:b/>
              <w:bCs/>
            </w:rPr>
            <w:t>Effective Date:</w:t>
          </w:r>
          <w:r w:rsidR="00EE111C" w:rsidRPr="00025785">
            <w:rPr>
              <w:rFonts w:asciiTheme="minorHAnsi" w:hAnsiTheme="minorHAnsi" w:cstheme="minorHAnsi"/>
              <w:b/>
              <w:bCs/>
            </w:rPr>
            <w:t xml:space="preserve"> </w:t>
          </w:r>
          <w:r w:rsidR="00803878" w:rsidRPr="00025785">
            <w:rPr>
              <w:rFonts w:asciiTheme="minorHAnsi" w:hAnsiTheme="minorHAnsi" w:cstheme="minorHAnsi"/>
              <w:b/>
              <w:bCs/>
            </w:rPr>
            <w:t>July 2022</w:t>
          </w:r>
        </w:p>
      </w:tc>
      <w:tc>
        <w:tcPr>
          <w:tcW w:w="2861" w:type="dxa"/>
          <w:vAlign w:val="center"/>
        </w:tcPr>
        <w:p w14:paraId="10359AC2" w14:textId="0C84136B" w:rsidR="005C442D" w:rsidRPr="00025785" w:rsidRDefault="008C7623" w:rsidP="002D2032">
          <w:pPr>
            <w:rPr>
              <w:rFonts w:asciiTheme="minorHAnsi" w:hAnsiTheme="minorHAnsi" w:cstheme="minorHAnsi"/>
              <w:b/>
              <w:bCs/>
            </w:rPr>
          </w:pPr>
          <w:r w:rsidRPr="00025785">
            <w:rPr>
              <w:rFonts w:asciiTheme="minorHAnsi" w:hAnsiTheme="minorHAnsi" w:cstheme="minorHAnsi"/>
              <w:b/>
              <w:bCs/>
            </w:rPr>
            <w:t xml:space="preserve">Version: </w:t>
          </w:r>
          <w:r w:rsidR="00DC22BC" w:rsidRPr="00025785">
            <w:rPr>
              <w:rFonts w:asciiTheme="minorHAnsi" w:hAnsiTheme="minorHAnsi" w:cstheme="minorHAnsi"/>
              <w:b/>
              <w:bCs/>
            </w:rPr>
            <w:t>1</w:t>
          </w:r>
        </w:p>
      </w:tc>
    </w:tr>
  </w:tbl>
  <w:p w14:paraId="591996D0" w14:textId="4B09B959" w:rsidR="005C442D" w:rsidRPr="00511B2E" w:rsidRDefault="005C442D" w:rsidP="00D37E79">
    <w:pPr>
      <w:pStyle w:val="BodyText"/>
      <w:spacing w:before="60" w:after="80"/>
      <w:ind w:right="-18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0BADCE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8009F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568539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A5AB0D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894C8E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F04B0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48BCA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E4E6DF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0E626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B50F08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A636A9"/>
    <w:multiLevelType w:val="hybridMultilevel"/>
    <w:tmpl w:val="7E3668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DB5348"/>
    <w:multiLevelType w:val="hybridMultilevel"/>
    <w:tmpl w:val="4D982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8F6F90"/>
    <w:multiLevelType w:val="hybridMultilevel"/>
    <w:tmpl w:val="640457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227181"/>
    <w:multiLevelType w:val="hybridMultilevel"/>
    <w:tmpl w:val="25DCF1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43FB4"/>
    <w:multiLevelType w:val="multilevel"/>
    <w:tmpl w:val="3E76C114"/>
    <w:lvl w:ilvl="0">
      <w:start w:val="1"/>
      <w:numFmt w:val="decimal"/>
      <w:pStyle w:val="NormalIndent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2A4F4E63"/>
    <w:multiLevelType w:val="hybridMultilevel"/>
    <w:tmpl w:val="5DFACA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94E24624">
      <w:start w:val="1"/>
      <w:numFmt w:val="lowerLetter"/>
      <w:lvlText w:val="%2."/>
      <w:lvlJc w:val="left"/>
      <w:pPr>
        <w:ind w:left="1080" w:hanging="360"/>
      </w:pPr>
      <w:rPr>
        <w:b w:val="0"/>
        <w:bCs w:val="0"/>
      </w:rPr>
    </w:lvl>
    <w:lvl w:ilvl="2" w:tplc="1CDEB070">
      <w:start w:val="1"/>
      <w:numFmt w:val="lowerRoman"/>
      <w:lvlText w:val="%3."/>
      <w:lvlJc w:val="right"/>
      <w:pPr>
        <w:ind w:left="1800" w:hanging="180"/>
      </w:pPr>
      <w:rPr>
        <w:rFonts w:asciiTheme="minorHAnsi" w:hAnsiTheme="minorHAnsi" w:cstheme="minorHAnsi" w:hint="default"/>
      </w:rPr>
    </w:lvl>
    <w:lvl w:ilvl="3" w:tplc="78B2BBB4">
      <w:start w:val="1"/>
      <w:numFmt w:val="decimal"/>
      <w:lvlText w:val="%4."/>
      <w:lvlJc w:val="left"/>
      <w:pPr>
        <w:ind w:left="2520" w:hanging="360"/>
      </w:pPr>
      <w:rPr>
        <w:b w:val="0"/>
        <w:bCs w:val="0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5547FF"/>
    <w:multiLevelType w:val="hybridMultilevel"/>
    <w:tmpl w:val="CBBECDA4"/>
    <w:lvl w:ilvl="0" w:tplc="90E2A508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146AC0"/>
    <w:multiLevelType w:val="hybridMultilevel"/>
    <w:tmpl w:val="BEE863B4"/>
    <w:lvl w:ilvl="0" w:tplc="532ADA90">
      <w:start w:val="1"/>
      <w:numFmt w:val="decimal"/>
      <w:pStyle w:val="ItemNumbering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35185C"/>
    <w:multiLevelType w:val="hybridMultilevel"/>
    <w:tmpl w:val="D39CBBCE"/>
    <w:lvl w:ilvl="0" w:tplc="149E46E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80B8A308">
      <w:start w:val="1"/>
      <w:numFmt w:val="bullet"/>
      <w:pStyle w:val="BulletLevel2"/>
      <w:lvlText w:val=""/>
      <w:lvlJc w:val="left"/>
      <w:pPr>
        <w:tabs>
          <w:tab w:val="num" w:pos="1267"/>
        </w:tabs>
        <w:ind w:left="1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9C75EE"/>
    <w:multiLevelType w:val="hybridMultilevel"/>
    <w:tmpl w:val="AB045F40"/>
    <w:lvl w:ilvl="0" w:tplc="1E0E88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95450C"/>
    <w:multiLevelType w:val="multilevel"/>
    <w:tmpl w:val="E6969BE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907"/>
        </w:tabs>
        <w:ind w:left="907" w:hanging="547"/>
      </w:pPr>
      <w:rPr>
        <w:rFonts w:cs="Times New Roman" w:hint="default"/>
        <w:b w:val="0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4403"/>
        </w:tabs>
        <w:ind w:left="4403" w:hanging="893"/>
      </w:pPr>
      <w:rPr>
        <w:rFonts w:cs="Times New Roman" w:hint="default"/>
        <w:b w:val="0"/>
      </w:rPr>
    </w:lvl>
    <w:lvl w:ilvl="3">
      <w:start w:val="1"/>
      <w:numFmt w:val="decimal"/>
      <w:pStyle w:val="Heading4"/>
      <w:lvlText w:val="%1.%2.%3.%4."/>
      <w:lvlJc w:val="left"/>
      <w:pPr>
        <w:ind w:left="31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4147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320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72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0" w:hanging="7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720"/>
      </w:pPr>
      <w:rPr>
        <w:rFonts w:cs="Times New Roman" w:hint="default"/>
      </w:rPr>
    </w:lvl>
  </w:abstractNum>
  <w:abstractNum w:abstractNumId="21" w15:restartNumberingAfterBreak="0">
    <w:nsid w:val="4EDD3037"/>
    <w:multiLevelType w:val="hybridMultilevel"/>
    <w:tmpl w:val="F7DC52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246C6A"/>
    <w:multiLevelType w:val="hybridMultilevel"/>
    <w:tmpl w:val="D4C28E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650C84"/>
    <w:multiLevelType w:val="hybridMultilevel"/>
    <w:tmpl w:val="4118B11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" w:hAnsi="Courier" w:hint="default"/>
      </w:rPr>
    </w:lvl>
    <w:lvl w:ilvl="2" w:tplc="28B07210">
      <w:start w:val="1"/>
      <w:numFmt w:val="bullet"/>
      <w:pStyle w:val="BulletLevel3"/>
      <w:lvlText w:val=""/>
      <w:lvlJc w:val="left"/>
      <w:pPr>
        <w:tabs>
          <w:tab w:val="num" w:pos="1930"/>
        </w:tabs>
        <w:ind w:left="1930" w:hanging="216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C997D66"/>
    <w:multiLevelType w:val="multilevel"/>
    <w:tmpl w:val="D1041FB8"/>
    <w:lvl w:ilvl="0">
      <w:start w:val="1"/>
      <w:numFmt w:val="decimal"/>
      <w:pStyle w:val="ReqIDNumbering"/>
      <w:suff w:val="space"/>
      <w:lvlText w:val="%1."/>
      <w:lvlJc w:val="left"/>
      <w:pPr>
        <w:ind w:left="0" w:firstLine="0"/>
      </w:pPr>
      <w:rPr>
        <w:rFonts w:hint="default"/>
        <w:b/>
        <w:bCs/>
        <w:i w:val="0"/>
        <w:iCs w:val="0"/>
      </w:rPr>
    </w:lvl>
    <w:lvl w:ilvl="1">
      <w:start w:val="1"/>
      <w:numFmt w:val="decimal"/>
      <w:suff w:val="space"/>
      <w:lvlText w:val="%1.%2."/>
      <w:lvlJc w:val="left"/>
      <w:pPr>
        <w:ind w:left="504" w:hanging="360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18841E5"/>
    <w:multiLevelType w:val="hybridMultilevel"/>
    <w:tmpl w:val="4B4ADA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FA14CB"/>
    <w:multiLevelType w:val="hybridMultilevel"/>
    <w:tmpl w:val="ACA23180"/>
    <w:lvl w:ilvl="0" w:tplc="38E04ABE">
      <w:start w:val="1"/>
      <w:numFmt w:val="bullet"/>
      <w:pStyle w:val="TableText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346B97"/>
    <w:multiLevelType w:val="multilevel"/>
    <w:tmpl w:val="9126F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F635B29"/>
    <w:multiLevelType w:val="hybridMultilevel"/>
    <w:tmpl w:val="F7DC52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8374381">
    <w:abstractNumId w:val="18"/>
  </w:num>
  <w:num w:numId="2" w16cid:durableId="130952480">
    <w:abstractNumId w:val="23"/>
  </w:num>
  <w:num w:numId="3" w16cid:durableId="1124889061">
    <w:abstractNumId w:val="20"/>
  </w:num>
  <w:num w:numId="4" w16cid:durableId="1575502994">
    <w:abstractNumId w:val="17"/>
  </w:num>
  <w:num w:numId="5" w16cid:durableId="911424950">
    <w:abstractNumId w:val="9"/>
  </w:num>
  <w:num w:numId="6" w16cid:durableId="1163618139">
    <w:abstractNumId w:val="7"/>
  </w:num>
  <w:num w:numId="7" w16cid:durableId="1954901345">
    <w:abstractNumId w:val="6"/>
  </w:num>
  <w:num w:numId="8" w16cid:durableId="373237582">
    <w:abstractNumId w:val="5"/>
  </w:num>
  <w:num w:numId="9" w16cid:durableId="1970042057">
    <w:abstractNumId w:val="4"/>
  </w:num>
  <w:num w:numId="10" w16cid:durableId="1880967042">
    <w:abstractNumId w:val="8"/>
  </w:num>
  <w:num w:numId="11" w16cid:durableId="510800287">
    <w:abstractNumId w:val="3"/>
  </w:num>
  <w:num w:numId="12" w16cid:durableId="1164661807">
    <w:abstractNumId w:val="2"/>
  </w:num>
  <w:num w:numId="13" w16cid:durableId="285284723">
    <w:abstractNumId w:val="1"/>
  </w:num>
  <w:num w:numId="14" w16cid:durableId="348260720">
    <w:abstractNumId w:val="0"/>
  </w:num>
  <w:num w:numId="15" w16cid:durableId="1437823744">
    <w:abstractNumId w:val="24"/>
  </w:num>
  <w:num w:numId="16" w16cid:durableId="580335917">
    <w:abstractNumId w:val="14"/>
  </w:num>
  <w:num w:numId="17" w16cid:durableId="2124109940">
    <w:abstractNumId w:val="26"/>
  </w:num>
  <w:num w:numId="18" w16cid:durableId="713384374">
    <w:abstractNumId w:val="27"/>
  </w:num>
  <w:num w:numId="19" w16cid:durableId="1774590295">
    <w:abstractNumId w:val="19"/>
  </w:num>
  <w:num w:numId="20" w16cid:durableId="1838618210">
    <w:abstractNumId w:val="28"/>
  </w:num>
  <w:num w:numId="21" w16cid:durableId="321007045">
    <w:abstractNumId w:val="21"/>
  </w:num>
  <w:num w:numId="22" w16cid:durableId="1189489544">
    <w:abstractNumId w:val="12"/>
  </w:num>
  <w:num w:numId="23" w16cid:durableId="858199530">
    <w:abstractNumId w:val="20"/>
    <w:lvlOverride w:ilvl="0">
      <w:startOverride w:val="1"/>
    </w:lvlOverride>
  </w:num>
  <w:num w:numId="24" w16cid:durableId="1641302846">
    <w:abstractNumId w:val="11"/>
  </w:num>
  <w:num w:numId="25" w16cid:durableId="486165172">
    <w:abstractNumId w:val="25"/>
  </w:num>
  <w:num w:numId="26" w16cid:durableId="1976063242">
    <w:abstractNumId w:val="10"/>
  </w:num>
  <w:num w:numId="27" w16cid:durableId="1101224689">
    <w:abstractNumId w:val="22"/>
  </w:num>
  <w:num w:numId="28" w16cid:durableId="278804791">
    <w:abstractNumId w:val="16"/>
  </w:num>
  <w:num w:numId="29" w16cid:durableId="168102779">
    <w:abstractNumId w:val="13"/>
  </w:num>
  <w:num w:numId="30" w16cid:durableId="1153913546">
    <w:abstractNumId w:val="1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A01"/>
    <w:rsid w:val="00000F04"/>
    <w:rsid w:val="00003F63"/>
    <w:rsid w:val="000049A4"/>
    <w:rsid w:val="0001152C"/>
    <w:rsid w:val="00013B3F"/>
    <w:rsid w:val="000156BF"/>
    <w:rsid w:val="0001677D"/>
    <w:rsid w:val="00020F90"/>
    <w:rsid w:val="00021FE9"/>
    <w:rsid w:val="00022C60"/>
    <w:rsid w:val="00023318"/>
    <w:rsid w:val="00025785"/>
    <w:rsid w:val="00030D95"/>
    <w:rsid w:val="00033376"/>
    <w:rsid w:val="00042A03"/>
    <w:rsid w:val="00047CB7"/>
    <w:rsid w:val="00056ED9"/>
    <w:rsid w:val="0005732A"/>
    <w:rsid w:val="0006782B"/>
    <w:rsid w:val="0007150E"/>
    <w:rsid w:val="000747D0"/>
    <w:rsid w:val="0008132A"/>
    <w:rsid w:val="00081E89"/>
    <w:rsid w:val="00085710"/>
    <w:rsid w:val="000906CF"/>
    <w:rsid w:val="000A324B"/>
    <w:rsid w:val="000A4DE2"/>
    <w:rsid w:val="000A603B"/>
    <w:rsid w:val="000A64B5"/>
    <w:rsid w:val="000B3754"/>
    <w:rsid w:val="000B6017"/>
    <w:rsid w:val="000B7680"/>
    <w:rsid w:val="000B7F52"/>
    <w:rsid w:val="000C7CBB"/>
    <w:rsid w:val="000D2EC2"/>
    <w:rsid w:val="000D33C8"/>
    <w:rsid w:val="000D5C7F"/>
    <w:rsid w:val="000D68F1"/>
    <w:rsid w:val="000D7E87"/>
    <w:rsid w:val="000E2735"/>
    <w:rsid w:val="000F26C0"/>
    <w:rsid w:val="000F30DA"/>
    <w:rsid w:val="000F79BB"/>
    <w:rsid w:val="0010523C"/>
    <w:rsid w:val="00105B4C"/>
    <w:rsid w:val="00106179"/>
    <w:rsid w:val="0010725E"/>
    <w:rsid w:val="00111810"/>
    <w:rsid w:val="00114BDE"/>
    <w:rsid w:val="00116912"/>
    <w:rsid w:val="001258E0"/>
    <w:rsid w:val="001317D0"/>
    <w:rsid w:val="001374A2"/>
    <w:rsid w:val="00140EFC"/>
    <w:rsid w:val="00141C50"/>
    <w:rsid w:val="001422E0"/>
    <w:rsid w:val="00145C3E"/>
    <w:rsid w:val="0014786B"/>
    <w:rsid w:val="00147FA5"/>
    <w:rsid w:val="00150075"/>
    <w:rsid w:val="00156035"/>
    <w:rsid w:val="00156349"/>
    <w:rsid w:val="00157294"/>
    <w:rsid w:val="00157C1E"/>
    <w:rsid w:val="00157E6B"/>
    <w:rsid w:val="00162578"/>
    <w:rsid w:val="0016671D"/>
    <w:rsid w:val="00166A8E"/>
    <w:rsid w:val="00170484"/>
    <w:rsid w:val="00174BD5"/>
    <w:rsid w:val="00174C90"/>
    <w:rsid w:val="00176C34"/>
    <w:rsid w:val="0017791D"/>
    <w:rsid w:val="001865F6"/>
    <w:rsid w:val="00190A0E"/>
    <w:rsid w:val="001911E7"/>
    <w:rsid w:val="00193153"/>
    <w:rsid w:val="001A11A3"/>
    <w:rsid w:val="001A5B21"/>
    <w:rsid w:val="001B3827"/>
    <w:rsid w:val="001B415D"/>
    <w:rsid w:val="001B4F68"/>
    <w:rsid w:val="001C07F9"/>
    <w:rsid w:val="001C2540"/>
    <w:rsid w:val="001C294C"/>
    <w:rsid w:val="001C2F92"/>
    <w:rsid w:val="001D20D4"/>
    <w:rsid w:val="001D4A4D"/>
    <w:rsid w:val="001D4D28"/>
    <w:rsid w:val="001E2FB6"/>
    <w:rsid w:val="001E58D1"/>
    <w:rsid w:val="001F29A3"/>
    <w:rsid w:val="001F3F4C"/>
    <w:rsid w:val="0020619C"/>
    <w:rsid w:val="002062E1"/>
    <w:rsid w:val="00207F21"/>
    <w:rsid w:val="0021230F"/>
    <w:rsid w:val="002247CF"/>
    <w:rsid w:val="00233F4E"/>
    <w:rsid w:val="002347BF"/>
    <w:rsid w:val="00242315"/>
    <w:rsid w:val="00250550"/>
    <w:rsid w:val="00254EC2"/>
    <w:rsid w:val="002644A2"/>
    <w:rsid w:val="00270FE3"/>
    <w:rsid w:val="00272A26"/>
    <w:rsid w:val="00272A2E"/>
    <w:rsid w:val="00274C30"/>
    <w:rsid w:val="00276D69"/>
    <w:rsid w:val="00280AA9"/>
    <w:rsid w:val="00280F8D"/>
    <w:rsid w:val="00281E55"/>
    <w:rsid w:val="00284FF4"/>
    <w:rsid w:val="00285D52"/>
    <w:rsid w:val="0028601B"/>
    <w:rsid w:val="00286401"/>
    <w:rsid w:val="002911BD"/>
    <w:rsid w:val="00291918"/>
    <w:rsid w:val="00293E0E"/>
    <w:rsid w:val="0029604F"/>
    <w:rsid w:val="002A0B2F"/>
    <w:rsid w:val="002A1608"/>
    <w:rsid w:val="002A4085"/>
    <w:rsid w:val="002B1E6C"/>
    <w:rsid w:val="002B5F5C"/>
    <w:rsid w:val="002C67CA"/>
    <w:rsid w:val="002C73D6"/>
    <w:rsid w:val="002D2032"/>
    <w:rsid w:val="002D32A9"/>
    <w:rsid w:val="002D4F01"/>
    <w:rsid w:val="002D528E"/>
    <w:rsid w:val="002D6D2D"/>
    <w:rsid w:val="002F14BE"/>
    <w:rsid w:val="002F5303"/>
    <w:rsid w:val="002F5EB6"/>
    <w:rsid w:val="00302C36"/>
    <w:rsid w:val="00303857"/>
    <w:rsid w:val="00306867"/>
    <w:rsid w:val="003079B5"/>
    <w:rsid w:val="003123B2"/>
    <w:rsid w:val="00312474"/>
    <w:rsid w:val="0031519F"/>
    <w:rsid w:val="00320199"/>
    <w:rsid w:val="00320FD8"/>
    <w:rsid w:val="00321287"/>
    <w:rsid w:val="00322805"/>
    <w:rsid w:val="00326284"/>
    <w:rsid w:val="00335DFE"/>
    <w:rsid w:val="00337C5F"/>
    <w:rsid w:val="00343068"/>
    <w:rsid w:val="00345255"/>
    <w:rsid w:val="00353FC3"/>
    <w:rsid w:val="00363007"/>
    <w:rsid w:val="00370A10"/>
    <w:rsid w:val="00374CF4"/>
    <w:rsid w:val="003764E2"/>
    <w:rsid w:val="003774AB"/>
    <w:rsid w:val="00384C05"/>
    <w:rsid w:val="00385F24"/>
    <w:rsid w:val="00390265"/>
    <w:rsid w:val="0039102B"/>
    <w:rsid w:val="00391A10"/>
    <w:rsid w:val="00395213"/>
    <w:rsid w:val="00396BDF"/>
    <w:rsid w:val="003A0F00"/>
    <w:rsid w:val="003A134C"/>
    <w:rsid w:val="003A30EB"/>
    <w:rsid w:val="003A433C"/>
    <w:rsid w:val="003A4DC8"/>
    <w:rsid w:val="003A558B"/>
    <w:rsid w:val="003B5640"/>
    <w:rsid w:val="003B7024"/>
    <w:rsid w:val="003D17E1"/>
    <w:rsid w:val="003D303F"/>
    <w:rsid w:val="003D5439"/>
    <w:rsid w:val="003E2BAD"/>
    <w:rsid w:val="003E589C"/>
    <w:rsid w:val="003E78D6"/>
    <w:rsid w:val="003F48E2"/>
    <w:rsid w:val="00413B59"/>
    <w:rsid w:val="00415454"/>
    <w:rsid w:val="00416351"/>
    <w:rsid w:val="00420285"/>
    <w:rsid w:val="00422C97"/>
    <w:rsid w:val="0042308F"/>
    <w:rsid w:val="00427AB9"/>
    <w:rsid w:val="0043060D"/>
    <w:rsid w:val="00432EA9"/>
    <w:rsid w:val="00433F8B"/>
    <w:rsid w:val="00440937"/>
    <w:rsid w:val="00447510"/>
    <w:rsid w:val="004539C4"/>
    <w:rsid w:val="00453BC6"/>
    <w:rsid w:val="00454FB6"/>
    <w:rsid w:val="0045747B"/>
    <w:rsid w:val="00460144"/>
    <w:rsid w:val="00461146"/>
    <w:rsid w:val="00461697"/>
    <w:rsid w:val="00463F6E"/>
    <w:rsid w:val="00464C5D"/>
    <w:rsid w:val="004739AD"/>
    <w:rsid w:val="0047700C"/>
    <w:rsid w:val="00481270"/>
    <w:rsid w:val="00484850"/>
    <w:rsid w:val="00487658"/>
    <w:rsid w:val="00490557"/>
    <w:rsid w:val="004976E0"/>
    <w:rsid w:val="004A140A"/>
    <w:rsid w:val="004A2D0A"/>
    <w:rsid w:val="004A3C04"/>
    <w:rsid w:val="004B6D70"/>
    <w:rsid w:val="004C2B34"/>
    <w:rsid w:val="004C3B6B"/>
    <w:rsid w:val="004C5E72"/>
    <w:rsid w:val="004D12F5"/>
    <w:rsid w:val="004D28EB"/>
    <w:rsid w:val="004D2E91"/>
    <w:rsid w:val="004E0878"/>
    <w:rsid w:val="004E409A"/>
    <w:rsid w:val="004F1FED"/>
    <w:rsid w:val="005036FA"/>
    <w:rsid w:val="00504B51"/>
    <w:rsid w:val="0050577E"/>
    <w:rsid w:val="005059F8"/>
    <w:rsid w:val="00510005"/>
    <w:rsid w:val="00511A96"/>
    <w:rsid w:val="00511EAE"/>
    <w:rsid w:val="00512107"/>
    <w:rsid w:val="00513240"/>
    <w:rsid w:val="005217EC"/>
    <w:rsid w:val="00521CCD"/>
    <w:rsid w:val="00533FDF"/>
    <w:rsid w:val="0053688E"/>
    <w:rsid w:val="00537262"/>
    <w:rsid w:val="005416CD"/>
    <w:rsid w:val="0054606F"/>
    <w:rsid w:val="005501DF"/>
    <w:rsid w:val="00550668"/>
    <w:rsid w:val="00552B34"/>
    <w:rsid w:val="0055302B"/>
    <w:rsid w:val="005656A3"/>
    <w:rsid w:val="005673F3"/>
    <w:rsid w:val="00571547"/>
    <w:rsid w:val="005756D3"/>
    <w:rsid w:val="00581324"/>
    <w:rsid w:val="00581F27"/>
    <w:rsid w:val="005845FF"/>
    <w:rsid w:val="00591DAB"/>
    <w:rsid w:val="00591F57"/>
    <w:rsid w:val="005920BB"/>
    <w:rsid w:val="00596AB0"/>
    <w:rsid w:val="005A097F"/>
    <w:rsid w:val="005A3B2D"/>
    <w:rsid w:val="005A4222"/>
    <w:rsid w:val="005A5628"/>
    <w:rsid w:val="005A5F67"/>
    <w:rsid w:val="005A717E"/>
    <w:rsid w:val="005B011E"/>
    <w:rsid w:val="005B159E"/>
    <w:rsid w:val="005B428C"/>
    <w:rsid w:val="005B6036"/>
    <w:rsid w:val="005C03D4"/>
    <w:rsid w:val="005C442D"/>
    <w:rsid w:val="005C6FB4"/>
    <w:rsid w:val="005D45BA"/>
    <w:rsid w:val="005D5E03"/>
    <w:rsid w:val="005E28A8"/>
    <w:rsid w:val="005E5001"/>
    <w:rsid w:val="005E577E"/>
    <w:rsid w:val="005E59DD"/>
    <w:rsid w:val="005E7E45"/>
    <w:rsid w:val="0060259C"/>
    <w:rsid w:val="00603EC2"/>
    <w:rsid w:val="0060592F"/>
    <w:rsid w:val="0061014E"/>
    <w:rsid w:val="00610EA2"/>
    <w:rsid w:val="006131A0"/>
    <w:rsid w:val="00617BE9"/>
    <w:rsid w:val="00623139"/>
    <w:rsid w:val="00623453"/>
    <w:rsid w:val="00623739"/>
    <w:rsid w:val="00626053"/>
    <w:rsid w:val="006327CB"/>
    <w:rsid w:val="00647D5A"/>
    <w:rsid w:val="00651D4F"/>
    <w:rsid w:val="00657194"/>
    <w:rsid w:val="006574C2"/>
    <w:rsid w:val="0066796C"/>
    <w:rsid w:val="00680BB5"/>
    <w:rsid w:val="0069145C"/>
    <w:rsid w:val="00693BEF"/>
    <w:rsid w:val="006970D4"/>
    <w:rsid w:val="006A1E29"/>
    <w:rsid w:val="006A27A8"/>
    <w:rsid w:val="006A3733"/>
    <w:rsid w:val="006A4719"/>
    <w:rsid w:val="006A63CB"/>
    <w:rsid w:val="006B019D"/>
    <w:rsid w:val="006B233F"/>
    <w:rsid w:val="006B4ACC"/>
    <w:rsid w:val="006B509C"/>
    <w:rsid w:val="006B5F77"/>
    <w:rsid w:val="006C2274"/>
    <w:rsid w:val="006C25DE"/>
    <w:rsid w:val="006D277C"/>
    <w:rsid w:val="006D35DB"/>
    <w:rsid w:val="006D4394"/>
    <w:rsid w:val="006D7585"/>
    <w:rsid w:val="006D76E8"/>
    <w:rsid w:val="006E11EC"/>
    <w:rsid w:val="006E1A7F"/>
    <w:rsid w:val="006E2E6A"/>
    <w:rsid w:val="006E54A0"/>
    <w:rsid w:val="006E62C6"/>
    <w:rsid w:val="006E65E8"/>
    <w:rsid w:val="006F0E72"/>
    <w:rsid w:val="006F19C8"/>
    <w:rsid w:val="006F276B"/>
    <w:rsid w:val="006F52B0"/>
    <w:rsid w:val="006F5CE9"/>
    <w:rsid w:val="006F5DBA"/>
    <w:rsid w:val="006F6B9E"/>
    <w:rsid w:val="007016FF"/>
    <w:rsid w:val="00701C90"/>
    <w:rsid w:val="00705140"/>
    <w:rsid w:val="00707E14"/>
    <w:rsid w:val="007149D3"/>
    <w:rsid w:val="00715AE1"/>
    <w:rsid w:val="00716808"/>
    <w:rsid w:val="00720C41"/>
    <w:rsid w:val="00722766"/>
    <w:rsid w:val="007227C6"/>
    <w:rsid w:val="00724155"/>
    <w:rsid w:val="00724B81"/>
    <w:rsid w:val="007255FF"/>
    <w:rsid w:val="00732BE1"/>
    <w:rsid w:val="007339CD"/>
    <w:rsid w:val="007350E2"/>
    <w:rsid w:val="00735C84"/>
    <w:rsid w:val="007445F5"/>
    <w:rsid w:val="0074474C"/>
    <w:rsid w:val="00745262"/>
    <w:rsid w:val="00745FAD"/>
    <w:rsid w:val="00751499"/>
    <w:rsid w:val="00762221"/>
    <w:rsid w:val="0076236D"/>
    <w:rsid w:val="007700F7"/>
    <w:rsid w:val="007704A1"/>
    <w:rsid w:val="00770694"/>
    <w:rsid w:val="007709AB"/>
    <w:rsid w:val="007719AB"/>
    <w:rsid w:val="00783C71"/>
    <w:rsid w:val="00784D02"/>
    <w:rsid w:val="00787431"/>
    <w:rsid w:val="00787A6B"/>
    <w:rsid w:val="007952CF"/>
    <w:rsid w:val="0079537F"/>
    <w:rsid w:val="007A19BE"/>
    <w:rsid w:val="007A3334"/>
    <w:rsid w:val="007A4922"/>
    <w:rsid w:val="007A5764"/>
    <w:rsid w:val="007A6136"/>
    <w:rsid w:val="007A6ABF"/>
    <w:rsid w:val="007A6D2F"/>
    <w:rsid w:val="007A7F5B"/>
    <w:rsid w:val="007B7094"/>
    <w:rsid w:val="007C44C6"/>
    <w:rsid w:val="007C6A7F"/>
    <w:rsid w:val="007D316E"/>
    <w:rsid w:val="007E2FDB"/>
    <w:rsid w:val="007E3DF7"/>
    <w:rsid w:val="007E6840"/>
    <w:rsid w:val="007E6DF6"/>
    <w:rsid w:val="007E7D4F"/>
    <w:rsid w:val="007F1F32"/>
    <w:rsid w:val="007F2A54"/>
    <w:rsid w:val="007F682B"/>
    <w:rsid w:val="0080156D"/>
    <w:rsid w:val="00801FA5"/>
    <w:rsid w:val="0080220E"/>
    <w:rsid w:val="008027E6"/>
    <w:rsid w:val="00803878"/>
    <w:rsid w:val="00806699"/>
    <w:rsid w:val="0081035E"/>
    <w:rsid w:val="008119A3"/>
    <w:rsid w:val="00816DC0"/>
    <w:rsid w:val="00817CFD"/>
    <w:rsid w:val="00833669"/>
    <w:rsid w:val="00835F75"/>
    <w:rsid w:val="0083658B"/>
    <w:rsid w:val="00837E84"/>
    <w:rsid w:val="00846F5B"/>
    <w:rsid w:val="00855E15"/>
    <w:rsid w:val="00856B02"/>
    <w:rsid w:val="00862776"/>
    <w:rsid w:val="008667DA"/>
    <w:rsid w:val="00870BBC"/>
    <w:rsid w:val="00876D25"/>
    <w:rsid w:val="008772CA"/>
    <w:rsid w:val="008822F4"/>
    <w:rsid w:val="008868CC"/>
    <w:rsid w:val="008869D7"/>
    <w:rsid w:val="0089215E"/>
    <w:rsid w:val="00892339"/>
    <w:rsid w:val="00892987"/>
    <w:rsid w:val="008937A9"/>
    <w:rsid w:val="008939F4"/>
    <w:rsid w:val="00894B17"/>
    <w:rsid w:val="00895915"/>
    <w:rsid w:val="00897EA9"/>
    <w:rsid w:val="008A18C6"/>
    <w:rsid w:val="008A31A4"/>
    <w:rsid w:val="008C0D9D"/>
    <w:rsid w:val="008C1563"/>
    <w:rsid w:val="008C24E7"/>
    <w:rsid w:val="008C2726"/>
    <w:rsid w:val="008C62AA"/>
    <w:rsid w:val="008C685B"/>
    <w:rsid w:val="008C6F07"/>
    <w:rsid w:val="008C73AB"/>
    <w:rsid w:val="008C7623"/>
    <w:rsid w:val="008C7736"/>
    <w:rsid w:val="008C7CA8"/>
    <w:rsid w:val="008D30B0"/>
    <w:rsid w:val="008D4213"/>
    <w:rsid w:val="008D525A"/>
    <w:rsid w:val="008E054C"/>
    <w:rsid w:val="008E1008"/>
    <w:rsid w:val="008E4666"/>
    <w:rsid w:val="008F1122"/>
    <w:rsid w:val="008F2896"/>
    <w:rsid w:val="008F5463"/>
    <w:rsid w:val="008F6DAE"/>
    <w:rsid w:val="008F72DC"/>
    <w:rsid w:val="00900439"/>
    <w:rsid w:val="00901E38"/>
    <w:rsid w:val="00902C27"/>
    <w:rsid w:val="00905D11"/>
    <w:rsid w:val="00907D40"/>
    <w:rsid w:val="0091745D"/>
    <w:rsid w:val="00920471"/>
    <w:rsid w:val="00921807"/>
    <w:rsid w:val="0092472E"/>
    <w:rsid w:val="00926EE3"/>
    <w:rsid w:val="009272AF"/>
    <w:rsid w:val="0093192B"/>
    <w:rsid w:val="00937408"/>
    <w:rsid w:val="009462FA"/>
    <w:rsid w:val="00950EAA"/>
    <w:rsid w:val="00954474"/>
    <w:rsid w:val="00955A16"/>
    <w:rsid w:val="0096266D"/>
    <w:rsid w:val="009644B0"/>
    <w:rsid w:val="009660B5"/>
    <w:rsid w:val="0097214B"/>
    <w:rsid w:val="00973077"/>
    <w:rsid w:val="00973274"/>
    <w:rsid w:val="00982BF1"/>
    <w:rsid w:val="009904F5"/>
    <w:rsid w:val="009A0833"/>
    <w:rsid w:val="009A3216"/>
    <w:rsid w:val="009B37A6"/>
    <w:rsid w:val="009C19BA"/>
    <w:rsid w:val="009C3F88"/>
    <w:rsid w:val="009C4782"/>
    <w:rsid w:val="009D1ABD"/>
    <w:rsid w:val="009D2AE9"/>
    <w:rsid w:val="009D433B"/>
    <w:rsid w:val="009D6363"/>
    <w:rsid w:val="009E0F1B"/>
    <w:rsid w:val="009E3FAC"/>
    <w:rsid w:val="009E5716"/>
    <w:rsid w:val="009E5A30"/>
    <w:rsid w:val="009F0A8E"/>
    <w:rsid w:val="00A02D05"/>
    <w:rsid w:val="00A03FF2"/>
    <w:rsid w:val="00A04CCC"/>
    <w:rsid w:val="00A0616C"/>
    <w:rsid w:val="00A23948"/>
    <w:rsid w:val="00A25CDF"/>
    <w:rsid w:val="00A31EE0"/>
    <w:rsid w:val="00A42261"/>
    <w:rsid w:val="00A4250D"/>
    <w:rsid w:val="00A43C49"/>
    <w:rsid w:val="00A46A66"/>
    <w:rsid w:val="00A46BFA"/>
    <w:rsid w:val="00A46F2F"/>
    <w:rsid w:val="00A53A70"/>
    <w:rsid w:val="00A60CC5"/>
    <w:rsid w:val="00A63CFF"/>
    <w:rsid w:val="00A70719"/>
    <w:rsid w:val="00A70CAF"/>
    <w:rsid w:val="00A730B6"/>
    <w:rsid w:val="00A82FDB"/>
    <w:rsid w:val="00A83A8C"/>
    <w:rsid w:val="00A84831"/>
    <w:rsid w:val="00A95685"/>
    <w:rsid w:val="00A97B90"/>
    <w:rsid w:val="00AA0FC4"/>
    <w:rsid w:val="00AA1553"/>
    <w:rsid w:val="00AA1D4D"/>
    <w:rsid w:val="00AA47DE"/>
    <w:rsid w:val="00AB1FA4"/>
    <w:rsid w:val="00AC2E9E"/>
    <w:rsid w:val="00AC64CE"/>
    <w:rsid w:val="00AC69E5"/>
    <w:rsid w:val="00AD14D4"/>
    <w:rsid w:val="00AE24F6"/>
    <w:rsid w:val="00AE288E"/>
    <w:rsid w:val="00AE3C81"/>
    <w:rsid w:val="00AF0AD1"/>
    <w:rsid w:val="00AF4CA3"/>
    <w:rsid w:val="00AF6BF9"/>
    <w:rsid w:val="00AF7CDF"/>
    <w:rsid w:val="00B00923"/>
    <w:rsid w:val="00B044C6"/>
    <w:rsid w:val="00B050D3"/>
    <w:rsid w:val="00B10F9D"/>
    <w:rsid w:val="00B11283"/>
    <w:rsid w:val="00B12DEF"/>
    <w:rsid w:val="00B2423D"/>
    <w:rsid w:val="00B27E8B"/>
    <w:rsid w:val="00B33D1B"/>
    <w:rsid w:val="00B359D4"/>
    <w:rsid w:val="00B46724"/>
    <w:rsid w:val="00B47487"/>
    <w:rsid w:val="00B5030D"/>
    <w:rsid w:val="00B5448F"/>
    <w:rsid w:val="00B550C5"/>
    <w:rsid w:val="00B67C4D"/>
    <w:rsid w:val="00B71DC1"/>
    <w:rsid w:val="00B87E3D"/>
    <w:rsid w:val="00B9041C"/>
    <w:rsid w:val="00B9248A"/>
    <w:rsid w:val="00B92D66"/>
    <w:rsid w:val="00B9309F"/>
    <w:rsid w:val="00BA1A87"/>
    <w:rsid w:val="00BA1E97"/>
    <w:rsid w:val="00BA7A01"/>
    <w:rsid w:val="00BB1448"/>
    <w:rsid w:val="00BB1AA8"/>
    <w:rsid w:val="00BB4697"/>
    <w:rsid w:val="00BB5A42"/>
    <w:rsid w:val="00BB77FF"/>
    <w:rsid w:val="00BC235B"/>
    <w:rsid w:val="00BC42B4"/>
    <w:rsid w:val="00BC59AC"/>
    <w:rsid w:val="00BD1434"/>
    <w:rsid w:val="00BD197A"/>
    <w:rsid w:val="00BD3292"/>
    <w:rsid w:val="00BD4336"/>
    <w:rsid w:val="00BD67AD"/>
    <w:rsid w:val="00BD6FA5"/>
    <w:rsid w:val="00BD7209"/>
    <w:rsid w:val="00BF5E2E"/>
    <w:rsid w:val="00C00CF6"/>
    <w:rsid w:val="00C04B4A"/>
    <w:rsid w:val="00C05AC0"/>
    <w:rsid w:val="00C1475C"/>
    <w:rsid w:val="00C17BE1"/>
    <w:rsid w:val="00C31E39"/>
    <w:rsid w:val="00C33363"/>
    <w:rsid w:val="00C37E8E"/>
    <w:rsid w:val="00C42AAE"/>
    <w:rsid w:val="00C479CB"/>
    <w:rsid w:val="00C5190B"/>
    <w:rsid w:val="00C5686D"/>
    <w:rsid w:val="00C61374"/>
    <w:rsid w:val="00C62BEB"/>
    <w:rsid w:val="00C67829"/>
    <w:rsid w:val="00C722CE"/>
    <w:rsid w:val="00C74BB2"/>
    <w:rsid w:val="00C81F96"/>
    <w:rsid w:val="00C9191D"/>
    <w:rsid w:val="00C92E98"/>
    <w:rsid w:val="00C9359E"/>
    <w:rsid w:val="00C94C9F"/>
    <w:rsid w:val="00C9741E"/>
    <w:rsid w:val="00CA074C"/>
    <w:rsid w:val="00CA090D"/>
    <w:rsid w:val="00CA0B80"/>
    <w:rsid w:val="00CA56F8"/>
    <w:rsid w:val="00CA6962"/>
    <w:rsid w:val="00CB2D53"/>
    <w:rsid w:val="00CB5407"/>
    <w:rsid w:val="00CB6735"/>
    <w:rsid w:val="00CB7BAB"/>
    <w:rsid w:val="00CC0A56"/>
    <w:rsid w:val="00CC279C"/>
    <w:rsid w:val="00CC43CE"/>
    <w:rsid w:val="00CC771D"/>
    <w:rsid w:val="00CD167E"/>
    <w:rsid w:val="00CD55A0"/>
    <w:rsid w:val="00CD7260"/>
    <w:rsid w:val="00CD7D5F"/>
    <w:rsid w:val="00CE2BA6"/>
    <w:rsid w:val="00CE520F"/>
    <w:rsid w:val="00CE7CFA"/>
    <w:rsid w:val="00CF1293"/>
    <w:rsid w:val="00CF2E78"/>
    <w:rsid w:val="00D024B2"/>
    <w:rsid w:val="00D065E8"/>
    <w:rsid w:val="00D06A5B"/>
    <w:rsid w:val="00D07C07"/>
    <w:rsid w:val="00D11C43"/>
    <w:rsid w:val="00D13DB3"/>
    <w:rsid w:val="00D17DD5"/>
    <w:rsid w:val="00D23B2B"/>
    <w:rsid w:val="00D268AE"/>
    <w:rsid w:val="00D30408"/>
    <w:rsid w:val="00D30EC4"/>
    <w:rsid w:val="00D31D0F"/>
    <w:rsid w:val="00D37E79"/>
    <w:rsid w:val="00D40112"/>
    <w:rsid w:val="00D410A7"/>
    <w:rsid w:val="00D6391C"/>
    <w:rsid w:val="00D70854"/>
    <w:rsid w:val="00D710C4"/>
    <w:rsid w:val="00D712AB"/>
    <w:rsid w:val="00D7261A"/>
    <w:rsid w:val="00D7492F"/>
    <w:rsid w:val="00D810C3"/>
    <w:rsid w:val="00D84A01"/>
    <w:rsid w:val="00D854EC"/>
    <w:rsid w:val="00D87274"/>
    <w:rsid w:val="00D90F04"/>
    <w:rsid w:val="00D94A09"/>
    <w:rsid w:val="00D95492"/>
    <w:rsid w:val="00D97A92"/>
    <w:rsid w:val="00DA351C"/>
    <w:rsid w:val="00DA4136"/>
    <w:rsid w:val="00DA6B7C"/>
    <w:rsid w:val="00DB0D29"/>
    <w:rsid w:val="00DB1363"/>
    <w:rsid w:val="00DB302C"/>
    <w:rsid w:val="00DB5187"/>
    <w:rsid w:val="00DB6824"/>
    <w:rsid w:val="00DB76BB"/>
    <w:rsid w:val="00DC1AC0"/>
    <w:rsid w:val="00DC22BC"/>
    <w:rsid w:val="00DC4C53"/>
    <w:rsid w:val="00DD0FE7"/>
    <w:rsid w:val="00DD417F"/>
    <w:rsid w:val="00DD5E0F"/>
    <w:rsid w:val="00DE0628"/>
    <w:rsid w:val="00DE09CA"/>
    <w:rsid w:val="00DE13A3"/>
    <w:rsid w:val="00DE1CEA"/>
    <w:rsid w:val="00DE1F3C"/>
    <w:rsid w:val="00DE41CB"/>
    <w:rsid w:val="00DE4D42"/>
    <w:rsid w:val="00DE5C48"/>
    <w:rsid w:val="00DF3200"/>
    <w:rsid w:val="00DF34D6"/>
    <w:rsid w:val="00DF3A06"/>
    <w:rsid w:val="00DF5777"/>
    <w:rsid w:val="00DF6067"/>
    <w:rsid w:val="00DF6CDF"/>
    <w:rsid w:val="00E01A0F"/>
    <w:rsid w:val="00E01D90"/>
    <w:rsid w:val="00E05B06"/>
    <w:rsid w:val="00E05E01"/>
    <w:rsid w:val="00E16462"/>
    <w:rsid w:val="00E17FF5"/>
    <w:rsid w:val="00E240CA"/>
    <w:rsid w:val="00E30C91"/>
    <w:rsid w:val="00E30CB9"/>
    <w:rsid w:val="00E34CF3"/>
    <w:rsid w:val="00E43AD7"/>
    <w:rsid w:val="00E52A82"/>
    <w:rsid w:val="00E5450E"/>
    <w:rsid w:val="00E554FE"/>
    <w:rsid w:val="00E61C30"/>
    <w:rsid w:val="00E70794"/>
    <w:rsid w:val="00E716F7"/>
    <w:rsid w:val="00E83DCA"/>
    <w:rsid w:val="00E859B8"/>
    <w:rsid w:val="00E9065A"/>
    <w:rsid w:val="00E94CEA"/>
    <w:rsid w:val="00EA25C6"/>
    <w:rsid w:val="00EA44D8"/>
    <w:rsid w:val="00EA5C51"/>
    <w:rsid w:val="00EB1C97"/>
    <w:rsid w:val="00EB2C8A"/>
    <w:rsid w:val="00EB63FF"/>
    <w:rsid w:val="00EB740E"/>
    <w:rsid w:val="00EC26CC"/>
    <w:rsid w:val="00ED140E"/>
    <w:rsid w:val="00ED5438"/>
    <w:rsid w:val="00ED608D"/>
    <w:rsid w:val="00ED6F0A"/>
    <w:rsid w:val="00EE111C"/>
    <w:rsid w:val="00EE300B"/>
    <w:rsid w:val="00EE6935"/>
    <w:rsid w:val="00EF4214"/>
    <w:rsid w:val="00EF553F"/>
    <w:rsid w:val="00F01152"/>
    <w:rsid w:val="00F10AE1"/>
    <w:rsid w:val="00F14700"/>
    <w:rsid w:val="00F2116C"/>
    <w:rsid w:val="00F24526"/>
    <w:rsid w:val="00F26402"/>
    <w:rsid w:val="00F3082E"/>
    <w:rsid w:val="00F30F4B"/>
    <w:rsid w:val="00F33B6A"/>
    <w:rsid w:val="00F35EA8"/>
    <w:rsid w:val="00F3734B"/>
    <w:rsid w:val="00F41AB6"/>
    <w:rsid w:val="00F46A4E"/>
    <w:rsid w:val="00F508E8"/>
    <w:rsid w:val="00F50B4D"/>
    <w:rsid w:val="00F51F34"/>
    <w:rsid w:val="00F542C7"/>
    <w:rsid w:val="00F5674D"/>
    <w:rsid w:val="00F72833"/>
    <w:rsid w:val="00F73E6D"/>
    <w:rsid w:val="00F75933"/>
    <w:rsid w:val="00F8336B"/>
    <w:rsid w:val="00F869D6"/>
    <w:rsid w:val="00F873C7"/>
    <w:rsid w:val="00F87D85"/>
    <w:rsid w:val="00F92D47"/>
    <w:rsid w:val="00F95818"/>
    <w:rsid w:val="00FA4098"/>
    <w:rsid w:val="00FA6C56"/>
    <w:rsid w:val="00FB0070"/>
    <w:rsid w:val="00FB4D04"/>
    <w:rsid w:val="00FB5696"/>
    <w:rsid w:val="00FB585E"/>
    <w:rsid w:val="00FC0DF8"/>
    <w:rsid w:val="00FC2447"/>
    <w:rsid w:val="00FC3540"/>
    <w:rsid w:val="00FD3CB1"/>
    <w:rsid w:val="00FD4262"/>
    <w:rsid w:val="00FD4BED"/>
    <w:rsid w:val="00FD664B"/>
    <w:rsid w:val="00FE324D"/>
    <w:rsid w:val="00FE3F8E"/>
    <w:rsid w:val="00FE52E3"/>
    <w:rsid w:val="00FE6992"/>
    <w:rsid w:val="00FF0F6F"/>
    <w:rsid w:val="00FF2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1A15EA2"/>
  <w15:docId w15:val="{49FE77FB-AB81-4879-B294-D3223257F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60" w:after="120"/>
        <w:ind w:left="907" w:hanging="54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BB1448"/>
    <w:pPr>
      <w:spacing w:before="0" w:after="0"/>
      <w:ind w:left="0" w:firstLine="0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link w:val="Heading1Char"/>
    <w:uiPriority w:val="9"/>
    <w:qFormat/>
    <w:rsid w:val="008667DA"/>
    <w:pPr>
      <w:keepNext/>
      <w:numPr>
        <w:numId w:val="3"/>
      </w:numPr>
      <w:outlineLvl w:val="0"/>
    </w:pPr>
    <w:rPr>
      <w:rFonts w:ascii="Arial" w:eastAsia="Times New Roman" w:hAnsi="Arial" w:cs="Arial"/>
      <w:b/>
      <w:caps/>
      <w:lang w:eastAsia="ja-JP"/>
    </w:rPr>
  </w:style>
  <w:style w:type="paragraph" w:styleId="Heading2">
    <w:name w:val="heading 2"/>
    <w:basedOn w:val="Heading1"/>
    <w:link w:val="Heading2Char"/>
    <w:qFormat/>
    <w:rsid w:val="00453BC6"/>
    <w:pPr>
      <w:keepNext w:val="0"/>
      <w:numPr>
        <w:ilvl w:val="1"/>
      </w:numPr>
      <w:tabs>
        <w:tab w:val="right" w:pos="10620"/>
      </w:tabs>
      <w:spacing w:before="120"/>
      <w:outlineLvl w:val="1"/>
    </w:pPr>
    <w:rPr>
      <w:b w:val="0"/>
      <w:caps w:val="0"/>
    </w:rPr>
  </w:style>
  <w:style w:type="paragraph" w:styleId="Heading3">
    <w:name w:val="heading 3"/>
    <w:basedOn w:val="Heading2"/>
    <w:link w:val="Heading3Char"/>
    <w:uiPriority w:val="9"/>
    <w:qFormat/>
    <w:rsid w:val="0005732A"/>
    <w:pPr>
      <w:numPr>
        <w:ilvl w:val="2"/>
      </w:numPr>
      <w:tabs>
        <w:tab w:val="clear" w:pos="4403"/>
        <w:tab w:val="num" w:pos="1800"/>
      </w:tabs>
      <w:ind w:left="1800"/>
      <w:outlineLvl w:val="2"/>
    </w:pPr>
  </w:style>
  <w:style w:type="paragraph" w:styleId="Heading4">
    <w:name w:val="heading 4"/>
    <w:basedOn w:val="Heading3"/>
    <w:link w:val="Heading4Char"/>
    <w:uiPriority w:val="9"/>
    <w:qFormat/>
    <w:rsid w:val="008667DA"/>
    <w:pPr>
      <w:numPr>
        <w:ilvl w:val="3"/>
      </w:numPr>
      <w:tabs>
        <w:tab w:val="left" w:pos="2880"/>
      </w:tabs>
      <w:outlineLvl w:val="3"/>
    </w:pPr>
  </w:style>
  <w:style w:type="paragraph" w:styleId="Heading5">
    <w:name w:val="heading 5"/>
    <w:basedOn w:val="Normal"/>
    <w:next w:val="Normal"/>
    <w:link w:val="Heading5Char"/>
    <w:qFormat/>
    <w:rsid w:val="008667DA"/>
    <w:pPr>
      <w:keepNext/>
      <w:ind w:left="1440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8667DA"/>
    <w:pPr>
      <w:keepNext/>
      <w:widowControl w:val="0"/>
      <w:overflowPunct w:val="0"/>
      <w:autoSpaceDE w:val="0"/>
      <w:autoSpaceDN w:val="0"/>
      <w:adjustRightInd w:val="0"/>
      <w:spacing w:line="260" w:lineRule="atLeast"/>
      <w:jc w:val="center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8667DA"/>
    <w:pPr>
      <w:keepNext/>
      <w:widowControl w:val="0"/>
      <w:overflowPunct w:val="0"/>
      <w:autoSpaceDE w:val="0"/>
      <w:autoSpaceDN w:val="0"/>
      <w:adjustRightInd w:val="0"/>
      <w:spacing w:line="260" w:lineRule="atLeast"/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qFormat/>
    <w:rsid w:val="008667DA"/>
    <w:pPr>
      <w:keepNext/>
      <w:ind w:left="-63" w:right="-108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qFormat/>
    <w:rsid w:val="008667DA"/>
    <w:pPr>
      <w:keepNext/>
      <w:ind w:right="-219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next w:val="Normal"/>
    <w:link w:val="HeaderChar"/>
    <w:rsid w:val="008667D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8667DA"/>
    <w:rPr>
      <w:rFonts w:ascii="Arial" w:eastAsia="Times New Roman" w:hAnsi="Arial" w:cs="Times New Roman"/>
      <w:lang w:eastAsia="ja-JP"/>
    </w:rPr>
  </w:style>
  <w:style w:type="paragraph" w:styleId="Footer">
    <w:name w:val="footer"/>
    <w:basedOn w:val="Normal"/>
    <w:link w:val="FooterChar"/>
    <w:uiPriority w:val="99"/>
    <w:rsid w:val="008667D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667DA"/>
    <w:rPr>
      <w:rFonts w:ascii="Arial" w:eastAsia="Times New Roman" w:hAnsi="Arial" w:cs="Times New Roman"/>
      <w:lang w:eastAsia="ja-JP"/>
    </w:rPr>
  </w:style>
  <w:style w:type="character" w:customStyle="1" w:styleId="Heading1Char">
    <w:name w:val="Heading 1 Char"/>
    <w:link w:val="Heading1"/>
    <w:uiPriority w:val="9"/>
    <w:rsid w:val="008667DA"/>
    <w:rPr>
      <w:rFonts w:ascii="Arial" w:eastAsia="Times New Roman" w:hAnsi="Arial" w:cs="Arial"/>
      <w:b/>
      <w:caps/>
      <w:lang w:eastAsia="ja-JP"/>
    </w:rPr>
  </w:style>
  <w:style w:type="character" w:customStyle="1" w:styleId="Heading2Char">
    <w:name w:val="Heading 2 Char"/>
    <w:link w:val="Heading2"/>
    <w:rsid w:val="00453BC6"/>
    <w:rPr>
      <w:rFonts w:ascii="Arial" w:eastAsia="Times New Roman" w:hAnsi="Arial" w:cs="Arial"/>
      <w:lang w:eastAsia="ja-JP"/>
    </w:rPr>
  </w:style>
  <w:style w:type="character" w:customStyle="1" w:styleId="Heading3Char">
    <w:name w:val="Heading 3 Char"/>
    <w:link w:val="Heading3"/>
    <w:uiPriority w:val="9"/>
    <w:rsid w:val="0005732A"/>
    <w:rPr>
      <w:rFonts w:ascii="Arial" w:eastAsia="Times New Roman" w:hAnsi="Arial" w:cs="Arial"/>
      <w:lang w:eastAsia="ja-JP"/>
    </w:rPr>
  </w:style>
  <w:style w:type="character" w:customStyle="1" w:styleId="Heading4Char">
    <w:name w:val="Heading 4 Char"/>
    <w:link w:val="Heading4"/>
    <w:uiPriority w:val="9"/>
    <w:rsid w:val="008667DA"/>
    <w:rPr>
      <w:rFonts w:ascii="Arial" w:eastAsia="Times New Roman" w:hAnsi="Arial" w:cs="Arial"/>
      <w:lang w:eastAsia="ja-JP"/>
    </w:rPr>
  </w:style>
  <w:style w:type="paragraph" w:customStyle="1" w:styleId="BodyTextLevel1">
    <w:name w:val="BodyText_Level1"/>
    <w:link w:val="BodyTextLevel1Char"/>
    <w:qFormat/>
    <w:rsid w:val="008667DA"/>
    <w:pPr>
      <w:spacing w:before="60" w:after="60"/>
      <w:ind w:left="540" w:firstLine="0"/>
    </w:pPr>
    <w:rPr>
      <w:rFonts w:ascii="Arial" w:eastAsia="Times New Roman" w:hAnsi="Arial" w:cs="Arial"/>
      <w:lang w:eastAsia="ja-JP"/>
    </w:rPr>
  </w:style>
  <w:style w:type="paragraph" w:customStyle="1" w:styleId="BulletLevel1">
    <w:name w:val="Bullet Level1"/>
    <w:link w:val="BulletLevel1Char"/>
    <w:qFormat/>
    <w:rsid w:val="008667DA"/>
    <w:pPr>
      <w:spacing w:before="120" w:after="0"/>
      <w:ind w:left="0" w:firstLine="0"/>
    </w:pPr>
    <w:rPr>
      <w:rFonts w:ascii="Arial" w:eastAsia="Times New Roman" w:hAnsi="Arial" w:cs="Arial"/>
      <w:lang w:eastAsia="ja-JP"/>
    </w:rPr>
  </w:style>
  <w:style w:type="character" w:customStyle="1" w:styleId="BodyTextLevel1Char">
    <w:name w:val="BodyText_Level1 Char"/>
    <w:link w:val="BodyTextLevel1"/>
    <w:rsid w:val="008667DA"/>
    <w:rPr>
      <w:rFonts w:ascii="Arial" w:eastAsia="Times New Roman" w:hAnsi="Arial" w:cs="Arial"/>
      <w:lang w:eastAsia="ja-JP"/>
    </w:rPr>
  </w:style>
  <w:style w:type="character" w:customStyle="1" w:styleId="BulletLevel1Char">
    <w:name w:val="Bullet Level1 Char"/>
    <w:basedOn w:val="DefaultParagraphFont"/>
    <w:link w:val="BulletLevel1"/>
    <w:rsid w:val="008667DA"/>
    <w:rPr>
      <w:rFonts w:ascii="Arial" w:eastAsia="Times New Roman" w:hAnsi="Arial" w:cs="Arial"/>
      <w:lang w:eastAsia="ja-JP"/>
    </w:rPr>
  </w:style>
  <w:style w:type="table" w:styleId="TableGrid">
    <w:name w:val="Table Grid"/>
    <w:basedOn w:val="TableNormal"/>
    <w:rsid w:val="008667DA"/>
    <w:pPr>
      <w:spacing w:before="0" w:after="0"/>
      <w:ind w:left="0" w:firstLine="0"/>
    </w:pPr>
    <w:rPr>
      <w:rFonts w:ascii="Times New Roman" w:eastAsia="Times New Roman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gnlevel2">
    <w:name w:val="Sign level2"/>
    <w:qFormat/>
    <w:rsid w:val="008667DA"/>
    <w:pPr>
      <w:spacing w:after="0"/>
      <w:ind w:left="0" w:firstLine="0"/>
    </w:pPr>
    <w:rPr>
      <w:rFonts w:ascii="Helvetica" w:eastAsia="Times New Roman" w:hAnsi="Helvetica" w:cs="Arial"/>
      <w:lang w:eastAsia="ja-JP"/>
    </w:rPr>
  </w:style>
  <w:style w:type="paragraph" w:customStyle="1" w:styleId="SignLabels">
    <w:name w:val="SignLabels"/>
    <w:basedOn w:val="Signlevel2"/>
    <w:qFormat/>
    <w:rsid w:val="005E59DD"/>
    <w:pPr>
      <w:tabs>
        <w:tab w:val="left" w:pos="5310"/>
        <w:tab w:val="left" w:pos="9000"/>
      </w:tabs>
      <w:spacing w:before="0"/>
      <w:ind w:left="1350"/>
    </w:pPr>
  </w:style>
  <w:style w:type="paragraph" w:customStyle="1" w:styleId="BodyTextLevel2">
    <w:name w:val="BodyText_Level2"/>
    <w:basedOn w:val="BodyTextLevel1"/>
    <w:link w:val="BodyTextLevel2Char"/>
    <w:qFormat/>
    <w:rsid w:val="00453BC6"/>
    <w:pPr>
      <w:tabs>
        <w:tab w:val="right" w:pos="10620"/>
      </w:tabs>
      <w:ind w:left="900"/>
    </w:pPr>
  </w:style>
  <w:style w:type="paragraph" w:customStyle="1" w:styleId="BulletLevel2">
    <w:name w:val="Bullet Level2"/>
    <w:link w:val="BulletLevel2Char"/>
    <w:qFormat/>
    <w:rsid w:val="00453BC6"/>
    <w:pPr>
      <w:numPr>
        <w:ilvl w:val="2"/>
        <w:numId w:val="1"/>
      </w:numPr>
      <w:tabs>
        <w:tab w:val="right" w:pos="10620"/>
      </w:tabs>
      <w:spacing w:before="60" w:after="60"/>
    </w:pPr>
    <w:rPr>
      <w:rFonts w:ascii="Arial" w:eastAsia="Times New Roman" w:hAnsi="Arial" w:cs="Arial"/>
      <w:lang w:eastAsia="ja-JP"/>
    </w:rPr>
  </w:style>
  <w:style w:type="character" w:customStyle="1" w:styleId="BodyTextLevel2Char">
    <w:name w:val="BodyText_Level2 Char"/>
    <w:basedOn w:val="BodyTextLevel1Char"/>
    <w:link w:val="BodyTextLevel2"/>
    <w:rsid w:val="00453BC6"/>
    <w:rPr>
      <w:rFonts w:ascii="Arial" w:eastAsia="Times New Roman" w:hAnsi="Arial" w:cs="Arial"/>
      <w:lang w:eastAsia="ja-JP"/>
    </w:rPr>
  </w:style>
  <w:style w:type="character" w:customStyle="1" w:styleId="BulletLevel2Char">
    <w:name w:val="Bullet Level2 Char"/>
    <w:basedOn w:val="DefaultParagraphFont"/>
    <w:link w:val="BulletLevel2"/>
    <w:rsid w:val="00453BC6"/>
    <w:rPr>
      <w:rFonts w:ascii="Arial" w:eastAsia="Times New Roman" w:hAnsi="Arial" w:cs="Arial"/>
      <w:lang w:eastAsia="ja-JP"/>
    </w:rPr>
  </w:style>
  <w:style w:type="paragraph" w:customStyle="1" w:styleId="TableNormal0">
    <w:name w:val="TableNormal"/>
    <w:qFormat/>
    <w:rsid w:val="008667DA"/>
    <w:pPr>
      <w:spacing w:before="60" w:after="60"/>
      <w:ind w:left="0" w:firstLine="0"/>
    </w:pPr>
    <w:rPr>
      <w:rFonts w:ascii="Arial" w:eastAsia="Times New Roman" w:hAnsi="Arial" w:cs="Arial"/>
      <w:color w:val="000000"/>
      <w:lang w:eastAsia="ja-JP"/>
    </w:rPr>
  </w:style>
  <w:style w:type="paragraph" w:customStyle="1" w:styleId="BodyTextLevel3">
    <w:name w:val="BodyText_Level3"/>
    <w:basedOn w:val="BodyTextLevel2"/>
    <w:link w:val="BodyTextLevel3Char"/>
    <w:qFormat/>
    <w:rsid w:val="00453BC6"/>
    <w:pPr>
      <w:spacing w:after="80"/>
      <w:ind w:left="1620"/>
    </w:pPr>
  </w:style>
  <w:style w:type="character" w:customStyle="1" w:styleId="BodyTextLevel3Char">
    <w:name w:val="BodyText_Level3 Char"/>
    <w:basedOn w:val="BodyTextLevel2Char"/>
    <w:link w:val="BodyTextLevel3"/>
    <w:rsid w:val="00453BC6"/>
    <w:rPr>
      <w:rFonts w:ascii="Arial" w:eastAsia="Times New Roman" w:hAnsi="Arial" w:cs="Arial"/>
      <w:lang w:eastAsia="ja-JP"/>
    </w:rPr>
  </w:style>
  <w:style w:type="paragraph" w:customStyle="1" w:styleId="MaterialTableEntry">
    <w:name w:val="MaterialTableEntry"/>
    <w:basedOn w:val="Normal"/>
    <w:qFormat/>
    <w:rsid w:val="007952CF"/>
    <w:rPr>
      <w:iCs/>
      <w:sz w:val="18"/>
      <w:szCs w:val="18"/>
    </w:rPr>
  </w:style>
  <w:style w:type="paragraph" w:customStyle="1" w:styleId="TableHeader1">
    <w:name w:val="TableHeader1"/>
    <w:qFormat/>
    <w:rsid w:val="007952CF"/>
    <w:pPr>
      <w:spacing w:after="0"/>
      <w:jc w:val="center"/>
    </w:pPr>
    <w:rPr>
      <w:rFonts w:ascii="Arial" w:eastAsia="Times New Roman" w:hAnsi="Arial" w:cs="Arial"/>
      <w:b/>
      <w:caps/>
      <w:kern w:val="28"/>
      <w:sz w:val="18"/>
      <w:szCs w:val="20"/>
    </w:rPr>
  </w:style>
  <w:style w:type="paragraph" w:styleId="BalloonText">
    <w:name w:val="Balloon Text"/>
    <w:basedOn w:val="Normal"/>
    <w:link w:val="BalloonTextChar"/>
    <w:semiHidden/>
    <w:rsid w:val="008667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667DA"/>
    <w:rPr>
      <w:rFonts w:ascii="Tahoma" w:eastAsia="Times New Roman" w:hAnsi="Tahoma" w:cs="Tahoma"/>
      <w:sz w:val="16"/>
      <w:szCs w:val="16"/>
      <w:lang w:eastAsia="ja-JP"/>
    </w:rPr>
  </w:style>
  <w:style w:type="paragraph" w:styleId="BodyText">
    <w:name w:val="Body Text"/>
    <w:basedOn w:val="Normal"/>
    <w:link w:val="BodyTextChar"/>
    <w:rsid w:val="008667D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667DA"/>
    <w:rPr>
      <w:rFonts w:ascii="Arial" w:eastAsia="Times New Roman" w:hAnsi="Arial" w:cs="Times New Roman"/>
      <w:lang w:eastAsia="ja-JP"/>
    </w:rPr>
  </w:style>
  <w:style w:type="paragraph" w:styleId="BodyText2">
    <w:name w:val="Body Text 2"/>
    <w:basedOn w:val="Normal"/>
    <w:link w:val="BodyText2Char"/>
    <w:unhideWhenUsed/>
    <w:rsid w:val="008667D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667DA"/>
    <w:rPr>
      <w:rFonts w:ascii="Arial" w:eastAsia="Times New Roman" w:hAnsi="Arial" w:cs="Times New Roman"/>
      <w:lang w:eastAsia="ja-JP"/>
    </w:rPr>
  </w:style>
  <w:style w:type="paragraph" w:styleId="BodyText3">
    <w:name w:val="Body Text 3"/>
    <w:basedOn w:val="Normal"/>
    <w:link w:val="BodyText3Char"/>
    <w:rsid w:val="008667D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667DA"/>
    <w:rPr>
      <w:rFonts w:ascii="Arial" w:eastAsia="Times New Roman" w:hAnsi="Arial" w:cs="Times New Roman"/>
      <w:sz w:val="16"/>
      <w:szCs w:val="16"/>
      <w:lang w:eastAsia="ja-JP"/>
    </w:rPr>
  </w:style>
  <w:style w:type="paragraph" w:styleId="BodyTextIndent">
    <w:name w:val="Body Text Indent"/>
    <w:basedOn w:val="Normal"/>
    <w:link w:val="BodyTextIndentChar"/>
    <w:rsid w:val="008667D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8667DA"/>
    <w:rPr>
      <w:rFonts w:ascii="Arial" w:eastAsia="Times New Roman" w:hAnsi="Arial" w:cs="Times New Roman"/>
      <w:lang w:eastAsia="ja-JP"/>
    </w:rPr>
  </w:style>
  <w:style w:type="paragraph" w:styleId="BodyTextIndent2">
    <w:name w:val="Body Text Indent 2"/>
    <w:basedOn w:val="Normal"/>
    <w:link w:val="BodyTextIndent2Char"/>
    <w:rsid w:val="008667D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8667DA"/>
    <w:rPr>
      <w:rFonts w:ascii="Arial" w:eastAsia="Times New Roman" w:hAnsi="Arial" w:cs="Times New Roman"/>
      <w:lang w:eastAsia="ja-JP"/>
    </w:rPr>
  </w:style>
  <w:style w:type="paragraph" w:customStyle="1" w:styleId="BulletLevel3">
    <w:name w:val="Bullet Level3"/>
    <w:basedOn w:val="Heading3"/>
    <w:link w:val="BulletLevel3Char"/>
    <w:qFormat/>
    <w:rsid w:val="008667DA"/>
    <w:pPr>
      <w:numPr>
        <w:numId w:val="2"/>
      </w:numPr>
      <w:spacing w:after="60"/>
    </w:pPr>
  </w:style>
  <w:style w:type="character" w:customStyle="1" w:styleId="BulletLevel3Char">
    <w:name w:val="Bullet Level3 Char"/>
    <w:link w:val="BulletLevel3"/>
    <w:rsid w:val="008667DA"/>
    <w:rPr>
      <w:rFonts w:ascii="Arial" w:eastAsia="Times New Roman" w:hAnsi="Arial" w:cs="Arial"/>
      <w:lang w:eastAsia="ja-JP"/>
    </w:rPr>
  </w:style>
  <w:style w:type="paragraph" w:customStyle="1" w:styleId="sub3">
    <w:name w:val="sub 3"/>
    <w:basedOn w:val="Normal"/>
    <w:rsid w:val="008667DA"/>
    <w:pPr>
      <w:ind w:left="1080"/>
    </w:pPr>
  </w:style>
  <w:style w:type="paragraph" w:customStyle="1" w:styleId="bullets">
    <w:name w:val="bullets"/>
    <w:basedOn w:val="sub3"/>
    <w:rsid w:val="008667DA"/>
    <w:pPr>
      <w:ind w:left="2420" w:hanging="260"/>
    </w:pPr>
  </w:style>
  <w:style w:type="paragraph" w:customStyle="1" w:styleId="caution">
    <w:name w:val="caution"/>
    <w:basedOn w:val="Normal"/>
    <w:rsid w:val="008667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line="240" w:lineRule="atLeast"/>
      <w:ind w:left="2880" w:right="2160"/>
      <w:jc w:val="center"/>
    </w:pPr>
  </w:style>
  <w:style w:type="character" w:styleId="CommentReference">
    <w:name w:val="annotation reference"/>
    <w:rsid w:val="008667DA"/>
    <w:rPr>
      <w:sz w:val="16"/>
      <w:szCs w:val="16"/>
    </w:rPr>
  </w:style>
  <w:style w:type="paragraph" w:styleId="CommentText">
    <w:name w:val="annotation text"/>
    <w:basedOn w:val="Normal"/>
    <w:link w:val="CommentTextChar"/>
    <w:rsid w:val="008667DA"/>
  </w:style>
  <w:style w:type="character" w:customStyle="1" w:styleId="CommentTextChar">
    <w:name w:val="Comment Text Char"/>
    <w:basedOn w:val="DefaultParagraphFont"/>
    <w:link w:val="CommentText"/>
    <w:rsid w:val="008667DA"/>
    <w:rPr>
      <w:rFonts w:ascii="Arial" w:eastAsia="Times New Roman" w:hAnsi="Arial" w:cs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8667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667DA"/>
    <w:rPr>
      <w:rFonts w:ascii="Arial" w:eastAsia="Times New Roman" w:hAnsi="Arial" w:cs="Times New Roman"/>
      <w:b/>
      <w:bCs/>
      <w:lang w:eastAsia="ja-JP"/>
    </w:rPr>
  </w:style>
  <w:style w:type="character" w:styleId="FollowedHyperlink">
    <w:name w:val="FollowedHyperlink"/>
    <w:rsid w:val="008667DA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8667DA"/>
    <w:rPr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8667DA"/>
    <w:pPr>
      <w:ind w:left="260" w:hanging="26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8667DA"/>
    <w:rPr>
      <w:rFonts w:ascii="Arial" w:eastAsia="Times New Roman" w:hAnsi="Arial" w:cs="Times New Roman"/>
      <w:sz w:val="18"/>
      <w:lang w:eastAsia="ja-JP"/>
    </w:rPr>
  </w:style>
  <w:style w:type="character" w:customStyle="1" w:styleId="Heading5Char">
    <w:name w:val="Heading 5 Char"/>
    <w:basedOn w:val="DefaultParagraphFont"/>
    <w:link w:val="Heading5"/>
    <w:rsid w:val="008667DA"/>
    <w:rPr>
      <w:rFonts w:ascii="Arial" w:eastAsia="Times New Roman" w:hAnsi="Arial" w:cs="Times New Roman"/>
      <w:lang w:eastAsia="ja-JP"/>
    </w:rPr>
  </w:style>
  <w:style w:type="character" w:customStyle="1" w:styleId="Heading6Char">
    <w:name w:val="Heading 6 Char"/>
    <w:basedOn w:val="DefaultParagraphFont"/>
    <w:link w:val="Heading6"/>
    <w:rsid w:val="008667DA"/>
    <w:rPr>
      <w:rFonts w:ascii="Arial" w:eastAsia="Times New Roman" w:hAnsi="Arial" w:cs="Times New Roman"/>
      <w:lang w:eastAsia="ja-JP"/>
    </w:rPr>
  </w:style>
  <w:style w:type="character" w:customStyle="1" w:styleId="Heading7Char">
    <w:name w:val="Heading 7 Char"/>
    <w:basedOn w:val="DefaultParagraphFont"/>
    <w:link w:val="Heading7"/>
    <w:rsid w:val="008667DA"/>
    <w:rPr>
      <w:rFonts w:ascii="Arial" w:eastAsia="Times New Roman" w:hAnsi="Arial" w:cs="Times New Roman"/>
      <w:b/>
      <w:bCs/>
      <w:lang w:eastAsia="ja-JP"/>
    </w:rPr>
  </w:style>
  <w:style w:type="character" w:customStyle="1" w:styleId="Heading8Char">
    <w:name w:val="Heading 8 Char"/>
    <w:basedOn w:val="DefaultParagraphFont"/>
    <w:link w:val="Heading8"/>
    <w:rsid w:val="008667DA"/>
    <w:rPr>
      <w:rFonts w:ascii="Arial" w:eastAsia="Times New Roman" w:hAnsi="Arial" w:cs="Times New Roman"/>
      <w:b/>
      <w:bCs/>
      <w:lang w:eastAsia="ja-JP"/>
    </w:rPr>
  </w:style>
  <w:style w:type="character" w:customStyle="1" w:styleId="Heading9Char">
    <w:name w:val="Heading 9 Char"/>
    <w:basedOn w:val="DefaultParagraphFont"/>
    <w:link w:val="Heading9"/>
    <w:rsid w:val="008667DA"/>
    <w:rPr>
      <w:rFonts w:ascii="Arial" w:eastAsia="Times New Roman" w:hAnsi="Arial" w:cs="Times New Roman"/>
      <w:b/>
      <w:bCs/>
      <w:lang w:eastAsia="ja-JP"/>
    </w:rPr>
  </w:style>
  <w:style w:type="character" w:styleId="Hyperlink">
    <w:name w:val="Hyperlink"/>
    <w:rsid w:val="008667DA"/>
    <w:rPr>
      <w:color w:val="0000FF"/>
      <w:u w:val="single"/>
    </w:rPr>
  </w:style>
  <w:style w:type="paragraph" w:styleId="Index3">
    <w:name w:val="index 3"/>
    <w:basedOn w:val="Normal"/>
    <w:next w:val="Normal"/>
    <w:semiHidden/>
    <w:rsid w:val="008667DA"/>
    <w:pPr>
      <w:tabs>
        <w:tab w:val="right" w:leader="dot" w:pos="8640"/>
      </w:tabs>
      <w:ind w:left="600" w:hanging="200"/>
    </w:pPr>
  </w:style>
  <w:style w:type="paragraph" w:customStyle="1" w:styleId="ItemNumbering">
    <w:name w:val="Item_Numbering"/>
    <w:qFormat/>
    <w:rsid w:val="008667DA"/>
    <w:pPr>
      <w:numPr>
        <w:numId w:val="4"/>
      </w:numPr>
      <w:spacing w:before="0" w:after="0"/>
      <w:jc w:val="center"/>
    </w:pPr>
    <w:rPr>
      <w:rFonts w:ascii="Arial" w:eastAsia="Cambria" w:hAnsi="Arial" w:cs="Arial"/>
      <w:b/>
      <w:color w:val="000000"/>
      <w:szCs w:val="18"/>
      <w:lang w:eastAsia="ja-JP"/>
    </w:rPr>
  </w:style>
  <w:style w:type="paragraph" w:styleId="ListBullet">
    <w:name w:val="List Bullet"/>
    <w:basedOn w:val="Normal"/>
    <w:autoRedefine/>
    <w:rsid w:val="008667DA"/>
    <w:pPr>
      <w:numPr>
        <w:numId w:val="5"/>
      </w:numPr>
    </w:pPr>
  </w:style>
  <w:style w:type="paragraph" w:styleId="ListBullet2">
    <w:name w:val="List Bullet 2"/>
    <w:basedOn w:val="Normal"/>
    <w:autoRedefine/>
    <w:rsid w:val="008667DA"/>
    <w:pPr>
      <w:numPr>
        <w:numId w:val="6"/>
      </w:numPr>
    </w:pPr>
  </w:style>
  <w:style w:type="paragraph" w:styleId="ListBullet3">
    <w:name w:val="List Bullet 3"/>
    <w:basedOn w:val="Normal"/>
    <w:autoRedefine/>
    <w:rsid w:val="008667DA"/>
    <w:pPr>
      <w:numPr>
        <w:numId w:val="7"/>
      </w:numPr>
    </w:pPr>
  </w:style>
  <w:style w:type="paragraph" w:styleId="ListBullet4">
    <w:name w:val="List Bullet 4"/>
    <w:basedOn w:val="Normal"/>
    <w:autoRedefine/>
    <w:rsid w:val="008667DA"/>
    <w:pPr>
      <w:numPr>
        <w:numId w:val="8"/>
      </w:numPr>
    </w:pPr>
  </w:style>
  <w:style w:type="paragraph" w:styleId="ListBullet5">
    <w:name w:val="List Bullet 5"/>
    <w:basedOn w:val="Normal"/>
    <w:autoRedefine/>
    <w:rsid w:val="008667DA"/>
    <w:pPr>
      <w:numPr>
        <w:numId w:val="9"/>
      </w:numPr>
    </w:pPr>
  </w:style>
  <w:style w:type="paragraph" w:styleId="ListNumber">
    <w:name w:val="List Number"/>
    <w:basedOn w:val="Normal"/>
    <w:rsid w:val="008667DA"/>
    <w:pPr>
      <w:numPr>
        <w:numId w:val="10"/>
      </w:numPr>
    </w:pPr>
  </w:style>
  <w:style w:type="paragraph" w:styleId="ListNumber2">
    <w:name w:val="List Number 2"/>
    <w:basedOn w:val="Normal"/>
    <w:rsid w:val="008667DA"/>
    <w:pPr>
      <w:numPr>
        <w:numId w:val="11"/>
      </w:numPr>
    </w:pPr>
  </w:style>
  <w:style w:type="paragraph" w:styleId="ListNumber3">
    <w:name w:val="List Number 3"/>
    <w:basedOn w:val="Normal"/>
    <w:rsid w:val="008667DA"/>
    <w:pPr>
      <w:numPr>
        <w:numId w:val="12"/>
      </w:numPr>
    </w:pPr>
  </w:style>
  <w:style w:type="paragraph" w:styleId="ListNumber4">
    <w:name w:val="List Number 4"/>
    <w:basedOn w:val="Normal"/>
    <w:rsid w:val="008667DA"/>
    <w:pPr>
      <w:numPr>
        <w:numId w:val="13"/>
      </w:numPr>
    </w:pPr>
  </w:style>
  <w:style w:type="paragraph" w:styleId="ListNumber5">
    <w:name w:val="List Number 5"/>
    <w:basedOn w:val="Normal"/>
    <w:rsid w:val="008667DA"/>
    <w:pPr>
      <w:numPr>
        <w:numId w:val="14"/>
      </w:numPr>
    </w:pPr>
  </w:style>
  <w:style w:type="paragraph" w:styleId="ListParagraph">
    <w:name w:val="List Paragraph"/>
    <w:basedOn w:val="Normal"/>
    <w:uiPriority w:val="34"/>
    <w:qFormat/>
    <w:rsid w:val="008667DA"/>
    <w:pPr>
      <w:ind w:left="720"/>
      <w:contextualSpacing/>
    </w:pPr>
  </w:style>
  <w:style w:type="paragraph" w:styleId="NoSpacing">
    <w:name w:val="No Spacing"/>
    <w:basedOn w:val="Normal"/>
    <w:link w:val="NoSpacingChar"/>
    <w:uiPriority w:val="1"/>
    <w:qFormat/>
    <w:rsid w:val="008667DA"/>
    <w:rPr>
      <w:rFonts w:ascii="Calibri" w:hAnsi="Calibri"/>
      <w:sz w:val="20"/>
      <w:lang w:bidi="en-US"/>
    </w:rPr>
  </w:style>
  <w:style w:type="character" w:customStyle="1" w:styleId="NoSpacingChar">
    <w:name w:val="No Spacing Char"/>
    <w:link w:val="NoSpacing"/>
    <w:uiPriority w:val="1"/>
    <w:rsid w:val="008667DA"/>
    <w:rPr>
      <w:rFonts w:ascii="Calibri" w:eastAsia="Times New Roman" w:hAnsi="Calibri" w:cs="Times New Roman"/>
      <w:sz w:val="20"/>
      <w:lang w:eastAsia="ja-JP" w:bidi="en-US"/>
    </w:rPr>
  </w:style>
  <w:style w:type="paragraph" w:styleId="NormalWeb">
    <w:name w:val="Normal (Web)"/>
    <w:basedOn w:val="Normal"/>
    <w:rsid w:val="008667DA"/>
    <w:pPr>
      <w:spacing w:before="100" w:beforeAutospacing="1" w:after="100" w:afterAutospacing="1"/>
    </w:pPr>
    <w:rPr>
      <w:rFonts w:eastAsia="SimSun"/>
      <w:lang w:eastAsia="zh-CN"/>
    </w:rPr>
  </w:style>
  <w:style w:type="paragraph" w:styleId="NormalIndent">
    <w:name w:val="Normal Indent"/>
    <w:basedOn w:val="Normal"/>
    <w:rsid w:val="008667DA"/>
    <w:pPr>
      <w:numPr>
        <w:numId w:val="16"/>
      </w:numPr>
      <w:snapToGrid w:val="0"/>
      <w:spacing w:after="240"/>
    </w:pPr>
  </w:style>
  <w:style w:type="character" w:styleId="PageNumber">
    <w:name w:val="page number"/>
    <w:basedOn w:val="DefaultParagraphFont"/>
    <w:rsid w:val="008667DA"/>
  </w:style>
  <w:style w:type="paragraph" w:customStyle="1" w:styleId="ReqIDNumbering">
    <w:name w:val="ReqID Numbering"/>
    <w:qFormat/>
    <w:rsid w:val="008667DA"/>
    <w:pPr>
      <w:numPr>
        <w:numId w:val="15"/>
      </w:numPr>
      <w:spacing w:before="40" w:after="40"/>
    </w:pPr>
    <w:rPr>
      <w:rFonts w:ascii="Arial" w:eastAsia="Cambria" w:hAnsi="Arial" w:cs="Arial"/>
      <w:color w:val="000000"/>
      <w:sz w:val="18"/>
      <w:szCs w:val="18"/>
      <w:lang w:eastAsia="ja-JP"/>
    </w:rPr>
  </w:style>
  <w:style w:type="paragraph" w:customStyle="1" w:styleId="ReqTableNormal">
    <w:name w:val="ReqTableNormal"/>
    <w:basedOn w:val="Normal"/>
    <w:qFormat/>
    <w:rsid w:val="008667DA"/>
    <w:pPr>
      <w:overflowPunct w:val="0"/>
      <w:autoSpaceDE w:val="0"/>
      <w:autoSpaceDN w:val="0"/>
      <w:adjustRightInd w:val="0"/>
      <w:spacing w:before="60" w:after="60"/>
      <w:textAlignment w:val="baseline"/>
    </w:pPr>
    <w:rPr>
      <w:color w:val="000000"/>
      <w:sz w:val="18"/>
      <w:szCs w:val="18"/>
    </w:rPr>
  </w:style>
  <w:style w:type="paragraph" w:customStyle="1" w:styleId="Style1">
    <w:name w:val="Style1"/>
    <w:basedOn w:val="NormalIndent"/>
    <w:next w:val="NormalIndent"/>
    <w:rsid w:val="008667DA"/>
  </w:style>
  <w:style w:type="paragraph" w:customStyle="1" w:styleId="sub-2">
    <w:name w:val="sub-2"/>
    <w:basedOn w:val="Normal"/>
    <w:rsid w:val="008667DA"/>
    <w:pPr>
      <w:tabs>
        <w:tab w:val="left" w:pos="1080"/>
      </w:tabs>
      <w:ind w:left="1080" w:hanging="540"/>
    </w:pPr>
    <w:rPr>
      <w:b/>
    </w:rPr>
  </w:style>
  <w:style w:type="paragraph" w:customStyle="1" w:styleId="sub2">
    <w:name w:val="sub 2"/>
    <w:basedOn w:val="sub-2"/>
    <w:rsid w:val="008667DA"/>
    <w:pPr>
      <w:tabs>
        <w:tab w:val="clear" w:pos="1080"/>
      </w:tabs>
    </w:pPr>
    <w:rPr>
      <w:b w:val="0"/>
    </w:rPr>
  </w:style>
  <w:style w:type="paragraph" w:customStyle="1" w:styleId="sub-3">
    <w:name w:val="sub-3"/>
    <w:basedOn w:val="sub3"/>
    <w:rsid w:val="008667DA"/>
    <w:rPr>
      <w:b/>
    </w:rPr>
  </w:style>
  <w:style w:type="paragraph" w:customStyle="1" w:styleId="sub4">
    <w:name w:val="sub 4"/>
    <w:basedOn w:val="sub-3"/>
    <w:rsid w:val="008667DA"/>
    <w:pPr>
      <w:ind w:left="3040" w:hanging="580"/>
    </w:pPr>
    <w:rPr>
      <w:b w:val="0"/>
    </w:rPr>
  </w:style>
  <w:style w:type="paragraph" w:customStyle="1" w:styleId="sub-1">
    <w:name w:val="sub-1"/>
    <w:basedOn w:val="Normal"/>
    <w:rsid w:val="008667DA"/>
    <w:rPr>
      <w:b/>
      <w:caps/>
    </w:rPr>
  </w:style>
  <w:style w:type="paragraph" w:customStyle="1" w:styleId="TableText">
    <w:name w:val="Table Text"/>
    <w:basedOn w:val="Normal"/>
    <w:rsid w:val="008667DA"/>
    <w:pPr>
      <w:tabs>
        <w:tab w:val="decimal" w:pos="0"/>
      </w:tabs>
    </w:pPr>
    <w:rPr>
      <w:szCs w:val="20"/>
    </w:rPr>
  </w:style>
  <w:style w:type="paragraph" w:customStyle="1" w:styleId="TableTextListBullet">
    <w:name w:val="Table Text List Bullet"/>
    <w:rsid w:val="008667DA"/>
    <w:pPr>
      <w:numPr>
        <w:numId w:val="17"/>
      </w:numPr>
      <w:tabs>
        <w:tab w:val="left" w:pos="180"/>
      </w:tabs>
      <w:spacing w:before="0" w:after="0"/>
    </w:pPr>
    <w:rPr>
      <w:rFonts w:ascii="Times New Roman" w:eastAsia="Times New Roman" w:hAnsi="Times New Roman" w:cs="Times New Roman"/>
      <w:szCs w:val="20"/>
      <w:lang w:eastAsia="ja-JP"/>
    </w:rPr>
  </w:style>
  <w:style w:type="paragraph" w:customStyle="1" w:styleId="TableTitles">
    <w:name w:val="TableTitles"/>
    <w:rsid w:val="008667DA"/>
    <w:pPr>
      <w:keepNext/>
      <w:spacing w:before="0" w:after="0"/>
      <w:ind w:left="0" w:firstLine="0"/>
      <w:jc w:val="center"/>
    </w:pPr>
    <w:rPr>
      <w:rFonts w:ascii="Times New Roman" w:eastAsia="Times New Roman" w:hAnsi="Times New Roman" w:cs="Times New Roman"/>
      <w:b/>
      <w:kern w:val="28"/>
      <w:szCs w:val="20"/>
      <w:lang w:eastAsia="ja-JP"/>
    </w:rPr>
  </w:style>
  <w:style w:type="paragraph" w:customStyle="1" w:styleId="text">
    <w:name w:val="text"/>
    <w:uiPriority w:val="99"/>
    <w:rsid w:val="008667DA"/>
    <w:pPr>
      <w:overflowPunct w:val="0"/>
      <w:autoSpaceDE w:val="0"/>
      <w:autoSpaceDN w:val="0"/>
      <w:adjustRightInd w:val="0"/>
      <w:spacing w:before="0" w:after="0"/>
      <w:ind w:left="720" w:hanging="720"/>
      <w:textAlignment w:val="baseline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Title1">
    <w:name w:val="Title1"/>
    <w:basedOn w:val="Normal"/>
    <w:rsid w:val="008667DA"/>
    <w:pPr>
      <w:spacing w:line="320" w:lineRule="atLeast"/>
      <w:jc w:val="center"/>
    </w:pPr>
    <w:rPr>
      <w:b/>
      <w:sz w:val="28"/>
    </w:rPr>
  </w:style>
  <w:style w:type="paragraph" w:styleId="TOC1">
    <w:name w:val="toc 1"/>
    <w:basedOn w:val="Normal"/>
    <w:next w:val="Normal"/>
    <w:autoRedefine/>
    <w:uiPriority w:val="39"/>
    <w:rsid w:val="008667DA"/>
    <w:pPr>
      <w:tabs>
        <w:tab w:val="right" w:leader="dot" w:pos="9926"/>
      </w:tabs>
      <w:ind w:left="90"/>
    </w:pPr>
    <w:rPr>
      <w:rFonts w:cs="Arial"/>
      <w:noProof/>
    </w:rPr>
  </w:style>
  <w:style w:type="paragraph" w:styleId="TOC2">
    <w:name w:val="toc 2"/>
    <w:basedOn w:val="Normal"/>
    <w:next w:val="Normal"/>
    <w:autoRedefine/>
    <w:uiPriority w:val="39"/>
    <w:rsid w:val="008667DA"/>
    <w:pPr>
      <w:tabs>
        <w:tab w:val="left" w:pos="1080"/>
        <w:tab w:val="right" w:leader="dot" w:pos="9926"/>
      </w:tabs>
      <w:ind w:left="360"/>
    </w:pPr>
  </w:style>
  <w:style w:type="paragraph" w:styleId="TOC3">
    <w:name w:val="toc 3"/>
    <w:basedOn w:val="Normal"/>
    <w:next w:val="Normal"/>
    <w:autoRedefine/>
    <w:uiPriority w:val="39"/>
    <w:unhideWhenUsed/>
    <w:rsid w:val="008667DA"/>
    <w:pPr>
      <w:spacing w:after="100" w:line="259" w:lineRule="auto"/>
      <w:ind w:left="440"/>
    </w:pPr>
    <w:rPr>
      <w:rFonts w:asciiTheme="minorHAnsi" w:eastAsiaTheme="minorEastAsia" w:hAnsiTheme="minorHAnsi"/>
    </w:rPr>
  </w:style>
  <w:style w:type="paragraph" w:styleId="TOCHeading">
    <w:name w:val="TOC Heading"/>
    <w:basedOn w:val="Heading1"/>
    <w:next w:val="Normal"/>
    <w:uiPriority w:val="39"/>
    <w:unhideWhenUsed/>
    <w:qFormat/>
    <w:rsid w:val="008667DA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z w:val="32"/>
      <w:szCs w:val="32"/>
      <w:lang w:eastAsia="en-US"/>
    </w:rPr>
  </w:style>
  <w:style w:type="paragraph" w:customStyle="1" w:styleId="MaterialTableHeader">
    <w:name w:val="MaterialTableHeader"/>
    <w:basedOn w:val="Normal"/>
    <w:qFormat/>
    <w:rsid w:val="00162578"/>
    <w:pPr>
      <w:keepNext/>
    </w:pPr>
    <w:rPr>
      <w:b/>
      <w:i/>
      <w:iCs/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384C05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FE52E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0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3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32EE8-3705-1544-B6F8-9FEE64D6F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eth Storm</dc:creator>
  <cp:keywords/>
  <dc:description/>
  <cp:lastModifiedBy>Caroline Paikoff-Hilton</cp:lastModifiedBy>
  <cp:revision>13</cp:revision>
  <dcterms:created xsi:type="dcterms:W3CDTF">2021-08-31T20:43:00Z</dcterms:created>
  <dcterms:modified xsi:type="dcterms:W3CDTF">2022-10-04T20:25:00Z</dcterms:modified>
</cp:coreProperties>
</file>